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C78F6" w14:textId="4AA6B06D" w:rsidR="00064C27" w:rsidRDefault="00D61556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C0946" wp14:editId="6CF19CBC">
                <wp:simplePos x="0" y="0"/>
                <wp:positionH relativeFrom="page">
                  <wp:posOffset>513080</wp:posOffset>
                </wp:positionH>
                <wp:positionV relativeFrom="page">
                  <wp:posOffset>2203450</wp:posOffset>
                </wp:positionV>
                <wp:extent cx="3026410" cy="2259693"/>
                <wp:effectExtent l="0" t="0" r="21590" b="127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6410" cy="225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30369" w14:textId="7EAFD1B1" w:rsidR="00D61556" w:rsidRPr="00602AF5" w:rsidRDefault="00D61556" w:rsidP="00602AF5">
                            <w:pPr>
                              <w:pStyle w:val="FreeForm"/>
                              <w:spacing w:line="276" w:lineRule="auto"/>
                              <w:jc w:val="center"/>
                              <w:rPr>
                                <w:rFonts w:ascii="KG Shake it Off" w:hAnsi="KG Shake it Off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02AF5">
                              <w:rPr>
                                <w:rFonts w:ascii="KG Shake it Off" w:hAnsi="KG Shake it Off"/>
                                <w:b/>
                                <w:sz w:val="12"/>
                                <w:szCs w:val="12"/>
                                <w:u w:val="single"/>
                              </w:rPr>
                              <w:t>Reminders</w:t>
                            </w:r>
                          </w:p>
                          <w:p w14:paraId="650A577D" w14:textId="2F8186B3" w:rsidR="00D61556" w:rsidRPr="00D61556" w:rsidRDefault="00D61556" w:rsidP="00602AF5">
                            <w:pPr>
                              <w:pStyle w:val="FreeForm"/>
                              <w:spacing w:line="360" w:lineRule="auto"/>
                              <w:rPr>
                                <w:rFonts w:ascii="KG Shake it Off" w:hAnsi="KG Shake it Off" w:cs="Times"/>
                                <w:b/>
                                <w:color w:val="auto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KG Shake it Off" w:hAnsi="KG Shake it Off"/>
                                <w:b/>
                                <w:sz w:val="12"/>
                                <w:szCs w:val="12"/>
                              </w:rPr>
                              <w:t>*</w:t>
                            </w:r>
                            <w:r w:rsidRPr="00D61556"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</w:rPr>
                              <w:t>May 1st-23rd: Balloon Pop Activities</w:t>
                            </w:r>
                          </w:p>
                          <w:p w14:paraId="3C3477D2" w14:textId="786DB43C" w:rsidR="00D61556" w:rsidRPr="00D61556" w:rsidRDefault="00D61556" w:rsidP="00602AF5">
                            <w:pPr>
                              <w:pStyle w:val="FreeForm"/>
                              <w:spacing w:line="360" w:lineRule="auto"/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</w:rPr>
                            </w:pPr>
                            <w:r w:rsidRPr="00D61556"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</w:rPr>
                              <w:t>*May 11th: Mother/Son Dance 6:00pm</w:t>
                            </w:r>
                          </w:p>
                          <w:p w14:paraId="3115231D" w14:textId="69641D6A" w:rsidR="00D61556" w:rsidRPr="00D61556" w:rsidRDefault="00D61556" w:rsidP="00602AF5">
                            <w:pPr>
                              <w:pStyle w:val="FreeForm"/>
                              <w:spacing w:line="360" w:lineRule="auto"/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</w:rPr>
                            </w:pPr>
                            <w:r w:rsidRPr="00D61556"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</w:rPr>
                              <w:t>*May 14th: Field Day, more info to come (Gym 8:30-10:45 Outside 11:45-2:00)</w:t>
                            </w:r>
                          </w:p>
                          <w:p w14:paraId="171947C4" w14:textId="07253A19" w:rsidR="00D61556" w:rsidRPr="00D61556" w:rsidRDefault="00D61556" w:rsidP="00602AF5">
                            <w:pPr>
                              <w:pStyle w:val="FreeForm"/>
                              <w:spacing w:line="360" w:lineRule="auto"/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</w:rPr>
                            </w:pPr>
                            <w:r w:rsidRPr="00D61556"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</w:rPr>
                              <w:t>*May 18</w:t>
                            </w:r>
                            <w:r w:rsidRPr="00D61556"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D61556"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</w:rPr>
                              <w:t>: Awards at 12:30pm in our classroom #505</w:t>
                            </w:r>
                          </w:p>
                          <w:p w14:paraId="1848660B" w14:textId="2D6AFF5B" w:rsidR="00D61556" w:rsidRPr="00D61556" w:rsidRDefault="00D61556" w:rsidP="00602AF5">
                            <w:pPr>
                              <w:pStyle w:val="FreeForm"/>
                              <w:spacing w:line="360" w:lineRule="auto"/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</w:rPr>
                            </w:pPr>
                            <w:r w:rsidRPr="00D61556"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</w:rPr>
                              <w:t xml:space="preserve">*May 23rd: Last Day for students </w:t>
                            </w:r>
                            <w:r w:rsidRPr="00D61556">
                              <w:rPr>
                                <w:rFonts w:ascii="Times New Roman" w:hAnsi="Times New Roman"/>
                                <w:b/>
                                <w:sz w:val="14"/>
                                <w:szCs w:val="12"/>
                              </w:rPr>
                              <w:t>½</w:t>
                            </w:r>
                            <w:r w:rsidRPr="00D61556"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</w:rPr>
                              <w:t xml:space="preserve"> day (Lunch will not be served)</w:t>
                            </w:r>
                          </w:p>
                          <w:p w14:paraId="3A27D8DA" w14:textId="66C2443E" w:rsidR="00D61556" w:rsidRPr="00D61556" w:rsidRDefault="00D61556" w:rsidP="002E7A9D">
                            <w:pPr>
                              <w:pStyle w:val="FreeForm"/>
                              <w:spacing w:line="360" w:lineRule="auto"/>
                              <w:jc w:val="center"/>
                              <w:rPr>
                                <w:rFonts w:ascii="KG Shake it Off" w:hAnsi="KG Shake it Off" w:cs="Times"/>
                                <w:b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61556">
                              <w:rPr>
                                <w:rFonts w:ascii="KG Shake it Off" w:hAnsi="KG Shake it Off" w:cs="Times"/>
                                <w:b/>
                                <w:color w:val="auto"/>
                                <w:sz w:val="12"/>
                                <w:szCs w:val="12"/>
                              </w:rPr>
                              <w:t>May Birthdays!</w:t>
                            </w:r>
                          </w:p>
                          <w:p w14:paraId="45C0E314" w14:textId="13D446F7" w:rsidR="00D61556" w:rsidRPr="00D61556" w:rsidRDefault="00D61556" w:rsidP="002E7A9D">
                            <w:pPr>
                              <w:pStyle w:val="FreeForm"/>
                              <w:spacing w:line="360" w:lineRule="auto"/>
                              <w:jc w:val="center"/>
                              <w:rPr>
                                <w:rFonts w:ascii="KG Shake it Off" w:hAnsi="KG Shake it Off" w:cs="Times"/>
                                <w:b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61556">
                              <w:rPr>
                                <w:rFonts w:ascii="KG Shake it Off" w:hAnsi="KG Shake it Off" w:cs="Times"/>
                                <w:b/>
                                <w:color w:val="auto"/>
                                <w:sz w:val="12"/>
                                <w:szCs w:val="12"/>
                              </w:rPr>
                              <w:t>Elsie Joiner 17</w:t>
                            </w:r>
                            <w:r w:rsidRPr="00D61556">
                              <w:rPr>
                                <w:rFonts w:ascii="KG Shake it Off" w:hAnsi="KG Shake it Off" w:cs="Times"/>
                                <w:b/>
                                <w:color w:val="auto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D61556">
                              <w:rPr>
                                <w:rFonts w:ascii="KG Shake it Off" w:hAnsi="KG Shake it Off" w:cs="Times"/>
                                <w:b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077BD51" w14:textId="77777777" w:rsidR="00D61556" w:rsidRPr="00127912" w:rsidRDefault="00D61556" w:rsidP="003F40DF">
                            <w:pPr>
                              <w:pStyle w:val="FreeForm"/>
                              <w:rPr>
                                <w:rFonts w:ascii="KG Shake it Off" w:hAnsi="KG Shake it Off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CA6738B" w14:textId="77777777" w:rsidR="00D61556" w:rsidRPr="00AA62C4" w:rsidRDefault="00D61556" w:rsidP="00097F98">
                            <w:pPr>
                              <w:pStyle w:val="FreeForm"/>
                              <w:spacing w:line="276" w:lineRule="auto"/>
                              <w:jc w:val="center"/>
                              <w:rPr>
                                <w:rFonts w:ascii="KG Shake it Off" w:hAnsi="KG Shake it Off"/>
                                <w:b/>
                                <w:sz w:val="14"/>
                                <w:szCs w:val="12"/>
                              </w:rPr>
                            </w:pPr>
                          </w:p>
                          <w:p w14:paraId="68AB47ED" w14:textId="77777777" w:rsidR="00D61556" w:rsidRPr="00127912" w:rsidRDefault="00D61556" w:rsidP="00097F98">
                            <w:pPr>
                              <w:pStyle w:val="FreeForm"/>
                              <w:spacing w:line="276" w:lineRule="auto"/>
                              <w:jc w:val="center"/>
                              <w:rPr>
                                <w:rFonts w:ascii="KG Shake it Off" w:hAnsi="KG Shake it Off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DF34FCA" w14:textId="77777777" w:rsidR="00D61556" w:rsidRPr="00504771" w:rsidRDefault="00D61556" w:rsidP="002C6B7E">
                            <w:pPr>
                              <w:pStyle w:val="FreeForm"/>
                              <w:spacing w:line="276" w:lineRule="auto"/>
                              <w:jc w:val="center"/>
                              <w:rPr>
                                <w:rFonts w:ascii="KG Shake it Off" w:hAnsi="KG Shake it Off"/>
                                <w:sz w:val="10"/>
                                <w:szCs w:val="22"/>
                              </w:rPr>
                            </w:pPr>
                          </w:p>
                          <w:p w14:paraId="4A48BDC4" w14:textId="77777777" w:rsidR="00D61556" w:rsidRPr="00504771" w:rsidRDefault="00D61556" w:rsidP="002C6B7E">
                            <w:pPr>
                              <w:pStyle w:val="FreeForm"/>
                              <w:spacing w:line="276" w:lineRule="auto"/>
                              <w:jc w:val="center"/>
                              <w:rPr>
                                <w:rFonts w:ascii="KG Shake it Off" w:hAnsi="KG Shake it Off"/>
                                <w:sz w:val="8"/>
                                <w:szCs w:val="22"/>
                              </w:rPr>
                            </w:pPr>
                          </w:p>
                          <w:p w14:paraId="63A4E9AF" w14:textId="77777777" w:rsidR="00D61556" w:rsidRPr="00504771" w:rsidRDefault="00D61556" w:rsidP="002C6B7E">
                            <w:pPr>
                              <w:pStyle w:val="FreeForm"/>
                              <w:spacing w:line="276" w:lineRule="auto"/>
                              <w:jc w:val="center"/>
                              <w:rPr>
                                <w:rFonts w:ascii="KG Shake it Off" w:hAnsi="KG Shake it Off"/>
                                <w:sz w:val="10"/>
                                <w:szCs w:val="24"/>
                                <w:u w:val="single"/>
                              </w:rPr>
                            </w:pPr>
                          </w:p>
                          <w:p w14:paraId="48A5C47A" w14:textId="77777777" w:rsidR="00D61556" w:rsidRPr="00504771" w:rsidRDefault="00D61556" w:rsidP="002C6B7E">
                            <w:pPr>
                              <w:pStyle w:val="FreeForm"/>
                              <w:jc w:val="center"/>
                              <w:rPr>
                                <w:rFonts w:ascii="KG Shake it Off" w:eastAsia="Times New Roman" w:hAnsi="KG Shake it Off"/>
                                <w:color w:val="auto"/>
                                <w:sz w:val="8"/>
                                <w:szCs w:val="22"/>
                                <w:lang w:bidi="x-none"/>
                              </w:rPr>
                            </w:pPr>
                          </w:p>
                          <w:p w14:paraId="1A6F575C" w14:textId="77777777" w:rsidR="00D61556" w:rsidRPr="00504771" w:rsidRDefault="00D61556" w:rsidP="002C6B7E">
                            <w:pPr>
                              <w:pStyle w:val="FreeForm"/>
                              <w:jc w:val="center"/>
                              <w:rPr>
                                <w:rFonts w:ascii="KG Shake it Off" w:eastAsia="Times New Roman" w:hAnsi="KG Shake it Off"/>
                                <w:color w:val="auto"/>
                                <w:sz w:val="6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0.4pt;margin-top:173.5pt;width:238.3pt;height:177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" filled="f" stroked="f" strokeweight="1pt">
                <v:path arrowok="t"/>
                <v:textbox inset="0,0,0,0">
                  <w:txbxContent>
                    <w:p w14:paraId="09F30369" w14:textId="7EAFD1B1" w:rsidR="00D61556" w:rsidRPr="00602AF5" w:rsidRDefault="00D61556" w:rsidP="00602AF5">
                      <w:pPr>
                        <w:pStyle w:val="FreeForm"/>
                        <w:spacing w:line="276" w:lineRule="auto"/>
                        <w:jc w:val="center"/>
                        <w:rPr>
                          <w:rFonts w:ascii="KG Shake it Off" w:hAnsi="KG Shake it Off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602AF5">
                        <w:rPr>
                          <w:rFonts w:ascii="KG Shake it Off" w:hAnsi="KG Shake it Off"/>
                          <w:b/>
                          <w:sz w:val="12"/>
                          <w:szCs w:val="12"/>
                          <w:u w:val="single"/>
                        </w:rPr>
                        <w:t>Reminders</w:t>
                      </w:r>
                    </w:p>
                    <w:p w14:paraId="650A577D" w14:textId="2F8186B3" w:rsidR="00D61556" w:rsidRPr="00D61556" w:rsidRDefault="00D61556" w:rsidP="00602AF5">
                      <w:pPr>
                        <w:pStyle w:val="FreeForm"/>
                        <w:spacing w:line="360" w:lineRule="auto"/>
                        <w:rPr>
                          <w:rFonts w:ascii="KG Shake it Off" w:hAnsi="KG Shake it Off" w:cs="Times"/>
                          <w:b/>
                          <w:color w:val="auto"/>
                          <w:sz w:val="14"/>
                          <w:szCs w:val="12"/>
                        </w:rPr>
                      </w:pPr>
                      <w:r>
                        <w:rPr>
                          <w:rFonts w:ascii="KG Shake it Off" w:hAnsi="KG Shake it Off"/>
                          <w:b/>
                          <w:sz w:val="12"/>
                          <w:szCs w:val="12"/>
                        </w:rPr>
                        <w:t>*</w:t>
                      </w:r>
                      <w:r w:rsidRPr="00D61556">
                        <w:rPr>
                          <w:rFonts w:ascii="KG Shake it Off" w:hAnsi="KG Shake it Off"/>
                          <w:b/>
                          <w:sz w:val="14"/>
                          <w:szCs w:val="12"/>
                        </w:rPr>
                        <w:t>May 1st-23rd: Balloon Pop Activities</w:t>
                      </w:r>
                    </w:p>
                    <w:p w14:paraId="3C3477D2" w14:textId="786DB43C" w:rsidR="00D61556" w:rsidRPr="00D61556" w:rsidRDefault="00D61556" w:rsidP="00602AF5">
                      <w:pPr>
                        <w:pStyle w:val="FreeForm"/>
                        <w:spacing w:line="360" w:lineRule="auto"/>
                        <w:rPr>
                          <w:rFonts w:ascii="KG Shake it Off" w:hAnsi="KG Shake it Off"/>
                          <w:b/>
                          <w:sz w:val="14"/>
                          <w:szCs w:val="12"/>
                        </w:rPr>
                      </w:pPr>
                      <w:r w:rsidRPr="00D61556">
                        <w:rPr>
                          <w:rFonts w:ascii="KG Shake it Off" w:hAnsi="KG Shake it Off"/>
                          <w:b/>
                          <w:sz w:val="14"/>
                          <w:szCs w:val="12"/>
                        </w:rPr>
                        <w:t>*May 11th: Mother/Son Dance 6:00pm</w:t>
                      </w:r>
                    </w:p>
                    <w:p w14:paraId="3115231D" w14:textId="69641D6A" w:rsidR="00D61556" w:rsidRPr="00D61556" w:rsidRDefault="00D61556" w:rsidP="00602AF5">
                      <w:pPr>
                        <w:pStyle w:val="FreeForm"/>
                        <w:spacing w:line="360" w:lineRule="auto"/>
                        <w:rPr>
                          <w:rFonts w:ascii="KG Shake it Off" w:hAnsi="KG Shake it Off"/>
                          <w:b/>
                          <w:sz w:val="14"/>
                          <w:szCs w:val="12"/>
                        </w:rPr>
                      </w:pPr>
                      <w:r w:rsidRPr="00D61556">
                        <w:rPr>
                          <w:rFonts w:ascii="KG Shake it Off" w:hAnsi="KG Shake it Off"/>
                          <w:b/>
                          <w:sz w:val="14"/>
                          <w:szCs w:val="12"/>
                        </w:rPr>
                        <w:t>*May 14th: Field Day, more info to come (Gym 8:30-10:45 Outside 11:45-2:00)</w:t>
                      </w:r>
                    </w:p>
                    <w:p w14:paraId="171947C4" w14:textId="07253A19" w:rsidR="00D61556" w:rsidRPr="00D61556" w:rsidRDefault="00D61556" w:rsidP="00602AF5">
                      <w:pPr>
                        <w:pStyle w:val="FreeForm"/>
                        <w:spacing w:line="360" w:lineRule="auto"/>
                        <w:rPr>
                          <w:rFonts w:ascii="KG Shake it Off" w:hAnsi="KG Shake it Off"/>
                          <w:b/>
                          <w:sz w:val="14"/>
                          <w:szCs w:val="12"/>
                        </w:rPr>
                      </w:pPr>
                      <w:r w:rsidRPr="00D61556">
                        <w:rPr>
                          <w:rFonts w:ascii="KG Shake it Off" w:hAnsi="KG Shake it Off"/>
                          <w:b/>
                          <w:sz w:val="14"/>
                          <w:szCs w:val="12"/>
                        </w:rPr>
                        <w:t>*May 18</w:t>
                      </w:r>
                      <w:r w:rsidRPr="00D61556">
                        <w:rPr>
                          <w:rFonts w:ascii="KG Shake it Off" w:hAnsi="KG Shake it Off"/>
                          <w:b/>
                          <w:sz w:val="14"/>
                          <w:szCs w:val="12"/>
                          <w:vertAlign w:val="superscript"/>
                        </w:rPr>
                        <w:t>th</w:t>
                      </w:r>
                      <w:r w:rsidRPr="00D61556">
                        <w:rPr>
                          <w:rFonts w:ascii="KG Shake it Off" w:hAnsi="KG Shake it Off"/>
                          <w:b/>
                          <w:sz w:val="14"/>
                          <w:szCs w:val="12"/>
                        </w:rPr>
                        <w:t>: Awards at 12:30pm in our classroom #505</w:t>
                      </w:r>
                    </w:p>
                    <w:p w14:paraId="1848660B" w14:textId="2D6AFF5B" w:rsidR="00D61556" w:rsidRPr="00D61556" w:rsidRDefault="00D61556" w:rsidP="00602AF5">
                      <w:pPr>
                        <w:pStyle w:val="FreeForm"/>
                        <w:spacing w:line="360" w:lineRule="auto"/>
                        <w:rPr>
                          <w:rFonts w:ascii="KG Shake it Off" w:hAnsi="KG Shake it Off"/>
                          <w:b/>
                          <w:sz w:val="14"/>
                          <w:szCs w:val="12"/>
                        </w:rPr>
                      </w:pPr>
                      <w:r w:rsidRPr="00D61556">
                        <w:rPr>
                          <w:rFonts w:ascii="KG Shake it Off" w:hAnsi="KG Shake it Off"/>
                          <w:b/>
                          <w:sz w:val="14"/>
                          <w:szCs w:val="12"/>
                        </w:rPr>
                        <w:t xml:space="preserve">*May 23rd: Last Day for students </w:t>
                      </w:r>
                      <w:r w:rsidRPr="00D61556">
                        <w:rPr>
                          <w:rFonts w:ascii="Times New Roman" w:hAnsi="Times New Roman"/>
                          <w:b/>
                          <w:sz w:val="14"/>
                          <w:szCs w:val="12"/>
                        </w:rPr>
                        <w:t>½</w:t>
                      </w:r>
                      <w:r w:rsidRPr="00D61556">
                        <w:rPr>
                          <w:rFonts w:ascii="KG Shake it Off" w:hAnsi="KG Shake it Off"/>
                          <w:b/>
                          <w:sz w:val="14"/>
                          <w:szCs w:val="12"/>
                        </w:rPr>
                        <w:t xml:space="preserve"> day (Lunch will not be served)</w:t>
                      </w:r>
                    </w:p>
                    <w:p w14:paraId="3A27D8DA" w14:textId="66C2443E" w:rsidR="00D61556" w:rsidRPr="00D61556" w:rsidRDefault="00D61556" w:rsidP="002E7A9D">
                      <w:pPr>
                        <w:pStyle w:val="FreeForm"/>
                        <w:spacing w:line="360" w:lineRule="auto"/>
                        <w:jc w:val="center"/>
                        <w:rPr>
                          <w:rFonts w:ascii="KG Shake it Off" w:hAnsi="KG Shake it Off" w:cs="Times"/>
                          <w:b/>
                          <w:color w:val="auto"/>
                          <w:sz w:val="12"/>
                          <w:szCs w:val="12"/>
                        </w:rPr>
                      </w:pPr>
                      <w:r w:rsidRPr="00D61556">
                        <w:rPr>
                          <w:rFonts w:ascii="KG Shake it Off" w:hAnsi="KG Shake it Off" w:cs="Times"/>
                          <w:b/>
                          <w:color w:val="auto"/>
                          <w:sz w:val="12"/>
                          <w:szCs w:val="12"/>
                        </w:rPr>
                        <w:t>May Birthdays!</w:t>
                      </w:r>
                    </w:p>
                    <w:p w14:paraId="45C0E314" w14:textId="13D446F7" w:rsidR="00D61556" w:rsidRPr="00D61556" w:rsidRDefault="00D61556" w:rsidP="002E7A9D">
                      <w:pPr>
                        <w:pStyle w:val="FreeForm"/>
                        <w:spacing w:line="360" w:lineRule="auto"/>
                        <w:jc w:val="center"/>
                        <w:rPr>
                          <w:rFonts w:ascii="KG Shake it Off" w:hAnsi="KG Shake it Off" w:cs="Times"/>
                          <w:b/>
                          <w:color w:val="auto"/>
                          <w:sz w:val="12"/>
                          <w:szCs w:val="12"/>
                        </w:rPr>
                      </w:pPr>
                      <w:r w:rsidRPr="00D61556">
                        <w:rPr>
                          <w:rFonts w:ascii="KG Shake it Off" w:hAnsi="KG Shake it Off" w:cs="Times"/>
                          <w:b/>
                          <w:color w:val="auto"/>
                          <w:sz w:val="12"/>
                          <w:szCs w:val="12"/>
                        </w:rPr>
                        <w:t>Elsie Joiner 17</w:t>
                      </w:r>
                      <w:r w:rsidRPr="00D61556">
                        <w:rPr>
                          <w:rFonts w:ascii="KG Shake it Off" w:hAnsi="KG Shake it Off" w:cs="Times"/>
                          <w:b/>
                          <w:color w:val="auto"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D61556">
                        <w:rPr>
                          <w:rFonts w:ascii="KG Shake it Off" w:hAnsi="KG Shake it Off" w:cs="Times"/>
                          <w:b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077BD51" w14:textId="77777777" w:rsidR="00D61556" w:rsidRPr="00127912" w:rsidRDefault="00D61556" w:rsidP="003F40DF">
                      <w:pPr>
                        <w:pStyle w:val="FreeForm"/>
                        <w:rPr>
                          <w:rFonts w:ascii="KG Shake it Off" w:hAnsi="KG Shake it Off"/>
                          <w:b/>
                          <w:sz w:val="12"/>
                          <w:szCs w:val="12"/>
                        </w:rPr>
                      </w:pPr>
                    </w:p>
                    <w:p w14:paraId="0CA6738B" w14:textId="77777777" w:rsidR="00D61556" w:rsidRPr="00AA62C4" w:rsidRDefault="00D61556" w:rsidP="00097F98">
                      <w:pPr>
                        <w:pStyle w:val="FreeForm"/>
                        <w:spacing w:line="276" w:lineRule="auto"/>
                        <w:jc w:val="center"/>
                        <w:rPr>
                          <w:rFonts w:ascii="KG Shake it Off" w:hAnsi="KG Shake it Off"/>
                          <w:b/>
                          <w:sz w:val="14"/>
                          <w:szCs w:val="12"/>
                        </w:rPr>
                      </w:pPr>
                    </w:p>
                    <w:p w14:paraId="68AB47ED" w14:textId="77777777" w:rsidR="00D61556" w:rsidRPr="00127912" w:rsidRDefault="00D61556" w:rsidP="00097F98">
                      <w:pPr>
                        <w:pStyle w:val="FreeForm"/>
                        <w:spacing w:line="276" w:lineRule="auto"/>
                        <w:jc w:val="center"/>
                        <w:rPr>
                          <w:rFonts w:ascii="KG Shake it Off" w:hAnsi="KG Shake it Off"/>
                          <w:b/>
                          <w:sz w:val="12"/>
                          <w:szCs w:val="12"/>
                        </w:rPr>
                      </w:pPr>
                    </w:p>
                    <w:p w14:paraId="0DF34FCA" w14:textId="77777777" w:rsidR="00D61556" w:rsidRPr="00504771" w:rsidRDefault="00D61556" w:rsidP="002C6B7E">
                      <w:pPr>
                        <w:pStyle w:val="FreeForm"/>
                        <w:spacing w:line="276" w:lineRule="auto"/>
                        <w:jc w:val="center"/>
                        <w:rPr>
                          <w:rFonts w:ascii="KG Shake it Off" w:hAnsi="KG Shake it Off"/>
                          <w:sz w:val="10"/>
                          <w:szCs w:val="22"/>
                        </w:rPr>
                      </w:pPr>
                    </w:p>
                    <w:p w14:paraId="4A48BDC4" w14:textId="77777777" w:rsidR="00D61556" w:rsidRPr="00504771" w:rsidRDefault="00D61556" w:rsidP="002C6B7E">
                      <w:pPr>
                        <w:pStyle w:val="FreeForm"/>
                        <w:spacing w:line="276" w:lineRule="auto"/>
                        <w:jc w:val="center"/>
                        <w:rPr>
                          <w:rFonts w:ascii="KG Shake it Off" w:hAnsi="KG Shake it Off"/>
                          <w:sz w:val="8"/>
                          <w:szCs w:val="22"/>
                        </w:rPr>
                      </w:pPr>
                    </w:p>
                    <w:p w14:paraId="63A4E9AF" w14:textId="77777777" w:rsidR="00D61556" w:rsidRPr="00504771" w:rsidRDefault="00D61556" w:rsidP="002C6B7E">
                      <w:pPr>
                        <w:pStyle w:val="FreeForm"/>
                        <w:spacing w:line="276" w:lineRule="auto"/>
                        <w:jc w:val="center"/>
                        <w:rPr>
                          <w:rFonts w:ascii="KG Shake it Off" w:hAnsi="KG Shake it Off"/>
                          <w:sz w:val="10"/>
                          <w:szCs w:val="24"/>
                          <w:u w:val="single"/>
                        </w:rPr>
                      </w:pPr>
                    </w:p>
                    <w:p w14:paraId="48A5C47A" w14:textId="77777777" w:rsidR="00D61556" w:rsidRPr="00504771" w:rsidRDefault="00D61556" w:rsidP="002C6B7E">
                      <w:pPr>
                        <w:pStyle w:val="FreeForm"/>
                        <w:jc w:val="center"/>
                        <w:rPr>
                          <w:rFonts w:ascii="KG Shake it Off" w:eastAsia="Times New Roman" w:hAnsi="KG Shake it Off"/>
                          <w:color w:val="auto"/>
                          <w:sz w:val="8"/>
                          <w:szCs w:val="22"/>
                          <w:lang w:bidi="x-none"/>
                        </w:rPr>
                      </w:pPr>
                    </w:p>
                    <w:p w14:paraId="1A6F575C" w14:textId="77777777" w:rsidR="00D61556" w:rsidRPr="00504771" w:rsidRDefault="00D61556" w:rsidP="002C6B7E">
                      <w:pPr>
                        <w:pStyle w:val="FreeForm"/>
                        <w:jc w:val="center"/>
                        <w:rPr>
                          <w:rFonts w:ascii="KG Shake it Off" w:eastAsia="Times New Roman" w:hAnsi="KG Shake it Off"/>
                          <w:color w:val="auto"/>
                          <w:sz w:val="6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B95F84" wp14:editId="707E34B6">
            <wp:simplePos x="0" y="0"/>
            <wp:positionH relativeFrom="page">
              <wp:posOffset>292100</wp:posOffset>
            </wp:positionH>
            <wp:positionV relativeFrom="page">
              <wp:posOffset>2073910</wp:posOffset>
            </wp:positionV>
            <wp:extent cx="3446145" cy="244348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58240" behindDoc="0" locked="0" layoutInCell="1" allowOverlap="1" wp14:anchorId="015A81FE" wp14:editId="36770AB1">
            <wp:simplePos x="0" y="0"/>
            <wp:positionH relativeFrom="page">
              <wp:posOffset>155575</wp:posOffset>
            </wp:positionH>
            <wp:positionV relativeFrom="page">
              <wp:posOffset>4538980</wp:posOffset>
            </wp:positionV>
            <wp:extent cx="3637280" cy="1858010"/>
            <wp:effectExtent l="0" t="0" r="0" b="0"/>
            <wp:wrapThrough wrapText="bothSides">
              <wp:wrapPolygon edited="0">
                <wp:start x="4676" y="0"/>
                <wp:lineTo x="603" y="0"/>
                <wp:lineTo x="0" y="2067"/>
                <wp:lineTo x="0" y="20375"/>
                <wp:lineTo x="1056" y="21260"/>
                <wp:lineTo x="2866" y="21260"/>
                <wp:lineTo x="20514" y="21260"/>
                <wp:lineTo x="20665" y="21260"/>
                <wp:lineTo x="21268" y="18898"/>
                <wp:lineTo x="21419" y="17422"/>
                <wp:lineTo x="21419" y="5610"/>
                <wp:lineTo x="21268" y="1181"/>
                <wp:lineTo x="20363" y="0"/>
                <wp:lineTo x="17346" y="0"/>
                <wp:lineTo x="467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26E1A" wp14:editId="0EBA0C02">
                <wp:simplePos x="0" y="0"/>
                <wp:positionH relativeFrom="page">
                  <wp:posOffset>367665</wp:posOffset>
                </wp:positionH>
                <wp:positionV relativeFrom="page">
                  <wp:posOffset>4712970</wp:posOffset>
                </wp:positionV>
                <wp:extent cx="3354070" cy="1756410"/>
                <wp:effectExtent l="0" t="0" r="24130" b="2159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070" cy="175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0ABCB" w14:textId="77777777" w:rsidR="00D61556" w:rsidRPr="00AA62C4" w:rsidRDefault="00D61556" w:rsidP="008501C1">
                            <w:pPr>
                              <w:pStyle w:val="FreeForm"/>
                              <w:jc w:val="center"/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szCs w:val="16"/>
                                <w:u w:val="single"/>
                                <w:lang w:bidi="x-none"/>
                              </w:rPr>
                            </w:pPr>
                            <w:r w:rsidRPr="00AA62C4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szCs w:val="16"/>
                                <w:u w:val="single"/>
                                <w:lang w:bidi="x-none"/>
                              </w:rPr>
                              <w:t>Parents Information</w:t>
                            </w:r>
                          </w:p>
                          <w:p w14:paraId="56AB74FE" w14:textId="77777777" w:rsidR="00D61556" w:rsidRPr="00AA62C4" w:rsidRDefault="00D61556" w:rsidP="00FE00D2">
                            <w:pPr>
                              <w:pStyle w:val="FreeForm"/>
                              <w:spacing w:line="276" w:lineRule="auto"/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6"/>
                                <w:lang w:bidi="x-none"/>
                              </w:rPr>
                            </w:pPr>
                            <w:r w:rsidRPr="00AA62C4"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6"/>
                                <w:lang w:bidi="x-none"/>
                              </w:rPr>
                              <w:t>*Continue to check your child’s binder nightly.</w:t>
                            </w:r>
                          </w:p>
                          <w:p w14:paraId="0AB423D8" w14:textId="77777777" w:rsidR="00D61556" w:rsidRPr="00FC522F" w:rsidRDefault="00D61556" w:rsidP="00FE00D2">
                            <w:pPr>
                              <w:pStyle w:val="FreeForm"/>
                              <w:spacing w:line="276" w:lineRule="auto"/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szCs w:val="16"/>
                                <w:lang w:bidi="x-none"/>
                              </w:rPr>
                            </w:pPr>
                            <w:r w:rsidRPr="00FC522F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szCs w:val="16"/>
                                <w:lang w:bidi="x-none"/>
                              </w:rPr>
                              <w:t>*Students are tardy if they are not in the classroom by 7:50am.</w:t>
                            </w:r>
                          </w:p>
                          <w:p w14:paraId="3BCFDAB4" w14:textId="77777777" w:rsidR="00D61556" w:rsidRPr="00AA62C4" w:rsidRDefault="00D61556" w:rsidP="00FE00D2">
                            <w:pPr>
                              <w:pStyle w:val="FreeForm"/>
                              <w:spacing w:line="276" w:lineRule="auto"/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6"/>
                                <w:lang w:bidi="x-none"/>
                              </w:rPr>
                            </w:pPr>
                            <w:r w:rsidRPr="00AA62C4"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6"/>
                                <w:lang w:bidi="x-none"/>
                              </w:rPr>
                              <w:t>*Lunch time: 12:25-12:50.</w:t>
                            </w:r>
                          </w:p>
                          <w:p w14:paraId="3005FEF0" w14:textId="77777777" w:rsidR="00D61556" w:rsidRPr="00AA62C4" w:rsidRDefault="00D61556" w:rsidP="00FE00D2">
                            <w:pPr>
                              <w:pStyle w:val="FreeForm"/>
                              <w:spacing w:line="276" w:lineRule="auto"/>
                              <w:rPr>
                                <w:rFonts w:ascii="KG Shake it Off" w:hAnsi="KG Shake it Off"/>
                                <w:sz w:val="14"/>
                                <w:szCs w:val="16"/>
                              </w:rPr>
                            </w:pPr>
                            <w:r w:rsidRPr="00AA62C4"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6"/>
                                <w:lang w:bidi="x-none"/>
                              </w:rPr>
                              <w:t>*</w:t>
                            </w:r>
                            <w:r w:rsidRPr="00AA62C4">
                              <w:rPr>
                                <w:rFonts w:ascii="KG Shake it Off" w:hAnsi="KG Shake it Off"/>
                                <w:sz w:val="14"/>
                                <w:szCs w:val="16"/>
                              </w:rPr>
                              <w:t xml:space="preserve"> Breakfast $1.00/Lunch $2.25</w:t>
                            </w:r>
                          </w:p>
                          <w:p w14:paraId="5B557862" w14:textId="327324CD" w:rsidR="00D61556" w:rsidRPr="00D61556" w:rsidRDefault="00D61556" w:rsidP="00D61556">
                            <w:pPr>
                              <w:pStyle w:val="FreeForm"/>
                              <w:spacing w:line="276" w:lineRule="auto"/>
                              <w:rPr>
                                <w:rFonts w:ascii="KG Shake it Off" w:hAnsi="KG Shake it Off" w:cs="Courier New"/>
                                <w:b/>
                                <w:sz w:val="14"/>
                                <w:szCs w:val="16"/>
                              </w:rPr>
                            </w:pPr>
                            <w:r w:rsidRPr="00AA62C4">
                              <w:rPr>
                                <w:rFonts w:ascii="KG Shake it Off" w:hAnsi="KG Shake it Off" w:cs="Courier New"/>
                                <w:b/>
                                <w:sz w:val="14"/>
                                <w:szCs w:val="16"/>
                              </w:rPr>
                              <w:t>*Please remember to send a note if your child is absent or has a change in transportation.</w:t>
                            </w:r>
                          </w:p>
                          <w:p w14:paraId="78F81CCB" w14:textId="77777777" w:rsidR="00D61556" w:rsidRPr="00AA62C4" w:rsidRDefault="00D61556" w:rsidP="00FE00D2">
                            <w:pPr>
                              <w:spacing w:line="276" w:lineRule="auto"/>
                              <w:rPr>
                                <w:rFonts w:ascii="KG Shake it Off" w:hAnsi="KG Shake it O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G Shake it Off" w:hAnsi="KG Shake it Off"/>
                                <w:sz w:val="14"/>
                                <w:szCs w:val="16"/>
                              </w:rPr>
                              <w:t>*Snack Cart is on Fridays</w:t>
                            </w:r>
                          </w:p>
                          <w:p w14:paraId="617585BD" w14:textId="77777777" w:rsidR="00D61556" w:rsidRPr="00226C0D" w:rsidRDefault="00D61556" w:rsidP="004254BC">
                            <w:pPr>
                              <w:pStyle w:val="FreeForm"/>
                              <w:rPr>
                                <w:rFonts w:ascii="cinnamon cake" w:hAnsi="cinnamon cake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28.95pt;margin-top:371.1pt;width:264.1pt;height:13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" filled="f" stroked="f" strokeweight="1pt">
                <v:path arrowok="t"/>
                <v:textbox inset="0,0,0,0">
                  <w:txbxContent>
                    <w:p w14:paraId="4B60ABCB" w14:textId="77777777" w:rsidR="00D61556" w:rsidRPr="00AA62C4" w:rsidRDefault="00D61556" w:rsidP="008501C1">
                      <w:pPr>
                        <w:pStyle w:val="FreeForm"/>
                        <w:jc w:val="center"/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szCs w:val="16"/>
                          <w:u w:val="single"/>
                          <w:lang w:bidi="x-none"/>
                        </w:rPr>
                      </w:pPr>
                      <w:r w:rsidRPr="00AA62C4"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szCs w:val="16"/>
                          <w:u w:val="single"/>
                          <w:lang w:bidi="x-none"/>
                        </w:rPr>
                        <w:t>Parents Information</w:t>
                      </w:r>
                    </w:p>
                    <w:p w14:paraId="56AB74FE" w14:textId="77777777" w:rsidR="00D61556" w:rsidRPr="00AA62C4" w:rsidRDefault="00D61556" w:rsidP="00FE00D2">
                      <w:pPr>
                        <w:pStyle w:val="FreeForm"/>
                        <w:spacing w:line="276" w:lineRule="auto"/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6"/>
                          <w:lang w:bidi="x-none"/>
                        </w:rPr>
                      </w:pPr>
                      <w:r w:rsidRPr="00AA62C4"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6"/>
                          <w:lang w:bidi="x-none"/>
                        </w:rPr>
                        <w:t>*Continue to check your child’s binder nightly.</w:t>
                      </w:r>
                    </w:p>
                    <w:p w14:paraId="0AB423D8" w14:textId="77777777" w:rsidR="00D61556" w:rsidRPr="00FC522F" w:rsidRDefault="00D61556" w:rsidP="00FE00D2">
                      <w:pPr>
                        <w:pStyle w:val="FreeForm"/>
                        <w:spacing w:line="276" w:lineRule="auto"/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szCs w:val="16"/>
                          <w:lang w:bidi="x-none"/>
                        </w:rPr>
                      </w:pPr>
                      <w:r w:rsidRPr="00FC522F"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szCs w:val="16"/>
                          <w:lang w:bidi="x-none"/>
                        </w:rPr>
                        <w:t>*Students are tardy if they are not in the classroom by 7:50am.</w:t>
                      </w:r>
                    </w:p>
                    <w:p w14:paraId="3BCFDAB4" w14:textId="77777777" w:rsidR="00D61556" w:rsidRPr="00AA62C4" w:rsidRDefault="00D61556" w:rsidP="00FE00D2">
                      <w:pPr>
                        <w:pStyle w:val="FreeForm"/>
                        <w:spacing w:line="276" w:lineRule="auto"/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6"/>
                          <w:lang w:bidi="x-none"/>
                        </w:rPr>
                      </w:pPr>
                      <w:r w:rsidRPr="00AA62C4"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6"/>
                          <w:lang w:bidi="x-none"/>
                        </w:rPr>
                        <w:t>*Lunch time: 12:25-12:50.</w:t>
                      </w:r>
                    </w:p>
                    <w:p w14:paraId="3005FEF0" w14:textId="77777777" w:rsidR="00D61556" w:rsidRPr="00AA62C4" w:rsidRDefault="00D61556" w:rsidP="00FE00D2">
                      <w:pPr>
                        <w:pStyle w:val="FreeForm"/>
                        <w:spacing w:line="276" w:lineRule="auto"/>
                        <w:rPr>
                          <w:rFonts w:ascii="KG Shake it Off" w:hAnsi="KG Shake it Off"/>
                          <w:sz w:val="14"/>
                          <w:szCs w:val="16"/>
                        </w:rPr>
                      </w:pPr>
                      <w:r w:rsidRPr="00AA62C4"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6"/>
                          <w:lang w:bidi="x-none"/>
                        </w:rPr>
                        <w:t>*</w:t>
                      </w:r>
                      <w:r w:rsidRPr="00AA62C4">
                        <w:rPr>
                          <w:rFonts w:ascii="KG Shake it Off" w:hAnsi="KG Shake it Off"/>
                          <w:sz w:val="14"/>
                          <w:szCs w:val="16"/>
                        </w:rPr>
                        <w:t xml:space="preserve"> Breakfast $1.00/Lunch $2.25</w:t>
                      </w:r>
                    </w:p>
                    <w:p w14:paraId="5B557862" w14:textId="327324CD" w:rsidR="00D61556" w:rsidRPr="00D61556" w:rsidRDefault="00D61556" w:rsidP="00D61556">
                      <w:pPr>
                        <w:pStyle w:val="FreeForm"/>
                        <w:spacing w:line="276" w:lineRule="auto"/>
                        <w:rPr>
                          <w:rFonts w:ascii="KG Shake it Off" w:hAnsi="KG Shake it Off" w:cs="Courier New"/>
                          <w:b/>
                          <w:sz w:val="14"/>
                          <w:szCs w:val="16"/>
                        </w:rPr>
                      </w:pPr>
                      <w:r w:rsidRPr="00AA62C4">
                        <w:rPr>
                          <w:rFonts w:ascii="KG Shake it Off" w:hAnsi="KG Shake it Off" w:cs="Courier New"/>
                          <w:b/>
                          <w:sz w:val="14"/>
                          <w:szCs w:val="16"/>
                        </w:rPr>
                        <w:t>*Please remember to send a note if your child is absent or has a change in transportation.</w:t>
                      </w:r>
                    </w:p>
                    <w:p w14:paraId="78F81CCB" w14:textId="77777777" w:rsidR="00D61556" w:rsidRPr="00AA62C4" w:rsidRDefault="00D61556" w:rsidP="00FE00D2">
                      <w:pPr>
                        <w:spacing w:line="276" w:lineRule="auto"/>
                        <w:rPr>
                          <w:rFonts w:ascii="KG Shake it Off" w:hAnsi="KG Shake it Off"/>
                          <w:sz w:val="16"/>
                          <w:szCs w:val="16"/>
                        </w:rPr>
                      </w:pPr>
                      <w:r>
                        <w:rPr>
                          <w:rFonts w:ascii="KG Shake it Off" w:hAnsi="KG Shake it Off"/>
                          <w:sz w:val="14"/>
                          <w:szCs w:val="16"/>
                        </w:rPr>
                        <w:t>*Snack Cart is on Fridays</w:t>
                      </w:r>
                    </w:p>
                    <w:p w14:paraId="617585BD" w14:textId="77777777" w:rsidR="00D61556" w:rsidRPr="00226C0D" w:rsidRDefault="00D61556" w:rsidP="004254BC">
                      <w:pPr>
                        <w:pStyle w:val="FreeForm"/>
                        <w:rPr>
                          <w:rFonts w:ascii="cinnamon cake" w:hAnsi="cinnamon cake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47373">
        <w:rPr>
          <w:noProof/>
        </w:rPr>
        <w:drawing>
          <wp:anchor distT="0" distB="0" distL="114300" distR="114300" simplePos="0" relativeHeight="251661312" behindDoc="0" locked="0" layoutInCell="1" allowOverlap="1" wp14:anchorId="6B5F8775" wp14:editId="52E7573C">
            <wp:simplePos x="0" y="0"/>
            <wp:positionH relativeFrom="page">
              <wp:posOffset>163195</wp:posOffset>
            </wp:positionH>
            <wp:positionV relativeFrom="page">
              <wp:posOffset>6440170</wp:posOffset>
            </wp:positionV>
            <wp:extent cx="3668395" cy="298958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B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91BE1" wp14:editId="77CB2F52">
                <wp:simplePos x="0" y="0"/>
                <wp:positionH relativeFrom="column">
                  <wp:posOffset>-665480</wp:posOffset>
                </wp:positionH>
                <wp:positionV relativeFrom="paragraph">
                  <wp:posOffset>5715000</wp:posOffset>
                </wp:positionV>
                <wp:extent cx="3364230" cy="2720975"/>
                <wp:effectExtent l="0" t="0" r="0" b="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4230" cy="272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67703A0" w14:textId="70CE14DA" w:rsidR="00D61556" w:rsidRPr="00DF15E4" w:rsidRDefault="00D61556" w:rsidP="00B61B74">
                            <w:pPr>
                              <w:rPr>
                                <w:rFonts w:ascii="KG Shake it Off" w:hAnsi="KG Shake it Off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KG Shake it Off" w:hAnsi="KG Shake it Off"/>
                                <w:b/>
                                <w:sz w:val="16"/>
                              </w:rPr>
                              <w:t xml:space="preserve"> </w:t>
                            </w:r>
                            <w:r w:rsidRPr="00DF15E4">
                              <w:rPr>
                                <w:rFonts w:ascii="KG Shake it Off" w:hAnsi="KG Shake it Off"/>
                                <w:b/>
                                <w:sz w:val="12"/>
                                <w:szCs w:val="14"/>
                              </w:rPr>
                              <w:tab/>
                              <w:t xml:space="preserve">  </w:t>
                            </w:r>
                            <w:r w:rsidRPr="00DF15E4">
                              <w:rPr>
                                <w:rFonts w:ascii="KG Shake it Off" w:hAnsi="KG Shake it Off"/>
                                <w:b/>
                                <w:sz w:val="16"/>
                                <w:szCs w:val="14"/>
                              </w:rPr>
                              <w:t>May Related Arts Schedu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857"/>
                              <w:gridCol w:w="1156"/>
                              <w:gridCol w:w="1235"/>
                              <w:gridCol w:w="830"/>
                            </w:tblGrid>
                            <w:tr w:rsidR="00D61556" w:rsidRPr="00DF15E4" w14:paraId="7B11780C" w14:textId="77777777" w:rsidTr="00466290">
                              <w:tc>
                                <w:tcPr>
                                  <w:tcW w:w="889" w:type="dxa"/>
                                  <w:shd w:val="clear" w:color="auto" w:fill="auto"/>
                                </w:tcPr>
                                <w:p w14:paraId="1ED2CDE5" w14:textId="77777777" w:rsidR="00D61556" w:rsidRPr="00DF15E4" w:rsidRDefault="00D61556" w:rsidP="00325695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2"/>
                                      <w:szCs w:val="14"/>
                                    </w:rPr>
                                  </w:pPr>
                                  <w:r w:rsidRPr="00DF15E4">
                                    <w:rPr>
                                      <w:rFonts w:ascii="KG Shake it Off" w:eastAsia="MS Mincho" w:hAnsi="KG Shake it Off"/>
                                      <w:b/>
                                      <w:sz w:val="12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auto"/>
                                </w:tcPr>
                                <w:p w14:paraId="18318995" w14:textId="77777777" w:rsidR="00D61556" w:rsidRPr="00DF15E4" w:rsidRDefault="00D61556" w:rsidP="00B5137D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2"/>
                                      <w:szCs w:val="14"/>
                                    </w:rPr>
                                  </w:pPr>
                                  <w:r w:rsidRPr="00DF15E4">
                                    <w:rPr>
                                      <w:rFonts w:ascii="KG Shake it Off" w:eastAsia="MS Mincho" w:hAnsi="KG Shake it Off"/>
                                      <w:b/>
                                      <w:sz w:val="12"/>
                                      <w:szCs w:val="1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auto"/>
                                </w:tcPr>
                                <w:p w14:paraId="3F77E63B" w14:textId="77777777" w:rsidR="00D61556" w:rsidRPr="00DF15E4" w:rsidRDefault="00D61556" w:rsidP="00325695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2"/>
                                      <w:szCs w:val="14"/>
                                    </w:rPr>
                                  </w:pPr>
                                  <w:r w:rsidRPr="00DF15E4">
                                    <w:rPr>
                                      <w:rFonts w:ascii="KG Shake it Off" w:eastAsia="MS Mincho" w:hAnsi="KG Shake it Off"/>
                                      <w:b/>
                                      <w:sz w:val="12"/>
                                      <w:szCs w:val="1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14:paraId="75C83BBF" w14:textId="77777777" w:rsidR="00D61556" w:rsidRPr="00DF15E4" w:rsidRDefault="00D61556" w:rsidP="00325695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2"/>
                                      <w:szCs w:val="14"/>
                                    </w:rPr>
                                  </w:pPr>
                                  <w:r w:rsidRPr="00DF15E4">
                                    <w:rPr>
                                      <w:rFonts w:ascii="KG Shake it Off" w:eastAsia="MS Mincho" w:hAnsi="KG Shake it Off"/>
                                      <w:b/>
                                      <w:sz w:val="12"/>
                                      <w:szCs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auto"/>
                                </w:tcPr>
                                <w:p w14:paraId="1DA9182F" w14:textId="77777777" w:rsidR="00D61556" w:rsidRPr="00DF15E4" w:rsidRDefault="00D61556" w:rsidP="00325695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2"/>
                                      <w:szCs w:val="14"/>
                                    </w:rPr>
                                  </w:pPr>
                                  <w:r w:rsidRPr="00DF15E4">
                                    <w:rPr>
                                      <w:rFonts w:ascii="KG Shake it Off" w:eastAsia="MS Mincho" w:hAnsi="KG Shake it Off"/>
                                      <w:b/>
                                      <w:sz w:val="12"/>
                                      <w:szCs w:val="1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D61556" w:rsidRPr="00DF15E4" w14:paraId="2CB296E1" w14:textId="77777777" w:rsidTr="00466290">
                              <w:tc>
                                <w:tcPr>
                                  <w:tcW w:w="889" w:type="dxa"/>
                                  <w:shd w:val="clear" w:color="auto" w:fill="auto"/>
                                </w:tcPr>
                                <w:p w14:paraId="6066FFC1" w14:textId="77777777" w:rsidR="00D61556" w:rsidRPr="009C6B70" w:rsidRDefault="00D61556" w:rsidP="00466290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4/30</w:t>
                                  </w:r>
                                </w:p>
                                <w:p w14:paraId="749B2F0A" w14:textId="6A6E69ED" w:rsidR="00D61556" w:rsidRPr="009C6B70" w:rsidRDefault="00D61556" w:rsidP="0010675A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Computer Lab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auto"/>
                                </w:tcPr>
                                <w:p w14:paraId="15A07909" w14:textId="77777777" w:rsidR="00D61556" w:rsidRPr="009C6B70" w:rsidRDefault="00D61556" w:rsidP="00466290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1</w:t>
                                  </w:r>
                                </w:p>
                                <w:p w14:paraId="4637D487" w14:textId="484FFB00" w:rsidR="00D61556" w:rsidRPr="009C6B70" w:rsidRDefault="00D61556" w:rsidP="008B5056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RECESS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auto"/>
                                </w:tcPr>
                                <w:p w14:paraId="3F5D19B3" w14:textId="77777777" w:rsidR="00D61556" w:rsidRPr="009C6B70" w:rsidRDefault="00D61556" w:rsidP="00466290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2</w:t>
                                  </w:r>
                                </w:p>
                                <w:p w14:paraId="63EC1D03" w14:textId="71AFB4AD" w:rsidR="00D61556" w:rsidRPr="009C6B70" w:rsidRDefault="00D61556" w:rsidP="00325695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14:paraId="052DDD93" w14:textId="77777777" w:rsidR="00D61556" w:rsidRPr="009C6B70" w:rsidRDefault="00D61556" w:rsidP="00466290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3</w:t>
                                  </w:r>
                                </w:p>
                                <w:p w14:paraId="544C1846" w14:textId="4B9A1111" w:rsidR="00D61556" w:rsidRPr="009C6B70" w:rsidRDefault="00D61556" w:rsidP="009B6095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RECESS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auto"/>
                                </w:tcPr>
                                <w:p w14:paraId="00E6824B" w14:textId="77777777" w:rsidR="00D61556" w:rsidRPr="009C6B70" w:rsidRDefault="00D61556" w:rsidP="00466290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4</w:t>
                                  </w:r>
                                </w:p>
                                <w:p w14:paraId="611CE60E" w14:textId="62E13F3B" w:rsidR="00D61556" w:rsidRPr="009C6B70" w:rsidRDefault="00D61556" w:rsidP="00164FC8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TRACK Day</w:t>
                                  </w:r>
                                </w:p>
                              </w:tc>
                            </w:tr>
                            <w:tr w:rsidR="00D61556" w:rsidRPr="00DF15E4" w14:paraId="0E36B4CD" w14:textId="77777777" w:rsidTr="00466290">
                              <w:tc>
                                <w:tcPr>
                                  <w:tcW w:w="889" w:type="dxa"/>
                                  <w:shd w:val="clear" w:color="auto" w:fill="auto"/>
                                </w:tcPr>
                                <w:p w14:paraId="189BE181" w14:textId="6E4D3D3B" w:rsidR="00D61556" w:rsidRPr="009C6B70" w:rsidRDefault="00D61556" w:rsidP="00164FC8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7</w:t>
                                  </w:r>
                                </w:p>
                                <w:p w14:paraId="78C734BE" w14:textId="4EE69600" w:rsidR="00D61556" w:rsidRPr="009C6B70" w:rsidRDefault="00D61556" w:rsidP="00456836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Day 2</w:t>
                                  </w:r>
                                </w:p>
                                <w:p w14:paraId="5011B3A4" w14:textId="7CFD8893" w:rsidR="00D61556" w:rsidRPr="009C6B70" w:rsidRDefault="00D61556" w:rsidP="00456836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auto"/>
                                </w:tcPr>
                                <w:p w14:paraId="236AD992" w14:textId="1AA6EFC1" w:rsidR="00D61556" w:rsidRPr="009C6B70" w:rsidRDefault="00D61556" w:rsidP="00164FC8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8</w:t>
                                  </w:r>
                                </w:p>
                                <w:p w14:paraId="006BF002" w14:textId="70E04463" w:rsidR="00D61556" w:rsidRPr="009C6B70" w:rsidRDefault="00D61556" w:rsidP="00815061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Day 3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auto"/>
                                </w:tcPr>
                                <w:p w14:paraId="74D4E9E8" w14:textId="2346FDB1" w:rsidR="00D61556" w:rsidRPr="009C6B70" w:rsidRDefault="00D61556" w:rsidP="00164FC8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9</w:t>
                                  </w:r>
                                </w:p>
                                <w:p w14:paraId="0ECDDFB5" w14:textId="0254BB5B" w:rsidR="00D61556" w:rsidRPr="009C6B70" w:rsidRDefault="00D61556" w:rsidP="00325695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Day 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14:paraId="7C4296A6" w14:textId="2EE39EBA" w:rsidR="00D61556" w:rsidRPr="009C6B70" w:rsidRDefault="00D61556" w:rsidP="00164FC8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10</w:t>
                                  </w:r>
                                </w:p>
                                <w:p w14:paraId="5FD02AFC" w14:textId="4687ADDD" w:rsidR="00D61556" w:rsidRPr="009C6B70" w:rsidRDefault="00D61556" w:rsidP="00325695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Day 5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auto"/>
                                </w:tcPr>
                                <w:p w14:paraId="0C05411A" w14:textId="3FA17483" w:rsidR="00D61556" w:rsidRPr="009C6B70" w:rsidRDefault="00D61556" w:rsidP="008D60FE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11</w:t>
                                  </w:r>
                                </w:p>
                                <w:p w14:paraId="40761CAB" w14:textId="6AF3F85F" w:rsidR="00D61556" w:rsidRPr="009C6B70" w:rsidRDefault="00D61556" w:rsidP="00127912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Day 6</w:t>
                                  </w:r>
                                </w:p>
                              </w:tc>
                            </w:tr>
                            <w:tr w:rsidR="00D61556" w:rsidRPr="00DF15E4" w14:paraId="0A1DA32F" w14:textId="77777777" w:rsidTr="00466290">
                              <w:tc>
                                <w:tcPr>
                                  <w:tcW w:w="889" w:type="dxa"/>
                                  <w:shd w:val="clear" w:color="auto" w:fill="auto"/>
                                </w:tcPr>
                                <w:p w14:paraId="0B8A8FC0" w14:textId="7A83286D" w:rsidR="00D61556" w:rsidRPr="009C6B70" w:rsidRDefault="00D61556" w:rsidP="00164FC8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14</w:t>
                                  </w:r>
                                </w:p>
                                <w:p w14:paraId="2DAEB18E" w14:textId="50934191" w:rsidR="00D61556" w:rsidRPr="009C6B70" w:rsidRDefault="00D61556" w:rsidP="00164FC8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Day 7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auto"/>
                                </w:tcPr>
                                <w:p w14:paraId="2CCA66A2" w14:textId="2B89A384" w:rsidR="00D61556" w:rsidRPr="009C6B70" w:rsidRDefault="00D61556" w:rsidP="0027076B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15</w:t>
                                  </w:r>
                                </w:p>
                                <w:p w14:paraId="0D3F5D14" w14:textId="15C71E26" w:rsidR="00D61556" w:rsidRPr="009C6B70" w:rsidRDefault="00D61556" w:rsidP="0027076B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Day 1</w:t>
                                  </w:r>
                                </w:p>
                                <w:p w14:paraId="6A200138" w14:textId="6BD01D15" w:rsidR="00D61556" w:rsidRPr="009C6B70" w:rsidRDefault="00D61556" w:rsidP="0027076B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auto"/>
                                </w:tcPr>
                                <w:p w14:paraId="12DC594C" w14:textId="77777777" w:rsidR="00D61556" w:rsidRPr="009C6B70" w:rsidRDefault="00D61556" w:rsidP="00466290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16</w:t>
                                  </w:r>
                                </w:p>
                                <w:p w14:paraId="50C2735C" w14:textId="2A5A62A5" w:rsidR="00D61556" w:rsidRPr="009C6B70" w:rsidRDefault="00D61556" w:rsidP="00466290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Day 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14:paraId="5690AD47" w14:textId="03EC4612" w:rsidR="00D61556" w:rsidRPr="009C6B70" w:rsidRDefault="00D61556" w:rsidP="00127912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17</w:t>
                                  </w:r>
                                </w:p>
                                <w:p w14:paraId="2D6993ED" w14:textId="1970F50B" w:rsidR="00D61556" w:rsidRPr="009C6B70" w:rsidRDefault="00D61556" w:rsidP="00127912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Day 1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auto"/>
                                </w:tcPr>
                                <w:p w14:paraId="4A1C100F" w14:textId="75E39BAB" w:rsidR="00D61556" w:rsidRPr="009C6B70" w:rsidRDefault="00D61556" w:rsidP="00325695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18</w:t>
                                  </w:r>
                                </w:p>
                                <w:p w14:paraId="6DBD16B9" w14:textId="3D91FDCC" w:rsidR="00D61556" w:rsidRPr="009C6B70" w:rsidRDefault="00D61556" w:rsidP="00325695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Day 3</w:t>
                                  </w:r>
                                </w:p>
                              </w:tc>
                            </w:tr>
                            <w:tr w:rsidR="00D61556" w:rsidRPr="00DF15E4" w14:paraId="6A778CE4" w14:textId="77777777" w:rsidTr="00466290">
                              <w:tc>
                                <w:tcPr>
                                  <w:tcW w:w="889" w:type="dxa"/>
                                  <w:shd w:val="clear" w:color="auto" w:fill="auto"/>
                                </w:tcPr>
                                <w:p w14:paraId="02EF26E8" w14:textId="6E9E1C02" w:rsidR="00D61556" w:rsidRPr="009C6B70" w:rsidRDefault="00D61556" w:rsidP="00127912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21</w:t>
                                  </w:r>
                                </w:p>
                                <w:p w14:paraId="610C7732" w14:textId="4DB2066A" w:rsidR="00D61556" w:rsidRPr="009C6B70" w:rsidRDefault="00D61556" w:rsidP="00127912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Day 4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auto"/>
                                </w:tcPr>
                                <w:p w14:paraId="3E24324E" w14:textId="5E73D2EE" w:rsidR="00D61556" w:rsidRPr="009C6B70" w:rsidRDefault="00D61556" w:rsidP="0027076B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22</w:t>
                                  </w:r>
                                </w:p>
                                <w:p w14:paraId="52E28C13" w14:textId="23B81236" w:rsidR="00D61556" w:rsidRPr="009C6B70" w:rsidRDefault="00D61556" w:rsidP="0027076B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</w:p>
                                <w:p w14:paraId="36459481" w14:textId="0DAABCCC" w:rsidR="00D61556" w:rsidRPr="009C6B70" w:rsidRDefault="00D61556" w:rsidP="0027076B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auto"/>
                                </w:tcPr>
                                <w:p w14:paraId="6A198525" w14:textId="0CF31BFA" w:rsidR="00D61556" w:rsidRPr="009C6B70" w:rsidRDefault="00D61556" w:rsidP="00BA1EF8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5/23</w:t>
                                  </w:r>
                                </w:p>
                                <w:p w14:paraId="265EDC73" w14:textId="262D2B54" w:rsidR="00D61556" w:rsidRPr="009C6B70" w:rsidRDefault="00D61556" w:rsidP="00BA1EF8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eastAsia="MS Mincho"/>
                                      <w:b/>
                                      <w:sz w:val="14"/>
                                      <w:szCs w:val="14"/>
                                    </w:rPr>
                                    <w:t>½</w:t>
                                  </w: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 xml:space="preserve"> Day for Students!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</w:tcPr>
                                <w:p w14:paraId="203BFB79" w14:textId="2DE3F8E1" w:rsidR="00D61556" w:rsidRPr="009C6B70" w:rsidRDefault="00D61556" w:rsidP="00127912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HAVE A WONDERFUL SUMMER BREAK!!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auto"/>
                                </w:tcPr>
                                <w:p w14:paraId="382B26AD" w14:textId="07C89866" w:rsidR="00D61556" w:rsidRPr="009C6B70" w:rsidRDefault="00D61556" w:rsidP="00325695">
                                  <w:pPr>
                                    <w:jc w:val="center"/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>GOOD LUCK IN 4</w:t>
                                  </w: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Pr="009C6B70">
                                    <w:rPr>
                                      <w:rFonts w:ascii="KG Shake it Off" w:eastAsia="MS Mincho" w:hAnsi="KG Shake it Off"/>
                                      <w:b/>
                                      <w:sz w:val="14"/>
                                      <w:szCs w:val="14"/>
                                    </w:rPr>
                                    <w:t xml:space="preserve"> GRADE!</w:t>
                                  </w:r>
                                </w:p>
                              </w:tc>
                            </w:tr>
                          </w:tbl>
                          <w:p w14:paraId="0575CBDE" w14:textId="71C18BC4" w:rsidR="00D61556" w:rsidRPr="00DF15E4" w:rsidRDefault="00D61556" w:rsidP="00325695">
                            <w:pPr>
                              <w:rPr>
                                <w:rFonts w:ascii="KG Shake it Off" w:hAnsi="KG Shake it Off"/>
                                <w:b/>
                                <w:sz w:val="12"/>
                                <w:szCs w:val="14"/>
                              </w:rPr>
                            </w:pPr>
                            <w:r w:rsidRPr="00DF15E4">
                              <w:rPr>
                                <w:rFonts w:ascii="KG Shake it Off" w:hAnsi="KG Shake it Off"/>
                                <w:b/>
                                <w:sz w:val="12"/>
                                <w:szCs w:val="14"/>
                              </w:rPr>
                              <w:t xml:space="preserve">Day 1- Health    Day 2- Library     Day 3- Art     Day 4- PE    </w:t>
                            </w:r>
                          </w:p>
                          <w:p w14:paraId="2E09EBD0" w14:textId="01F323AE" w:rsidR="00D61556" w:rsidRPr="00DF15E4" w:rsidRDefault="00D61556" w:rsidP="00325695">
                            <w:pPr>
                              <w:rPr>
                                <w:rFonts w:ascii="KG Shake it Off" w:hAnsi="KG Shake it Off"/>
                                <w:b/>
                                <w:sz w:val="12"/>
                                <w:szCs w:val="14"/>
                              </w:rPr>
                            </w:pPr>
                            <w:r w:rsidRPr="00DF15E4">
                              <w:rPr>
                                <w:rFonts w:ascii="KG Shake it Off" w:hAnsi="KG Shake it Off"/>
                                <w:b/>
                                <w:sz w:val="12"/>
                                <w:szCs w:val="14"/>
                              </w:rPr>
                              <w:t>Day 5- Computer    Day 6- PE    Day 7- Music</w:t>
                            </w:r>
                          </w:p>
                          <w:p w14:paraId="5401BEC1" w14:textId="3D7E7872" w:rsidR="00D61556" w:rsidRPr="00A6487A" w:rsidRDefault="00D61556" w:rsidP="00325695">
                            <w:pPr>
                              <w:rPr>
                                <w:rFonts w:ascii="KG Shake it Off" w:hAnsi="KG Shake it Off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8" type="#_x0000_t202" style="position:absolute;margin-left:-52.35pt;margin-top:450pt;width:264.9pt;height:2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" filled="f" stroked="f">
                <v:path arrowok="t"/>
                <v:textbox>
                  <w:txbxContent>
                    <w:p w14:paraId="067703A0" w14:textId="70CE14DA" w:rsidR="00D61556" w:rsidRPr="00DF15E4" w:rsidRDefault="00D61556" w:rsidP="00B61B74">
                      <w:pPr>
                        <w:rPr>
                          <w:rFonts w:ascii="KG Shake it Off" w:hAnsi="KG Shake it Off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KG Shake it Off" w:hAnsi="KG Shake it Off"/>
                          <w:b/>
                          <w:sz w:val="16"/>
                        </w:rPr>
                        <w:t xml:space="preserve"> </w:t>
                      </w:r>
                      <w:r w:rsidRPr="00DF15E4">
                        <w:rPr>
                          <w:rFonts w:ascii="KG Shake it Off" w:hAnsi="KG Shake it Off"/>
                          <w:b/>
                          <w:sz w:val="12"/>
                          <w:szCs w:val="14"/>
                        </w:rPr>
                        <w:tab/>
                        <w:t xml:space="preserve">  </w:t>
                      </w:r>
                      <w:r w:rsidRPr="00DF15E4">
                        <w:rPr>
                          <w:rFonts w:ascii="KG Shake it Off" w:hAnsi="KG Shake it Off"/>
                          <w:b/>
                          <w:sz w:val="16"/>
                          <w:szCs w:val="14"/>
                        </w:rPr>
                        <w:t>May Related Arts Schedu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857"/>
                        <w:gridCol w:w="1156"/>
                        <w:gridCol w:w="1235"/>
                        <w:gridCol w:w="830"/>
                      </w:tblGrid>
                      <w:tr w:rsidR="00D61556" w:rsidRPr="00DF15E4" w14:paraId="7B11780C" w14:textId="77777777" w:rsidTr="00466290">
                        <w:tc>
                          <w:tcPr>
                            <w:tcW w:w="889" w:type="dxa"/>
                            <w:shd w:val="clear" w:color="auto" w:fill="auto"/>
                          </w:tcPr>
                          <w:p w14:paraId="1ED2CDE5" w14:textId="77777777" w:rsidR="00D61556" w:rsidRPr="00DF15E4" w:rsidRDefault="00D61556" w:rsidP="00325695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2"/>
                                <w:szCs w:val="14"/>
                              </w:rPr>
                            </w:pPr>
                            <w:r w:rsidRPr="00DF15E4">
                              <w:rPr>
                                <w:rFonts w:ascii="KG Shake it Off" w:eastAsia="MS Mincho" w:hAnsi="KG Shake it Off"/>
                                <w:b/>
                                <w:sz w:val="12"/>
                                <w:szCs w:val="1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81" w:type="dxa"/>
                            <w:shd w:val="clear" w:color="auto" w:fill="auto"/>
                          </w:tcPr>
                          <w:p w14:paraId="18318995" w14:textId="77777777" w:rsidR="00D61556" w:rsidRPr="00DF15E4" w:rsidRDefault="00D61556" w:rsidP="00B5137D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2"/>
                                <w:szCs w:val="14"/>
                              </w:rPr>
                            </w:pPr>
                            <w:r w:rsidRPr="00DF15E4">
                              <w:rPr>
                                <w:rFonts w:ascii="KG Shake it Off" w:eastAsia="MS Mincho" w:hAnsi="KG Shake it Off"/>
                                <w:b/>
                                <w:sz w:val="12"/>
                                <w:szCs w:val="1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81" w:type="dxa"/>
                            <w:shd w:val="clear" w:color="auto" w:fill="auto"/>
                          </w:tcPr>
                          <w:p w14:paraId="3F77E63B" w14:textId="77777777" w:rsidR="00D61556" w:rsidRPr="00DF15E4" w:rsidRDefault="00D61556" w:rsidP="00325695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2"/>
                                <w:szCs w:val="14"/>
                              </w:rPr>
                            </w:pPr>
                            <w:r w:rsidRPr="00DF15E4">
                              <w:rPr>
                                <w:rFonts w:ascii="KG Shake it Off" w:eastAsia="MS Mincho" w:hAnsi="KG Shake it Off"/>
                                <w:b/>
                                <w:sz w:val="12"/>
                                <w:szCs w:val="1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14:paraId="75C83BBF" w14:textId="77777777" w:rsidR="00D61556" w:rsidRPr="00DF15E4" w:rsidRDefault="00D61556" w:rsidP="00325695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2"/>
                                <w:szCs w:val="14"/>
                              </w:rPr>
                            </w:pPr>
                            <w:r w:rsidRPr="00DF15E4">
                              <w:rPr>
                                <w:rFonts w:ascii="KG Shake it Off" w:eastAsia="MS Mincho" w:hAnsi="KG Shake it Off"/>
                                <w:b/>
                                <w:sz w:val="12"/>
                                <w:szCs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803" w:type="dxa"/>
                            <w:shd w:val="clear" w:color="auto" w:fill="auto"/>
                          </w:tcPr>
                          <w:p w14:paraId="1DA9182F" w14:textId="77777777" w:rsidR="00D61556" w:rsidRPr="00DF15E4" w:rsidRDefault="00D61556" w:rsidP="00325695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2"/>
                                <w:szCs w:val="14"/>
                              </w:rPr>
                            </w:pPr>
                            <w:r w:rsidRPr="00DF15E4">
                              <w:rPr>
                                <w:rFonts w:ascii="KG Shake it Off" w:eastAsia="MS Mincho" w:hAnsi="KG Shake it Off"/>
                                <w:b/>
                                <w:sz w:val="12"/>
                                <w:szCs w:val="14"/>
                              </w:rPr>
                              <w:t>F</w:t>
                            </w:r>
                          </w:p>
                        </w:tc>
                      </w:tr>
                      <w:tr w:rsidR="00D61556" w:rsidRPr="00DF15E4" w14:paraId="2CB296E1" w14:textId="77777777" w:rsidTr="00466290">
                        <w:tc>
                          <w:tcPr>
                            <w:tcW w:w="889" w:type="dxa"/>
                            <w:shd w:val="clear" w:color="auto" w:fill="auto"/>
                          </w:tcPr>
                          <w:p w14:paraId="6066FFC1" w14:textId="77777777" w:rsidR="00D61556" w:rsidRPr="009C6B70" w:rsidRDefault="00D61556" w:rsidP="00466290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4/30</w:t>
                            </w:r>
                          </w:p>
                          <w:p w14:paraId="749B2F0A" w14:textId="6A6E69ED" w:rsidR="00D61556" w:rsidRPr="009C6B70" w:rsidRDefault="00D61556" w:rsidP="0010675A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Computer Lab</w:t>
                            </w:r>
                          </w:p>
                        </w:tc>
                        <w:tc>
                          <w:tcPr>
                            <w:tcW w:w="881" w:type="dxa"/>
                            <w:shd w:val="clear" w:color="auto" w:fill="auto"/>
                          </w:tcPr>
                          <w:p w14:paraId="15A07909" w14:textId="77777777" w:rsidR="00D61556" w:rsidRPr="009C6B70" w:rsidRDefault="00D61556" w:rsidP="00466290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1</w:t>
                            </w:r>
                          </w:p>
                          <w:p w14:paraId="4637D487" w14:textId="484FFB00" w:rsidR="00D61556" w:rsidRPr="009C6B70" w:rsidRDefault="00D61556" w:rsidP="008B5056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RECESS</w:t>
                            </w:r>
                          </w:p>
                        </w:tc>
                        <w:tc>
                          <w:tcPr>
                            <w:tcW w:w="881" w:type="dxa"/>
                            <w:shd w:val="clear" w:color="auto" w:fill="auto"/>
                          </w:tcPr>
                          <w:p w14:paraId="3F5D19B3" w14:textId="77777777" w:rsidR="00D61556" w:rsidRPr="009C6B70" w:rsidRDefault="00D61556" w:rsidP="00466290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2</w:t>
                            </w:r>
                          </w:p>
                          <w:p w14:paraId="63EC1D03" w14:textId="71AFB4AD" w:rsidR="00D61556" w:rsidRPr="009C6B70" w:rsidRDefault="00D61556" w:rsidP="00325695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14:paraId="052DDD93" w14:textId="77777777" w:rsidR="00D61556" w:rsidRPr="009C6B70" w:rsidRDefault="00D61556" w:rsidP="00466290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3</w:t>
                            </w:r>
                          </w:p>
                          <w:p w14:paraId="544C1846" w14:textId="4B9A1111" w:rsidR="00D61556" w:rsidRPr="009C6B70" w:rsidRDefault="00D61556" w:rsidP="009B6095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RECESS</w:t>
                            </w:r>
                          </w:p>
                        </w:tc>
                        <w:tc>
                          <w:tcPr>
                            <w:tcW w:w="803" w:type="dxa"/>
                            <w:shd w:val="clear" w:color="auto" w:fill="auto"/>
                          </w:tcPr>
                          <w:p w14:paraId="00E6824B" w14:textId="77777777" w:rsidR="00D61556" w:rsidRPr="009C6B70" w:rsidRDefault="00D61556" w:rsidP="00466290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4</w:t>
                            </w:r>
                          </w:p>
                          <w:p w14:paraId="611CE60E" w14:textId="62E13F3B" w:rsidR="00D61556" w:rsidRPr="009C6B70" w:rsidRDefault="00D61556" w:rsidP="00164FC8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TRACK Day</w:t>
                            </w:r>
                          </w:p>
                        </w:tc>
                      </w:tr>
                      <w:tr w:rsidR="00D61556" w:rsidRPr="00DF15E4" w14:paraId="0E36B4CD" w14:textId="77777777" w:rsidTr="00466290">
                        <w:tc>
                          <w:tcPr>
                            <w:tcW w:w="889" w:type="dxa"/>
                            <w:shd w:val="clear" w:color="auto" w:fill="auto"/>
                          </w:tcPr>
                          <w:p w14:paraId="189BE181" w14:textId="6E4D3D3B" w:rsidR="00D61556" w:rsidRPr="009C6B70" w:rsidRDefault="00D61556" w:rsidP="00164FC8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7</w:t>
                            </w:r>
                          </w:p>
                          <w:p w14:paraId="78C734BE" w14:textId="4EE69600" w:rsidR="00D61556" w:rsidRPr="009C6B70" w:rsidRDefault="00D61556" w:rsidP="00456836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Day 2</w:t>
                            </w:r>
                          </w:p>
                          <w:p w14:paraId="5011B3A4" w14:textId="7CFD8893" w:rsidR="00D61556" w:rsidRPr="009C6B70" w:rsidRDefault="00D61556" w:rsidP="00456836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shd w:val="clear" w:color="auto" w:fill="auto"/>
                          </w:tcPr>
                          <w:p w14:paraId="236AD992" w14:textId="1AA6EFC1" w:rsidR="00D61556" w:rsidRPr="009C6B70" w:rsidRDefault="00D61556" w:rsidP="00164FC8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8</w:t>
                            </w:r>
                          </w:p>
                          <w:p w14:paraId="006BF002" w14:textId="70E04463" w:rsidR="00D61556" w:rsidRPr="009C6B70" w:rsidRDefault="00D61556" w:rsidP="00815061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Day 3</w:t>
                            </w:r>
                          </w:p>
                        </w:tc>
                        <w:tc>
                          <w:tcPr>
                            <w:tcW w:w="881" w:type="dxa"/>
                            <w:shd w:val="clear" w:color="auto" w:fill="auto"/>
                          </w:tcPr>
                          <w:p w14:paraId="74D4E9E8" w14:textId="2346FDB1" w:rsidR="00D61556" w:rsidRPr="009C6B70" w:rsidRDefault="00D61556" w:rsidP="00164FC8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9</w:t>
                            </w:r>
                          </w:p>
                          <w:p w14:paraId="0ECDDFB5" w14:textId="0254BB5B" w:rsidR="00D61556" w:rsidRPr="009C6B70" w:rsidRDefault="00D61556" w:rsidP="00325695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Day 4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14:paraId="7C4296A6" w14:textId="2EE39EBA" w:rsidR="00D61556" w:rsidRPr="009C6B70" w:rsidRDefault="00D61556" w:rsidP="00164FC8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10</w:t>
                            </w:r>
                          </w:p>
                          <w:p w14:paraId="5FD02AFC" w14:textId="4687ADDD" w:rsidR="00D61556" w:rsidRPr="009C6B70" w:rsidRDefault="00D61556" w:rsidP="00325695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Day 5</w:t>
                            </w:r>
                          </w:p>
                        </w:tc>
                        <w:tc>
                          <w:tcPr>
                            <w:tcW w:w="803" w:type="dxa"/>
                            <w:shd w:val="clear" w:color="auto" w:fill="auto"/>
                          </w:tcPr>
                          <w:p w14:paraId="0C05411A" w14:textId="3FA17483" w:rsidR="00D61556" w:rsidRPr="009C6B70" w:rsidRDefault="00D61556" w:rsidP="008D60FE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11</w:t>
                            </w:r>
                          </w:p>
                          <w:p w14:paraId="40761CAB" w14:textId="6AF3F85F" w:rsidR="00D61556" w:rsidRPr="009C6B70" w:rsidRDefault="00D61556" w:rsidP="00127912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Day 6</w:t>
                            </w:r>
                          </w:p>
                        </w:tc>
                      </w:tr>
                      <w:tr w:rsidR="00D61556" w:rsidRPr="00DF15E4" w14:paraId="0A1DA32F" w14:textId="77777777" w:rsidTr="00466290">
                        <w:tc>
                          <w:tcPr>
                            <w:tcW w:w="889" w:type="dxa"/>
                            <w:shd w:val="clear" w:color="auto" w:fill="auto"/>
                          </w:tcPr>
                          <w:p w14:paraId="0B8A8FC0" w14:textId="7A83286D" w:rsidR="00D61556" w:rsidRPr="009C6B70" w:rsidRDefault="00D61556" w:rsidP="00164FC8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14</w:t>
                            </w:r>
                          </w:p>
                          <w:p w14:paraId="2DAEB18E" w14:textId="50934191" w:rsidR="00D61556" w:rsidRPr="009C6B70" w:rsidRDefault="00D61556" w:rsidP="00164FC8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Day 7</w:t>
                            </w:r>
                          </w:p>
                        </w:tc>
                        <w:tc>
                          <w:tcPr>
                            <w:tcW w:w="881" w:type="dxa"/>
                            <w:shd w:val="clear" w:color="auto" w:fill="auto"/>
                          </w:tcPr>
                          <w:p w14:paraId="2CCA66A2" w14:textId="2B89A384" w:rsidR="00D61556" w:rsidRPr="009C6B70" w:rsidRDefault="00D61556" w:rsidP="0027076B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15</w:t>
                            </w:r>
                          </w:p>
                          <w:p w14:paraId="0D3F5D14" w14:textId="15C71E26" w:rsidR="00D61556" w:rsidRPr="009C6B70" w:rsidRDefault="00D61556" w:rsidP="0027076B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Day 1</w:t>
                            </w:r>
                          </w:p>
                          <w:p w14:paraId="6A200138" w14:textId="6BD01D15" w:rsidR="00D61556" w:rsidRPr="009C6B70" w:rsidRDefault="00D61556" w:rsidP="0027076B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shd w:val="clear" w:color="auto" w:fill="auto"/>
                          </w:tcPr>
                          <w:p w14:paraId="12DC594C" w14:textId="77777777" w:rsidR="00D61556" w:rsidRPr="009C6B70" w:rsidRDefault="00D61556" w:rsidP="00466290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16</w:t>
                            </w:r>
                          </w:p>
                          <w:p w14:paraId="50C2735C" w14:textId="2A5A62A5" w:rsidR="00D61556" w:rsidRPr="009C6B70" w:rsidRDefault="00D61556" w:rsidP="00466290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Day 2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14:paraId="5690AD47" w14:textId="03EC4612" w:rsidR="00D61556" w:rsidRPr="009C6B70" w:rsidRDefault="00D61556" w:rsidP="00127912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17</w:t>
                            </w:r>
                          </w:p>
                          <w:p w14:paraId="2D6993ED" w14:textId="1970F50B" w:rsidR="00D61556" w:rsidRPr="009C6B70" w:rsidRDefault="00D61556" w:rsidP="00127912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Day 1</w:t>
                            </w:r>
                          </w:p>
                        </w:tc>
                        <w:tc>
                          <w:tcPr>
                            <w:tcW w:w="803" w:type="dxa"/>
                            <w:shd w:val="clear" w:color="auto" w:fill="auto"/>
                          </w:tcPr>
                          <w:p w14:paraId="4A1C100F" w14:textId="75E39BAB" w:rsidR="00D61556" w:rsidRPr="009C6B70" w:rsidRDefault="00D61556" w:rsidP="00325695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18</w:t>
                            </w:r>
                          </w:p>
                          <w:p w14:paraId="6DBD16B9" w14:textId="3D91FDCC" w:rsidR="00D61556" w:rsidRPr="009C6B70" w:rsidRDefault="00D61556" w:rsidP="00325695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Day 3</w:t>
                            </w:r>
                          </w:p>
                        </w:tc>
                      </w:tr>
                      <w:tr w:rsidR="00D61556" w:rsidRPr="00DF15E4" w14:paraId="6A778CE4" w14:textId="77777777" w:rsidTr="00466290">
                        <w:tc>
                          <w:tcPr>
                            <w:tcW w:w="889" w:type="dxa"/>
                            <w:shd w:val="clear" w:color="auto" w:fill="auto"/>
                          </w:tcPr>
                          <w:p w14:paraId="02EF26E8" w14:textId="6E9E1C02" w:rsidR="00D61556" w:rsidRPr="009C6B70" w:rsidRDefault="00D61556" w:rsidP="00127912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21</w:t>
                            </w:r>
                          </w:p>
                          <w:p w14:paraId="610C7732" w14:textId="4DB2066A" w:rsidR="00D61556" w:rsidRPr="009C6B70" w:rsidRDefault="00D61556" w:rsidP="00127912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Day 4</w:t>
                            </w:r>
                          </w:p>
                        </w:tc>
                        <w:tc>
                          <w:tcPr>
                            <w:tcW w:w="881" w:type="dxa"/>
                            <w:shd w:val="clear" w:color="auto" w:fill="auto"/>
                          </w:tcPr>
                          <w:p w14:paraId="3E24324E" w14:textId="5E73D2EE" w:rsidR="00D61556" w:rsidRPr="009C6B70" w:rsidRDefault="00D61556" w:rsidP="0027076B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22</w:t>
                            </w:r>
                          </w:p>
                          <w:p w14:paraId="52E28C13" w14:textId="23B81236" w:rsidR="00D61556" w:rsidRPr="009C6B70" w:rsidRDefault="00D61556" w:rsidP="0027076B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 xml:space="preserve">Day </w:t>
                            </w:r>
                            <w:r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bookmarkStart w:id="1" w:name="_GoBack"/>
                            <w:bookmarkEnd w:id="1"/>
                          </w:p>
                          <w:p w14:paraId="36459481" w14:textId="0DAABCCC" w:rsidR="00D61556" w:rsidRPr="009C6B70" w:rsidRDefault="00D61556" w:rsidP="0027076B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shd w:val="clear" w:color="auto" w:fill="auto"/>
                          </w:tcPr>
                          <w:p w14:paraId="6A198525" w14:textId="0CF31BFA" w:rsidR="00D61556" w:rsidRPr="009C6B70" w:rsidRDefault="00D61556" w:rsidP="00BA1EF8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5/23</w:t>
                            </w:r>
                          </w:p>
                          <w:p w14:paraId="265EDC73" w14:textId="262D2B54" w:rsidR="00D61556" w:rsidRPr="009C6B70" w:rsidRDefault="00D61556" w:rsidP="00BA1EF8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eastAsia="MS Mincho"/>
                                <w:b/>
                                <w:sz w:val="14"/>
                                <w:szCs w:val="14"/>
                              </w:rPr>
                              <w:t>½</w:t>
                            </w: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 xml:space="preserve"> Day for Students!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</w:tcPr>
                          <w:p w14:paraId="203BFB79" w14:textId="2DE3F8E1" w:rsidR="00D61556" w:rsidRPr="009C6B70" w:rsidRDefault="00D61556" w:rsidP="00127912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HAVE A WONDERFUL SUMMER BREAK!!</w:t>
                            </w:r>
                          </w:p>
                        </w:tc>
                        <w:tc>
                          <w:tcPr>
                            <w:tcW w:w="803" w:type="dxa"/>
                            <w:shd w:val="clear" w:color="auto" w:fill="auto"/>
                          </w:tcPr>
                          <w:p w14:paraId="382B26AD" w14:textId="07C89866" w:rsidR="00D61556" w:rsidRPr="009C6B70" w:rsidRDefault="00D61556" w:rsidP="00325695">
                            <w:pPr>
                              <w:jc w:val="center"/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</w:pP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>GOOD LUCK IN 4</w:t>
                            </w: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9C6B70">
                              <w:rPr>
                                <w:rFonts w:ascii="KG Shake it Off" w:eastAsia="MS Mincho" w:hAnsi="KG Shake it Off"/>
                                <w:b/>
                                <w:sz w:val="14"/>
                                <w:szCs w:val="14"/>
                              </w:rPr>
                              <w:t xml:space="preserve"> GRADE!</w:t>
                            </w:r>
                          </w:p>
                        </w:tc>
                      </w:tr>
                    </w:tbl>
                    <w:p w14:paraId="0575CBDE" w14:textId="71C18BC4" w:rsidR="00D61556" w:rsidRPr="00DF15E4" w:rsidRDefault="00D61556" w:rsidP="00325695">
                      <w:pPr>
                        <w:rPr>
                          <w:rFonts w:ascii="KG Shake it Off" w:hAnsi="KG Shake it Off"/>
                          <w:b/>
                          <w:sz w:val="12"/>
                          <w:szCs w:val="14"/>
                        </w:rPr>
                      </w:pPr>
                      <w:r w:rsidRPr="00DF15E4">
                        <w:rPr>
                          <w:rFonts w:ascii="KG Shake it Off" w:hAnsi="KG Shake it Off"/>
                          <w:b/>
                          <w:sz w:val="12"/>
                          <w:szCs w:val="14"/>
                        </w:rPr>
                        <w:t xml:space="preserve">Day 1- Health    Day 2- Library     Day 3- Art     Day 4- PE    </w:t>
                      </w:r>
                    </w:p>
                    <w:p w14:paraId="2E09EBD0" w14:textId="01F323AE" w:rsidR="00D61556" w:rsidRPr="00DF15E4" w:rsidRDefault="00D61556" w:rsidP="00325695">
                      <w:pPr>
                        <w:rPr>
                          <w:rFonts w:ascii="KG Shake it Off" w:hAnsi="KG Shake it Off"/>
                          <w:b/>
                          <w:sz w:val="12"/>
                          <w:szCs w:val="14"/>
                        </w:rPr>
                      </w:pPr>
                      <w:r w:rsidRPr="00DF15E4">
                        <w:rPr>
                          <w:rFonts w:ascii="KG Shake it Off" w:hAnsi="KG Shake it Off"/>
                          <w:b/>
                          <w:sz w:val="12"/>
                          <w:szCs w:val="14"/>
                        </w:rPr>
                        <w:t>Day 5- Computer    Day 6- PE    Day 7- Music</w:t>
                      </w:r>
                    </w:p>
                    <w:p w14:paraId="5401BEC1" w14:textId="3D7E7872" w:rsidR="00D61556" w:rsidRPr="00A6487A" w:rsidRDefault="00D61556" w:rsidP="00325695">
                      <w:pPr>
                        <w:rPr>
                          <w:rFonts w:ascii="KG Shake it Off" w:hAnsi="KG Shake it Off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7ECD">
        <w:rPr>
          <w:noProof/>
        </w:rPr>
        <w:drawing>
          <wp:anchor distT="152400" distB="152400" distL="152400" distR="152400" simplePos="0" relativeHeight="251650048" behindDoc="0" locked="0" layoutInCell="1" allowOverlap="1" wp14:anchorId="0866F2D4" wp14:editId="301E4097">
            <wp:simplePos x="0" y="0"/>
            <wp:positionH relativeFrom="page">
              <wp:posOffset>-1814195</wp:posOffset>
            </wp:positionH>
            <wp:positionV relativeFrom="page">
              <wp:posOffset>-135890</wp:posOffset>
            </wp:positionV>
            <wp:extent cx="10388600" cy="9918065"/>
            <wp:effectExtent l="0" t="0" r="0" b="0"/>
            <wp:wrapThrough wrapText="bothSides">
              <wp:wrapPolygon edited="0">
                <wp:start x="0" y="0"/>
                <wp:lineTo x="0" y="21518"/>
                <wp:lineTo x="21547" y="21518"/>
                <wp:lineTo x="21547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99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58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64CCD5" wp14:editId="4B48890A">
                <wp:simplePos x="0" y="0"/>
                <wp:positionH relativeFrom="page">
                  <wp:posOffset>4053205</wp:posOffset>
                </wp:positionH>
                <wp:positionV relativeFrom="page">
                  <wp:posOffset>1997075</wp:posOffset>
                </wp:positionV>
                <wp:extent cx="3378200" cy="329666"/>
                <wp:effectExtent l="0" t="0" r="0" b="63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329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91651" w14:textId="77777777" w:rsidR="00D61556" w:rsidRPr="00001584" w:rsidRDefault="00D61556">
                            <w:pPr>
                              <w:pStyle w:val="FreeForm"/>
                              <w:jc w:val="center"/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  <w:lang w:bidi="x-none"/>
                              </w:rPr>
                            </w:pPr>
                            <w:r w:rsidRPr="00001584">
                              <w:rPr>
                                <w:rFonts w:ascii="KG Shake it Off" w:hAnsi="KG Shake it Off"/>
                                <w:b/>
                                <w:sz w:val="18"/>
                                <w:szCs w:val="16"/>
                                <w:u w:val="single"/>
                              </w:rPr>
                              <w:t>This Week’s Foc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19.15pt;margin-top:157.25pt;width:266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" filled="f" stroked="f" strokeweight="1pt">
                <v:path arrowok="t"/>
                <v:textbox inset="0,0,0,0">
                  <w:txbxContent>
                    <w:p w14:paraId="43D91651" w14:textId="77777777" w:rsidR="00D61556" w:rsidRPr="00001584" w:rsidRDefault="00D61556">
                      <w:pPr>
                        <w:pStyle w:val="FreeForm"/>
                        <w:jc w:val="center"/>
                        <w:rPr>
                          <w:rFonts w:ascii="KG Shake it Off" w:eastAsia="Times New Roman" w:hAnsi="KG Shake it Off"/>
                          <w:b/>
                          <w:color w:val="auto"/>
                          <w:sz w:val="18"/>
                          <w:szCs w:val="16"/>
                          <w:u w:val="single"/>
                          <w:lang w:bidi="x-none"/>
                        </w:rPr>
                      </w:pPr>
                      <w:r w:rsidRPr="00001584">
                        <w:rPr>
                          <w:rFonts w:ascii="KG Shake it Off" w:hAnsi="KG Shake it Off"/>
                          <w:b/>
                          <w:sz w:val="18"/>
                          <w:szCs w:val="16"/>
                          <w:u w:val="single"/>
                        </w:rPr>
                        <w:t>This Week’s Focu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2CF8">
        <w:rPr>
          <w:noProof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1946B8DB" wp14:editId="492E73F6">
                <wp:simplePos x="0" y="0"/>
                <wp:positionH relativeFrom="page">
                  <wp:posOffset>4013835</wp:posOffset>
                </wp:positionH>
                <wp:positionV relativeFrom="page">
                  <wp:posOffset>2011045</wp:posOffset>
                </wp:positionV>
                <wp:extent cx="3484245" cy="7274560"/>
                <wp:effectExtent l="13335" t="17145" r="7620" b="10795"/>
                <wp:wrapThrough wrapText="bothSides">
                  <wp:wrapPolygon edited="0">
                    <wp:start x="-59" y="-28"/>
                    <wp:lineTo x="-59" y="21572"/>
                    <wp:lineTo x="21659" y="21572"/>
                    <wp:lineTo x="21659" y="-28"/>
                    <wp:lineTo x="-59" y="-28"/>
                  </wp:wrapPolygon>
                </wp:wrapThrough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4245" cy="727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1D03" w14:textId="77777777" w:rsidR="00D61556" w:rsidRDefault="00D61556" w:rsidP="007163A4">
                            <w:pPr>
                              <w:pStyle w:val="FreeForm"/>
                              <w:rPr>
                                <w:rFonts w:ascii="Berlin Sans FB" w:hAnsi="Berlin Sans FB"/>
                                <w:color w:val="auto"/>
                                <w:szCs w:val="24"/>
                              </w:rPr>
                            </w:pPr>
                          </w:p>
                          <w:p w14:paraId="3A0567C0" w14:textId="220E7B95" w:rsidR="00D61556" w:rsidRPr="004D7ECD" w:rsidRDefault="00D61556" w:rsidP="004D7ECD">
                            <w:pPr>
                              <w:pStyle w:val="FreeForm"/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</w:pPr>
                            <w:r w:rsidRPr="004D7ECD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>Reading</w:t>
                            </w:r>
                            <w:r w:rsidRPr="004D7ECD"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 xml:space="preserve">-Skill: </w:t>
                            </w:r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>Ask &amp; Answer Questions: “Disaster in Space</w:t>
                            </w:r>
                            <w:r w:rsidRPr="004D7ECD"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 xml:space="preserve">” </w:t>
                            </w:r>
                            <w:hyperlink r:id="rId12" w:history="1">
                              <w:r w:rsidRPr="004D7ECD">
                                <w:rPr>
                                  <w:rStyle w:val="Hyperlink"/>
                                  <w:rFonts w:ascii="KG Shake it Off" w:eastAsia="Times New Roman" w:hAnsi="KG Shake it Off"/>
                                  <w:sz w:val="14"/>
                                  <w:szCs w:val="14"/>
                                  <w:lang w:eastAsia="en-US" w:bidi="x-none"/>
                                </w:rPr>
                                <w:t>https://storyworksjr.scholastic.com</w:t>
                              </w:r>
                            </w:hyperlink>
                            <w:r w:rsidRPr="004D7ECD"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 xml:space="preserve"> Password: </w:t>
                            </w:r>
                            <w:proofErr w:type="spellStart"/>
                            <w:r w:rsidRPr="004D7ECD"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>JCole</w:t>
                            </w:r>
                            <w:proofErr w:type="spellEnd"/>
                            <w:r w:rsidRPr="004D7ECD"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>May Edition</w:t>
                            </w:r>
                          </w:p>
                          <w:p w14:paraId="7C69F8C1" w14:textId="5BE27AB3" w:rsidR="00D61556" w:rsidRDefault="00D61556" w:rsidP="004D7ECD">
                            <w:pPr>
                              <w:pStyle w:val="FreeForm"/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u w:val="single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u w:val="single"/>
                                <w:lang w:eastAsia="en-US" w:bidi="x-none"/>
                              </w:rPr>
                              <w:t>***Test on Thursday: Comprehension/</w:t>
                            </w:r>
                            <w:r w:rsidRPr="004D7ECD"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u w:val="single"/>
                                <w:lang w:eastAsia="en-US" w:bidi="x-none"/>
                              </w:rPr>
                              <w:t xml:space="preserve">Test on Friday: Spelling </w:t>
                            </w:r>
                          </w:p>
                          <w:p w14:paraId="06E82DB2" w14:textId="77777777" w:rsidR="00D61556" w:rsidRDefault="00D61556" w:rsidP="004D7ECD">
                            <w:pPr>
                              <w:pStyle w:val="FreeForm"/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</w:pPr>
                          </w:p>
                          <w:p w14:paraId="142DABBB" w14:textId="00BEDCFC" w:rsidR="00D61556" w:rsidRPr="006B536B" w:rsidRDefault="00D61556" w:rsidP="004D7ECD">
                            <w:pPr>
                              <w:pStyle w:val="FreeForm"/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 xml:space="preserve">Grammar- </w:t>
                            </w:r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 xml:space="preserve">Review of skills &amp; </w:t>
                            </w:r>
                            <w:r w:rsidRPr="002F1BAF">
                              <w:rPr>
                                <w:rFonts w:ascii="KG Eyes Wide Open" w:eastAsia="Times New Roman" w:hAnsi="KG Eyes Wide Open"/>
                                <w:color w:val="auto"/>
                                <w:sz w:val="28"/>
                                <w:szCs w:val="14"/>
                                <w:lang w:eastAsia="en-US" w:bidi="x-none"/>
                              </w:rPr>
                              <w:t>cursive</w:t>
                            </w:r>
                          </w:p>
                          <w:p w14:paraId="5A07D84A" w14:textId="77777777" w:rsidR="00D61556" w:rsidRPr="004D7ECD" w:rsidRDefault="00D61556" w:rsidP="004D7ECD">
                            <w:pPr>
                              <w:pStyle w:val="FreeForm"/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</w:pPr>
                          </w:p>
                          <w:p w14:paraId="7A017B27" w14:textId="6BE2D896" w:rsidR="00D61556" w:rsidRPr="004D7ECD" w:rsidRDefault="00D61556" w:rsidP="004D7ECD">
                            <w:pPr>
                              <w:pStyle w:val="FreeForm"/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u w:val="single"/>
                                <w:lang w:eastAsia="en-US" w:bidi="x-none"/>
                              </w:rPr>
                            </w:pPr>
                            <w:r w:rsidRPr="004D7ECD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>Math</w:t>
                            </w:r>
                            <w:r w:rsidRPr="004D7ECD"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 xml:space="preserve">- </w:t>
                            </w:r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 xml:space="preserve">Multiplication 1 digit by 2 digit </w:t>
                            </w:r>
                            <w:r w:rsidRPr="004D7ECD"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 xml:space="preserve"> </w:t>
                            </w:r>
                            <w:r w:rsidRPr="00B82EB1"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u w:val="single"/>
                                <w:lang w:eastAsia="en-US" w:bidi="x-none"/>
                              </w:rPr>
                              <w:t xml:space="preserve">*** Multiplication </w:t>
                            </w:r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u w:val="single"/>
                                <w:lang w:eastAsia="en-US" w:bidi="x-none"/>
                              </w:rPr>
                              <w:t>Quiz on Friday over 1 digit by 2 digit</w:t>
                            </w:r>
                          </w:p>
                          <w:p w14:paraId="25DE7311" w14:textId="77777777" w:rsidR="00D61556" w:rsidRPr="004D7ECD" w:rsidRDefault="00D61556" w:rsidP="004D7ECD">
                            <w:pPr>
                              <w:pStyle w:val="FreeForm"/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u w:val="single"/>
                                <w:lang w:eastAsia="en-US" w:bidi="x-none"/>
                              </w:rPr>
                            </w:pPr>
                          </w:p>
                          <w:p w14:paraId="79D4E117" w14:textId="0867654C" w:rsidR="00D61556" w:rsidRDefault="00D61556" w:rsidP="004D7ECD">
                            <w:pPr>
                              <w:pStyle w:val="FreeForm"/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>Science</w:t>
                            </w:r>
                            <w:r w:rsidRPr="004D7ECD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>-</w:t>
                            </w:r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4"/>
                                <w:lang w:eastAsia="en-US" w:bidi="x-none"/>
                              </w:rPr>
                              <w:t xml:space="preserve"> Heat &amp; Sound</w:t>
                            </w:r>
                          </w:p>
                          <w:p w14:paraId="56AF60DA" w14:textId="77777777" w:rsidR="00D61556" w:rsidRDefault="00D61556" w:rsidP="004D7ECD">
                            <w:pPr>
                              <w:pStyle w:val="FreeForm"/>
                              <w:rPr>
                                <w:rFonts w:ascii="cinnamon cake" w:eastAsia="Times New Roman" w:hAnsi="cinnamon cake"/>
                                <w:b/>
                                <w:color w:val="auto"/>
                                <w:szCs w:val="24"/>
                                <w:lang w:eastAsia="en-US" w:bidi="x-none"/>
                              </w:rPr>
                            </w:pPr>
                          </w:p>
                          <w:p w14:paraId="76CC3181" w14:textId="77777777" w:rsidR="00D61556" w:rsidRDefault="00D61556" w:rsidP="004D7ECD">
                            <w:pPr>
                              <w:pStyle w:val="FreeForm"/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6"/>
                                <w:szCs w:val="22"/>
                                <w:u w:val="single"/>
                                <w:lang w:eastAsia="en-US" w:bidi="x-none"/>
                              </w:rPr>
                            </w:pPr>
                            <w:r w:rsidRPr="006F4778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6"/>
                                <w:szCs w:val="22"/>
                                <w:u w:val="single"/>
                                <w:lang w:eastAsia="en-US" w:bidi="x-none"/>
                              </w:rPr>
                              <w:t>Spelling Words:</w:t>
                            </w:r>
                          </w:p>
                          <w:p w14:paraId="12940F56" w14:textId="26E18938" w:rsidR="00D61556" w:rsidRPr="007A1A6A" w:rsidRDefault="00D61556" w:rsidP="004D7ECD">
                            <w:pPr>
                              <w:pStyle w:val="FreeForm"/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u w:val="single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>swim</w:t>
                            </w:r>
                            <w:proofErr w:type="gramEnd"/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ab/>
                              <w:t>friends</w:t>
                            </w:r>
                          </w:p>
                          <w:p w14:paraId="551D1841" w14:textId="556D5F75" w:rsidR="00D61556" w:rsidRPr="007A1A6A" w:rsidRDefault="00D61556" w:rsidP="004D7ECD">
                            <w:pPr>
                              <w:pStyle w:val="FreeForm"/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ab/>
                              <w:t>camp</w:t>
                            </w:r>
                          </w:p>
                          <w:p w14:paraId="5838506D" w14:textId="2C671EFC" w:rsidR="00D61556" w:rsidRPr="007A1A6A" w:rsidRDefault="00D61556" w:rsidP="004D7ECD">
                            <w:pPr>
                              <w:pStyle w:val="FreeForm"/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>pool</w:t>
                            </w:r>
                            <w:proofErr w:type="gramEnd"/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ab/>
                              <w:t>lake</w:t>
                            </w:r>
                          </w:p>
                          <w:p w14:paraId="03724523" w14:textId="0B1C765A" w:rsidR="00D61556" w:rsidRPr="007A1A6A" w:rsidRDefault="00D61556" w:rsidP="004D7ECD">
                            <w:pPr>
                              <w:pStyle w:val="FreeForm"/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>beach</w:t>
                            </w:r>
                            <w:proofErr w:type="gramEnd"/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ab/>
                              <w:t>sunshine</w:t>
                            </w:r>
                          </w:p>
                          <w:p w14:paraId="51D2F388" w14:textId="137AEFC9" w:rsidR="00D61556" w:rsidRPr="007A1A6A" w:rsidRDefault="00D61556" w:rsidP="004D7ECD">
                            <w:pPr>
                              <w:pStyle w:val="FreeForm"/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>goggles</w:t>
                            </w:r>
                            <w:proofErr w:type="gramEnd"/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ab/>
                            </w:r>
                          </w:p>
                          <w:p w14:paraId="24D57B81" w14:textId="371FE4CA" w:rsidR="00D61556" w:rsidRPr="007A1A6A" w:rsidRDefault="00D61556" w:rsidP="004D7ECD">
                            <w:pPr>
                              <w:pStyle w:val="FreeForm"/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>ice</w:t>
                            </w:r>
                            <w:proofErr w:type="gramEnd"/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 xml:space="preserve"> cream</w:t>
                            </w:r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ab/>
                            </w:r>
                          </w:p>
                          <w:p w14:paraId="05E0192F" w14:textId="34678CDF" w:rsidR="00D61556" w:rsidRPr="002E7A9D" w:rsidRDefault="00D61556" w:rsidP="004D7ECD">
                            <w:pPr>
                              <w:pStyle w:val="FreeForm"/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22"/>
                                <w:lang w:eastAsia="en-US" w:bidi="x-none"/>
                              </w:rPr>
                            </w:pPr>
                            <w:r w:rsidRPr="009A543A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6"/>
                                <w:szCs w:val="22"/>
                                <w:lang w:eastAsia="en-US" w:bidi="x-none"/>
                              </w:rPr>
                              <w:tab/>
                            </w:r>
                            <w:r w:rsidRPr="009A543A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6"/>
                                <w:szCs w:val="22"/>
                                <w:lang w:eastAsia="en-US" w:bidi="x-none"/>
                              </w:rPr>
                              <w:tab/>
                            </w:r>
                            <w:r w:rsidRPr="002E7A9D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szCs w:val="22"/>
                                <w:u w:val="single"/>
                                <w:lang w:eastAsia="en-US" w:bidi="x-none"/>
                              </w:rPr>
                              <w:t>Dictation Sentences:</w:t>
                            </w:r>
                          </w:p>
                          <w:p w14:paraId="0132CC96" w14:textId="38C55CF7" w:rsidR="00D61556" w:rsidRPr="002E7A9D" w:rsidRDefault="00D61556" w:rsidP="004D7ECD">
                            <w:pPr>
                              <w:pStyle w:val="FreeForm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 xml:space="preserve">I can’t wait for </w:t>
                            </w:r>
                            <w:r w:rsidRPr="008C4B76"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u w:val="single"/>
                                <w:lang w:eastAsia="en-US" w:bidi="x-none"/>
                              </w:rPr>
                              <w:t>summer</w:t>
                            </w:r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 xml:space="preserve"> break!</w:t>
                            </w:r>
                          </w:p>
                          <w:p w14:paraId="14DF45ED" w14:textId="39F2CDAD" w:rsidR="00D61556" w:rsidRPr="002E7A9D" w:rsidRDefault="00D61556" w:rsidP="004D7ECD">
                            <w:pPr>
                              <w:pStyle w:val="FreeForm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halkboard" w:eastAsia="Times New Roman" w:hAnsi="Chalkboard"/>
                                <w:color w:val="auto"/>
                                <w:sz w:val="32"/>
                                <w:szCs w:val="22"/>
                                <w:lang w:eastAsia="en-US" w:bidi="x-none"/>
                              </w:rPr>
                            </w:pPr>
                            <w:r w:rsidRPr="002E7A9D"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>I</w:t>
                            </w:r>
                            <w:r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>’m going to the lake with my friends</w:t>
                            </w:r>
                            <w:r w:rsidRPr="002E7A9D">
                              <w:rPr>
                                <w:rFonts w:ascii="Chalkboard" w:eastAsia="Times New Roman" w:hAnsi="Chalkboard"/>
                                <w:color w:val="auto"/>
                                <w:sz w:val="22"/>
                                <w:szCs w:val="22"/>
                                <w:lang w:eastAsia="en-US" w:bidi="x-none"/>
                              </w:rPr>
                              <w:t>.</w:t>
                            </w:r>
                          </w:p>
                          <w:p w14:paraId="548A47C0" w14:textId="77777777" w:rsidR="00D61556" w:rsidRDefault="00D61556" w:rsidP="004D7ECD">
                            <w:pPr>
                              <w:pStyle w:val="FreeForm"/>
                              <w:ind w:left="720" w:firstLine="720"/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  <w:lang w:eastAsia="en-US" w:bidi="x-none"/>
                              </w:rPr>
                            </w:pPr>
                          </w:p>
                          <w:p w14:paraId="57EF6DFF" w14:textId="77777777" w:rsidR="00D61556" w:rsidRPr="002E7A9D" w:rsidRDefault="00D61556" w:rsidP="004D7ECD">
                            <w:pPr>
                              <w:pStyle w:val="FreeForm"/>
                              <w:ind w:left="720" w:firstLine="720"/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6"/>
                                <w:szCs w:val="12"/>
                                <w:u w:val="single"/>
                                <w:lang w:eastAsia="en-US" w:bidi="x-none"/>
                              </w:rPr>
                            </w:pPr>
                            <w:r w:rsidRPr="002E7A9D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6"/>
                                <w:szCs w:val="12"/>
                                <w:u w:val="single"/>
                                <w:lang w:eastAsia="en-US" w:bidi="x-none"/>
                              </w:rPr>
                              <w:t>Vocabulary:</w:t>
                            </w:r>
                          </w:p>
                          <w:p w14:paraId="4685EB67" w14:textId="7BF35F66" w:rsidR="00D61556" w:rsidRPr="002E7A9D" w:rsidRDefault="00D61556" w:rsidP="002E7A9D">
                            <w:pPr>
                              <w:pStyle w:val="FreeForm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u w:val="single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modules</w:t>
                            </w:r>
                            <w:proofErr w:type="gramEnd"/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- parts of a space vehicle that can work alone</w:t>
                            </w:r>
                          </w:p>
                          <w:p w14:paraId="2A3D3910" w14:textId="08156A2C" w:rsidR="00D61556" w:rsidRPr="002E7A9D" w:rsidRDefault="00D61556" w:rsidP="002E7A9D">
                            <w:pPr>
                              <w:pStyle w:val="FreeForm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u w:val="single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gravity</w:t>
                            </w:r>
                            <w:proofErr w:type="gramEnd"/>
                            <w:r w:rsidRPr="002E7A9D"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 xml:space="preserve">- </w:t>
                            </w:r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 xml:space="preserve">a force that tries to pull two objects toward each other </w:t>
                            </w:r>
                          </w:p>
                          <w:p w14:paraId="13288AC5" w14:textId="38FBA053" w:rsidR="00D61556" w:rsidRPr="002E7A9D" w:rsidRDefault="00D61556" w:rsidP="002E7A9D">
                            <w:pPr>
                              <w:pStyle w:val="FreeForm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u w:val="single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engineers</w:t>
                            </w:r>
                            <w:proofErr w:type="gramEnd"/>
                            <w:r w:rsidRPr="002E7A9D"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 xml:space="preserve">- </w:t>
                            </w:r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people who design and build machines</w:t>
                            </w:r>
                          </w:p>
                          <w:p w14:paraId="2FBF0212" w14:textId="36242C8C" w:rsidR="00D61556" w:rsidRPr="002E7A9D" w:rsidRDefault="00D61556" w:rsidP="002E7A9D">
                            <w:pPr>
                              <w:pStyle w:val="FreeForm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u w:val="single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meteoroid</w:t>
                            </w:r>
                            <w:proofErr w:type="gramEnd"/>
                            <w:r w:rsidRPr="002E7A9D"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 xml:space="preserve">- </w:t>
                            </w:r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a chunk of rock or metal floating in space</w:t>
                            </w:r>
                          </w:p>
                          <w:p w14:paraId="3B9D4433" w14:textId="5283904C" w:rsidR="00D61556" w:rsidRPr="002E7A9D" w:rsidRDefault="00D61556" w:rsidP="002E7A9D">
                            <w:pPr>
                              <w:pStyle w:val="FreeForm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u w:val="single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atmosphere</w:t>
                            </w:r>
                            <w:proofErr w:type="gramEnd"/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- the air surrounding Earth</w:t>
                            </w:r>
                          </w:p>
                          <w:p w14:paraId="1FF248B7" w14:textId="4301F3DB" w:rsidR="00D61556" w:rsidRPr="002E7A9D" w:rsidRDefault="00D61556" w:rsidP="002E7A9D">
                            <w:pPr>
                              <w:pStyle w:val="FreeForm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u w:val="single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agonizing</w:t>
                            </w:r>
                            <w:proofErr w:type="gramEnd"/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- very difficult</w:t>
                            </w:r>
                          </w:p>
                          <w:p w14:paraId="1D349917" w14:textId="7FA38997" w:rsidR="00D61556" w:rsidRPr="00B90E6B" w:rsidRDefault="00D61556" w:rsidP="00B90E6B">
                            <w:pPr>
                              <w:pStyle w:val="FreeForm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24"/>
                                <w:u w:val="single"/>
                                <w:lang w:eastAsia="en-US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catastrophe</w:t>
                            </w:r>
                            <w:proofErr w:type="gramEnd"/>
                            <w:r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12"/>
                                <w:lang w:eastAsia="en-US" w:bidi="x-none"/>
                              </w:rPr>
                              <w:t>- a terrible sudden disaster</w:t>
                            </w:r>
                          </w:p>
                          <w:p w14:paraId="51FED9D2" w14:textId="77777777" w:rsidR="00D61556" w:rsidRDefault="00D61556" w:rsidP="00B90E6B">
                            <w:pPr>
                              <w:pStyle w:val="FreeForm"/>
                              <w:spacing w:line="276" w:lineRule="auto"/>
                              <w:ind w:left="720"/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24"/>
                                <w:u w:val="single"/>
                                <w:lang w:eastAsia="en-US" w:bidi="x-none"/>
                              </w:rPr>
                            </w:pPr>
                          </w:p>
                          <w:p w14:paraId="0FF85B94" w14:textId="77777777" w:rsidR="00D61556" w:rsidRDefault="00D61556" w:rsidP="004669C8">
                            <w:pPr>
                              <w:pStyle w:val="FreeForm"/>
                              <w:spacing w:line="276" w:lineRule="auto"/>
                              <w:ind w:left="720" w:firstLine="720"/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24"/>
                                <w:u w:val="single"/>
                                <w:lang w:eastAsia="en-US" w:bidi="x-none"/>
                              </w:rPr>
                            </w:pPr>
                            <w:r w:rsidRPr="00B90E6B"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24"/>
                                <w:u w:val="single"/>
                                <w:lang w:eastAsia="en-US" w:bidi="x-none"/>
                              </w:rPr>
                              <w:t>Homework:</w:t>
                            </w:r>
                          </w:p>
                          <w:p w14:paraId="60CDDC66" w14:textId="0AF03DC5" w:rsidR="00D61556" w:rsidRPr="004669C8" w:rsidRDefault="00D61556" w:rsidP="004669C8">
                            <w:pPr>
                              <w:pStyle w:val="FreeForm"/>
                              <w:spacing w:line="276" w:lineRule="auto"/>
                              <w:rPr>
                                <w:rFonts w:ascii="KG Shake it Off" w:eastAsia="Times New Roman" w:hAnsi="KG Shake it Off"/>
                                <w:color w:val="auto"/>
                                <w:sz w:val="16"/>
                                <w:szCs w:val="24"/>
                                <w:u w:val="single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20"/>
                                <w:lang w:bidi="x-none"/>
                              </w:rPr>
                              <w:t xml:space="preserve">   -</w:t>
                            </w:r>
                            <w:r w:rsidRPr="004669C8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lang w:bidi="x-none"/>
                              </w:rPr>
                              <w:t xml:space="preserve">NONE, other than study for spelling </w:t>
                            </w:r>
                            <w:proofErr w:type="gramStart"/>
                            <w:r w:rsidRPr="004669C8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lang w:bidi="x-none"/>
                              </w:rPr>
                              <w:t>test</w:t>
                            </w:r>
                            <w:proofErr w:type="gramEnd"/>
                            <w:r w:rsidRPr="004669C8"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4"/>
                                <w:lang w:bidi="x-none"/>
                              </w:rPr>
                              <w:t>.</w:t>
                            </w:r>
                          </w:p>
                          <w:p w14:paraId="69F83195" w14:textId="5DF75595" w:rsidR="00D61556" w:rsidRPr="004225C0" w:rsidRDefault="00D61556" w:rsidP="00602AF5">
                            <w:pPr>
                              <w:pStyle w:val="FreeForm"/>
                              <w:spacing w:line="360" w:lineRule="auto"/>
                              <w:jc w:val="center"/>
                              <w:rPr>
                                <w:rFonts w:ascii="KG Shake it Off" w:eastAsia="Times New Roman" w:hAnsi="KG Shake it Off"/>
                                <w:b/>
                                <w:color w:val="auto"/>
                                <w:sz w:val="16"/>
                                <w:szCs w:val="12"/>
                                <w:lang w:bidi="x-none"/>
                              </w:rPr>
                            </w:pPr>
                          </w:p>
                          <w:p w14:paraId="77F689AE" w14:textId="31360F76" w:rsidR="00D61556" w:rsidRDefault="00D61556" w:rsidP="00001584">
                            <w:pPr>
                              <w:pStyle w:val="FreeForm"/>
                              <w:rPr>
                                <w:rFonts w:ascii="KG Shake it Off" w:eastAsia="Times New Roman" w:hAnsi="KG Shake it Off"/>
                                <w:color w:val="auto"/>
                                <w:sz w:val="12"/>
                                <w:szCs w:val="12"/>
                                <w:lang w:bidi="x-none"/>
                              </w:rPr>
                            </w:pPr>
                          </w:p>
                          <w:p w14:paraId="480CDA83" w14:textId="77777777" w:rsidR="00D61556" w:rsidRPr="001B3360" w:rsidRDefault="00D61556" w:rsidP="00CE4F74">
                            <w:pPr>
                              <w:pStyle w:val="FreeForm"/>
                              <w:jc w:val="center"/>
                              <w:rPr>
                                <w:rFonts w:ascii="KG Shake it Off" w:eastAsia="Times New Roman" w:hAnsi="KG Shake it Off"/>
                                <w:color w:val="auto"/>
                                <w:sz w:val="12"/>
                                <w:szCs w:val="12"/>
                                <w:lang w:bidi="x-none"/>
                              </w:rPr>
                            </w:pPr>
                          </w:p>
                          <w:p w14:paraId="3027A8A2" w14:textId="77777777" w:rsidR="00D61556" w:rsidRPr="00B8015C" w:rsidRDefault="00D61556" w:rsidP="00CE4F74">
                            <w:pPr>
                              <w:pStyle w:val="FreeForm"/>
                              <w:jc w:val="center"/>
                              <w:rPr>
                                <w:rFonts w:ascii="KG Shake it Off" w:eastAsia="Times New Roman" w:hAnsi="KG Shake it Off"/>
                                <w:color w:val="auto"/>
                                <w:sz w:val="14"/>
                                <w:szCs w:val="16"/>
                                <w:lang w:bidi="x-none"/>
                              </w:rPr>
                            </w:pPr>
                          </w:p>
                          <w:p w14:paraId="7C7D2EE8" w14:textId="77777777" w:rsidR="00D61556" w:rsidRPr="00B8015C" w:rsidRDefault="00D61556" w:rsidP="00CD64DD">
                            <w:pPr>
                              <w:pStyle w:val="FreeForm"/>
                              <w:jc w:val="center"/>
                              <w:rPr>
                                <w:rFonts w:ascii="cinnamon cake" w:eastAsia="Times New Roman" w:hAnsi="cinnamon cake"/>
                                <w:color w:val="auto"/>
                                <w:sz w:val="22"/>
                                <w:szCs w:val="24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16.05pt;margin-top:158.35pt;width:274.35pt;height:572.8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16A51D03" w14:textId="77777777" w:rsidR="00D61556" w:rsidRDefault="00D61556" w:rsidP="007163A4">
                      <w:pPr>
                        <w:pStyle w:val="FreeForm"/>
                        <w:rPr>
                          <w:rFonts w:ascii="Berlin Sans FB" w:hAnsi="Berlin Sans FB"/>
                          <w:color w:val="auto"/>
                          <w:szCs w:val="24"/>
                        </w:rPr>
                      </w:pPr>
                    </w:p>
                    <w:p w14:paraId="3A0567C0" w14:textId="220E7B95" w:rsidR="00D61556" w:rsidRPr="004D7ECD" w:rsidRDefault="00D61556" w:rsidP="004D7ECD">
                      <w:pPr>
                        <w:pStyle w:val="FreeForm"/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</w:pPr>
                      <w:r w:rsidRPr="004D7ECD"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szCs w:val="14"/>
                          <w:lang w:eastAsia="en-US" w:bidi="x-none"/>
                        </w:rPr>
                        <w:t>Reading</w:t>
                      </w:r>
                      <w:r w:rsidRPr="004D7ECD"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  <w:t xml:space="preserve">-Skill: </w:t>
                      </w:r>
                      <w:r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  <w:t>Ask &amp; Answer Questions: “Disaster in Space</w:t>
                      </w:r>
                      <w:r w:rsidRPr="004D7ECD"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  <w:t xml:space="preserve">” </w:t>
                      </w:r>
                      <w:hyperlink r:id="rId14" w:history="1">
                        <w:r w:rsidRPr="004D7ECD">
                          <w:rPr>
                            <w:rStyle w:val="Hyperlink"/>
                            <w:rFonts w:ascii="KG Shake it Off" w:eastAsia="Times New Roman" w:hAnsi="KG Shake it Off"/>
                            <w:sz w:val="14"/>
                            <w:szCs w:val="14"/>
                            <w:lang w:eastAsia="en-US" w:bidi="x-none"/>
                          </w:rPr>
                          <w:t>https://storyworksjr.scholastic.com</w:t>
                        </w:r>
                      </w:hyperlink>
                      <w:r w:rsidRPr="004D7ECD"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  <w:t xml:space="preserve"> Password: </w:t>
                      </w:r>
                      <w:proofErr w:type="spellStart"/>
                      <w:r w:rsidRPr="004D7ECD"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  <w:t>JCole</w:t>
                      </w:r>
                      <w:proofErr w:type="spellEnd"/>
                      <w:r w:rsidRPr="004D7ECD"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  <w:t xml:space="preserve"> </w:t>
                      </w:r>
                      <w:r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  <w:t>May Edition</w:t>
                      </w:r>
                    </w:p>
                    <w:p w14:paraId="7C69F8C1" w14:textId="5BE27AB3" w:rsidR="00D61556" w:rsidRDefault="00D61556" w:rsidP="004D7ECD">
                      <w:pPr>
                        <w:pStyle w:val="FreeForm"/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u w:val="single"/>
                          <w:lang w:eastAsia="en-US" w:bidi="x-none"/>
                        </w:rPr>
                      </w:pPr>
                      <w:r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u w:val="single"/>
                          <w:lang w:eastAsia="en-US" w:bidi="x-none"/>
                        </w:rPr>
                        <w:t>***Test on Thursday: Comprehension/</w:t>
                      </w:r>
                      <w:r w:rsidRPr="004D7ECD"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u w:val="single"/>
                          <w:lang w:eastAsia="en-US" w:bidi="x-none"/>
                        </w:rPr>
                        <w:t xml:space="preserve">Test on Friday: Spelling </w:t>
                      </w:r>
                    </w:p>
                    <w:p w14:paraId="06E82DB2" w14:textId="77777777" w:rsidR="00D61556" w:rsidRDefault="00D61556" w:rsidP="004D7ECD">
                      <w:pPr>
                        <w:pStyle w:val="FreeForm"/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</w:pPr>
                    </w:p>
                    <w:p w14:paraId="142DABBB" w14:textId="00BEDCFC" w:rsidR="00D61556" w:rsidRPr="006B536B" w:rsidRDefault="00D61556" w:rsidP="004D7ECD">
                      <w:pPr>
                        <w:pStyle w:val="FreeForm"/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</w:pPr>
                      <w:r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szCs w:val="14"/>
                          <w:lang w:eastAsia="en-US" w:bidi="x-none"/>
                        </w:rPr>
                        <w:t xml:space="preserve">Grammar- </w:t>
                      </w:r>
                      <w:r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  <w:t xml:space="preserve">Review of skills &amp; </w:t>
                      </w:r>
                      <w:r w:rsidRPr="002F1BAF">
                        <w:rPr>
                          <w:rFonts w:ascii="KG Eyes Wide Open" w:eastAsia="Times New Roman" w:hAnsi="KG Eyes Wide Open"/>
                          <w:color w:val="auto"/>
                          <w:sz w:val="28"/>
                          <w:szCs w:val="14"/>
                          <w:lang w:eastAsia="en-US" w:bidi="x-none"/>
                        </w:rPr>
                        <w:t>cursive</w:t>
                      </w:r>
                    </w:p>
                    <w:p w14:paraId="5A07D84A" w14:textId="77777777" w:rsidR="00D61556" w:rsidRPr="004D7ECD" w:rsidRDefault="00D61556" w:rsidP="004D7ECD">
                      <w:pPr>
                        <w:pStyle w:val="FreeForm"/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</w:pPr>
                    </w:p>
                    <w:p w14:paraId="7A017B27" w14:textId="6BE2D896" w:rsidR="00D61556" w:rsidRPr="004D7ECD" w:rsidRDefault="00D61556" w:rsidP="004D7ECD">
                      <w:pPr>
                        <w:pStyle w:val="FreeForm"/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u w:val="single"/>
                          <w:lang w:eastAsia="en-US" w:bidi="x-none"/>
                        </w:rPr>
                      </w:pPr>
                      <w:r w:rsidRPr="004D7ECD"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szCs w:val="14"/>
                          <w:lang w:eastAsia="en-US" w:bidi="x-none"/>
                        </w:rPr>
                        <w:t>Math</w:t>
                      </w:r>
                      <w:r w:rsidRPr="004D7ECD"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  <w:t xml:space="preserve">- </w:t>
                      </w:r>
                      <w:r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  <w:t xml:space="preserve">Multiplication 1 digit by 2 digit </w:t>
                      </w:r>
                      <w:r w:rsidRPr="004D7ECD"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  <w:t xml:space="preserve"> </w:t>
                      </w:r>
                      <w:r w:rsidRPr="00B82EB1"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u w:val="single"/>
                          <w:lang w:eastAsia="en-US" w:bidi="x-none"/>
                        </w:rPr>
                        <w:t xml:space="preserve">*** Multiplication </w:t>
                      </w:r>
                      <w:r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u w:val="single"/>
                          <w:lang w:eastAsia="en-US" w:bidi="x-none"/>
                        </w:rPr>
                        <w:t>Quiz on Friday over 1 digit by 2 digit</w:t>
                      </w:r>
                    </w:p>
                    <w:p w14:paraId="25DE7311" w14:textId="77777777" w:rsidR="00D61556" w:rsidRPr="004D7ECD" w:rsidRDefault="00D61556" w:rsidP="004D7ECD">
                      <w:pPr>
                        <w:pStyle w:val="FreeForm"/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u w:val="single"/>
                          <w:lang w:eastAsia="en-US" w:bidi="x-none"/>
                        </w:rPr>
                      </w:pPr>
                    </w:p>
                    <w:p w14:paraId="79D4E117" w14:textId="0867654C" w:rsidR="00D61556" w:rsidRDefault="00D61556" w:rsidP="004D7ECD">
                      <w:pPr>
                        <w:pStyle w:val="FreeForm"/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</w:pPr>
                      <w:r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szCs w:val="14"/>
                          <w:lang w:eastAsia="en-US" w:bidi="x-none"/>
                        </w:rPr>
                        <w:t>Science</w:t>
                      </w:r>
                      <w:r w:rsidRPr="004D7ECD"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szCs w:val="14"/>
                          <w:lang w:eastAsia="en-US" w:bidi="x-none"/>
                        </w:rPr>
                        <w:t>-</w:t>
                      </w:r>
                      <w:r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4"/>
                          <w:lang w:eastAsia="en-US" w:bidi="x-none"/>
                        </w:rPr>
                        <w:t xml:space="preserve"> Heat &amp; Sound</w:t>
                      </w:r>
                    </w:p>
                    <w:p w14:paraId="56AF60DA" w14:textId="77777777" w:rsidR="00D61556" w:rsidRDefault="00D61556" w:rsidP="004D7ECD">
                      <w:pPr>
                        <w:pStyle w:val="FreeForm"/>
                        <w:rPr>
                          <w:rFonts w:ascii="cinnamon cake" w:eastAsia="Times New Roman" w:hAnsi="cinnamon cake"/>
                          <w:b/>
                          <w:color w:val="auto"/>
                          <w:szCs w:val="24"/>
                          <w:lang w:eastAsia="en-US" w:bidi="x-none"/>
                        </w:rPr>
                      </w:pPr>
                    </w:p>
                    <w:p w14:paraId="76CC3181" w14:textId="77777777" w:rsidR="00D61556" w:rsidRDefault="00D61556" w:rsidP="004D7ECD">
                      <w:pPr>
                        <w:pStyle w:val="FreeForm"/>
                        <w:rPr>
                          <w:rFonts w:ascii="KG Shake it Off" w:eastAsia="Times New Roman" w:hAnsi="KG Shake it Off"/>
                          <w:b/>
                          <w:color w:val="auto"/>
                          <w:sz w:val="16"/>
                          <w:szCs w:val="22"/>
                          <w:u w:val="single"/>
                          <w:lang w:eastAsia="en-US" w:bidi="x-none"/>
                        </w:rPr>
                      </w:pPr>
                      <w:r w:rsidRPr="006F4778">
                        <w:rPr>
                          <w:rFonts w:ascii="KG Shake it Off" w:eastAsia="Times New Roman" w:hAnsi="KG Shake it Off"/>
                          <w:b/>
                          <w:color w:val="auto"/>
                          <w:sz w:val="16"/>
                          <w:szCs w:val="22"/>
                          <w:u w:val="single"/>
                          <w:lang w:eastAsia="en-US" w:bidi="x-none"/>
                        </w:rPr>
                        <w:t>Spelling Words:</w:t>
                      </w:r>
                    </w:p>
                    <w:p w14:paraId="12940F56" w14:textId="26E18938" w:rsidR="00D61556" w:rsidRPr="007A1A6A" w:rsidRDefault="00D61556" w:rsidP="004D7ECD">
                      <w:pPr>
                        <w:pStyle w:val="FreeForm"/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u w:val="single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>swim</w:t>
                      </w:r>
                      <w:proofErr w:type="gramEnd"/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ab/>
                      </w:r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ab/>
                        <w:t>friends</w:t>
                      </w:r>
                    </w:p>
                    <w:p w14:paraId="551D1841" w14:textId="556D5F75" w:rsidR="00D61556" w:rsidRPr="007A1A6A" w:rsidRDefault="00D61556" w:rsidP="004D7ECD">
                      <w:pPr>
                        <w:pStyle w:val="FreeForm"/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>summer</w:t>
                      </w:r>
                      <w:proofErr w:type="gramEnd"/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ab/>
                        <w:t>camp</w:t>
                      </w:r>
                    </w:p>
                    <w:p w14:paraId="5838506D" w14:textId="2C671EFC" w:rsidR="00D61556" w:rsidRPr="007A1A6A" w:rsidRDefault="00D61556" w:rsidP="004D7ECD">
                      <w:pPr>
                        <w:pStyle w:val="FreeForm"/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>pool</w:t>
                      </w:r>
                      <w:proofErr w:type="gramEnd"/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 xml:space="preserve"> </w:t>
                      </w:r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ab/>
                      </w:r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ab/>
                        <w:t>lake</w:t>
                      </w:r>
                    </w:p>
                    <w:p w14:paraId="03724523" w14:textId="0B1C765A" w:rsidR="00D61556" w:rsidRPr="007A1A6A" w:rsidRDefault="00D61556" w:rsidP="004D7ECD">
                      <w:pPr>
                        <w:pStyle w:val="FreeForm"/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>beach</w:t>
                      </w:r>
                      <w:proofErr w:type="gramEnd"/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ab/>
                      </w:r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ab/>
                        <w:t>sunshine</w:t>
                      </w:r>
                    </w:p>
                    <w:p w14:paraId="51D2F388" w14:textId="137AEFC9" w:rsidR="00D61556" w:rsidRPr="007A1A6A" w:rsidRDefault="00D61556" w:rsidP="004D7ECD">
                      <w:pPr>
                        <w:pStyle w:val="FreeForm"/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>goggles</w:t>
                      </w:r>
                      <w:proofErr w:type="gramEnd"/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ab/>
                      </w:r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ab/>
                      </w:r>
                    </w:p>
                    <w:p w14:paraId="24D57B81" w14:textId="371FE4CA" w:rsidR="00D61556" w:rsidRPr="007A1A6A" w:rsidRDefault="00D61556" w:rsidP="004D7ECD">
                      <w:pPr>
                        <w:pStyle w:val="FreeForm"/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>ice</w:t>
                      </w:r>
                      <w:proofErr w:type="gramEnd"/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 xml:space="preserve"> cream</w:t>
                      </w:r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ab/>
                      </w:r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ab/>
                      </w:r>
                    </w:p>
                    <w:p w14:paraId="05E0192F" w14:textId="34678CDF" w:rsidR="00D61556" w:rsidRPr="002E7A9D" w:rsidRDefault="00D61556" w:rsidP="004D7ECD">
                      <w:pPr>
                        <w:pStyle w:val="FreeForm"/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22"/>
                          <w:lang w:eastAsia="en-US" w:bidi="x-none"/>
                        </w:rPr>
                      </w:pPr>
                      <w:r w:rsidRPr="009A543A">
                        <w:rPr>
                          <w:rFonts w:ascii="KG Shake it Off" w:eastAsia="Times New Roman" w:hAnsi="KG Shake it Off"/>
                          <w:b/>
                          <w:color w:val="auto"/>
                          <w:sz w:val="16"/>
                          <w:szCs w:val="22"/>
                          <w:lang w:eastAsia="en-US" w:bidi="x-none"/>
                        </w:rPr>
                        <w:tab/>
                      </w:r>
                      <w:r w:rsidRPr="009A543A">
                        <w:rPr>
                          <w:rFonts w:ascii="KG Shake it Off" w:eastAsia="Times New Roman" w:hAnsi="KG Shake it Off"/>
                          <w:b/>
                          <w:color w:val="auto"/>
                          <w:sz w:val="16"/>
                          <w:szCs w:val="22"/>
                          <w:lang w:eastAsia="en-US" w:bidi="x-none"/>
                        </w:rPr>
                        <w:tab/>
                      </w:r>
                      <w:r w:rsidRPr="002E7A9D"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szCs w:val="22"/>
                          <w:u w:val="single"/>
                          <w:lang w:eastAsia="en-US" w:bidi="x-none"/>
                        </w:rPr>
                        <w:t>Dictation Sentences:</w:t>
                      </w:r>
                    </w:p>
                    <w:p w14:paraId="0132CC96" w14:textId="38C55CF7" w:rsidR="00D61556" w:rsidRPr="002E7A9D" w:rsidRDefault="00D61556" w:rsidP="004D7ECD">
                      <w:pPr>
                        <w:pStyle w:val="FreeForm"/>
                        <w:numPr>
                          <w:ilvl w:val="0"/>
                          <w:numId w:val="11"/>
                        </w:numP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</w:pPr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 xml:space="preserve">I can’t wait for </w:t>
                      </w:r>
                      <w:r w:rsidRPr="008C4B76"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u w:val="single"/>
                          <w:lang w:eastAsia="en-US" w:bidi="x-none"/>
                        </w:rPr>
                        <w:t>summer</w:t>
                      </w:r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 xml:space="preserve"> break!</w:t>
                      </w:r>
                    </w:p>
                    <w:p w14:paraId="14DF45ED" w14:textId="39F2CDAD" w:rsidR="00D61556" w:rsidRPr="002E7A9D" w:rsidRDefault="00D61556" w:rsidP="004D7ECD">
                      <w:pPr>
                        <w:pStyle w:val="FreeForm"/>
                        <w:numPr>
                          <w:ilvl w:val="0"/>
                          <w:numId w:val="11"/>
                        </w:numPr>
                        <w:rPr>
                          <w:rFonts w:ascii="Chalkboard" w:eastAsia="Times New Roman" w:hAnsi="Chalkboard"/>
                          <w:color w:val="auto"/>
                          <w:sz w:val="32"/>
                          <w:szCs w:val="22"/>
                          <w:lang w:eastAsia="en-US" w:bidi="x-none"/>
                        </w:rPr>
                      </w:pPr>
                      <w:r w:rsidRPr="002E7A9D"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>I</w:t>
                      </w:r>
                      <w:r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>’m going to the lake with my friends</w:t>
                      </w:r>
                      <w:r w:rsidRPr="002E7A9D">
                        <w:rPr>
                          <w:rFonts w:ascii="Chalkboard" w:eastAsia="Times New Roman" w:hAnsi="Chalkboard"/>
                          <w:color w:val="auto"/>
                          <w:sz w:val="22"/>
                          <w:szCs w:val="22"/>
                          <w:lang w:eastAsia="en-US" w:bidi="x-none"/>
                        </w:rPr>
                        <w:t>.</w:t>
                      </w:r>
                    </w:p>
                    <w:p w14:paraId="548A47C0" w14:textId="77777777" w:rsidR="00D61556" w:rsidRDefault="00D61556" w:rsidP="004D7ECD">
                      <w:pPr>
                        <w:pStyle w:val="FreeForm"/>
                        <w:ind w:left="720" w:firstLine="720"/>
                        <w:rPr>
                          <w:rFonts w:ascii="KG Shake it Off" w:eastAsia="Times New Roman" w:hAnsi="KG Shake it Off"/>
                          <w:b/>
                          <w:color w:val="auto"/>
                          <w:sz w:val="16"/>
                          <w:szCs w:val="16"/>
                          <w:u w:val="single"/>
                          <w:lang w:eastAsia="en-US" w:bidi="x-none"/>
                        </w:rPr>
                      </w:pPr>
                    </w:p>
                    <w:p w14:paraId="57EF6DFF" w14:textId="77777777" w:rsidR="00D61556" w:rsidRPr="002E7A9D" w:rsidRDefault="00D61556" w:rsidP="004D7ECD">
                      <w:pPr>
                        <w:pStyle w:val="FreeForm"/>
                        <w:ind w:left="720" w:firstLine="720"/>
                        <w:rPr>
                          <w:rFonts w:ascii="KG Shake it Off" w:eastAsia="Times New Roman" w:hAnsi="KG Shake it Off"/>
                          <w:b/>
                          <w:color w:val="auto"/>
                          <w:sz w:val="16"/>
                          <w:szCs w:val="12"/>
                          <w:u w:val="single"/>
                          <w:lang w:eastAsia="en-US" w:bidi="x-none"/>
                        </w:rPr>
                      </w:pPr>
                      <w:r w:rsidRPr="002E7A9D">
                        <w:rPr>
                          <w:rFonts w:ascii="KG Shake it Off" w:eastAsia="Times New Roman" w:hAnsi="KG Shake it Off"/>
                          <w:b/>
                          <w:color w:val="auto"/>
                          <w:sz w:val="16"/>
                          <w:szCs w:val="12"/>
                          <w:u w:val="single"/>
                          <w:lang w:eastAsia="en-US" w:bidi="x-none"/>
                        </w:rPr>
                        <w:t>Vocabulary:</w:t>
                      </w:r>
                    </w:p>
                    <w:p w14:paraId="4685EB67" w14:textId="7BF35F66" w:rsidR="00D61556" w:rsidRPr="002E7A9D" w:rsidRDefault="00D61556" w:rsidP="002E7A9D">
                      <w:pPr>
                        <w:pStyle w:val="FreeForm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u w:val="single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modules</w:t>
                      </w:r>
                      <w:proofErr w:type="gramEnd"/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- parts of a space vehicle that can work alone</w:t>
                      </w:r>
                    </w:p>
                    <w:p w14:paraId="2A3D3910" w14:textId="08156A2C" w:rsidR="00D61556" w:rsidRPr="002E7A9D" w:rsidRDefault="00D61556" w:rsidP="002E7A9D">
                      <w:pPr>
                        <w:pStyle w:val="FreeForm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u w:val="single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gravity</w:t>
                      </w:r>
                      <w:proofErr w:type="gramEnd"/>
                      <w:r w:rsidRPr="002E7A9D"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 xml:space="preserve">- </w:t>
                      </w:r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 xml:space="preserve">a force that tries to pull two objects toward each other </w:t>
                      </w:r>
                    </w:p>
                    <w:p w14:paraId="13288AC5" w14:textId="38FBA053" w:rsidR="00D61556" w:rsidRPr="002E7A9D" w:rsidRDefault="00D61556" w:rsidP="002E7A9D">
                      <w:pPr>
                        <w:pStyle w:val="FreeForm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u w:val="single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engineers</w:t>
                      </w:r>
                      <w:proofErr w:type="gramEnd"/>
                      <w:r w:rsidRPr="002E7A9D"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 xml:space="preserve">- </w:t>
                      </w:r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people who design and build machines</w:t>
                      </w:r>
                    </w:p>
                    <w:p w14:paraId="2FBF0212" w14:textId="36242C8C" w:rsidR="00D61556" w:rsidRPr="002E7A9D" w:rsidRDefault="00D61556" w:rsidP="002E7A9D">
                      <w:pPr>
                        <w:pStyle w:val="FreeForm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u w:val="single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meteoroid</w:t>
                      </w:r>
                      <w:proofErr w:type="gramEnd"/>
                      <w:r w:rsidRPr="002E7A9D"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 xml:space="preserve">- </w:t>
                      </w:r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a chunk of rock or metal floating in space</w:t>
                      </w:r>
                    </w:p>
                    <w:p w14:paraId="3B9D4433" w14:textId="5283904C" w:rsidR="00D61556" w:rsidRPr="002E7A9D" w:rsidRDefault="00D61556" w:rsidP="002E7A9D">
                      <w:pPr>
                        <w:pStyle w:val="FreeForm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u w:val="single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atmosphere</w:t>
                      </w:r>
                      <w:proofErr w:type="gramEnd"/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- the air surrounding Earth</w:t>
                      </w:r>
                    </w:p>
                    <w:p w14:paraId="1FF248B7" w14:textId="4301F3DB" w:rsidR="00D61556" w:rsidRPr="002E7A9D" w:rsidRDefault="00D61556" w:rsidP="002E7A9D">
                      <w:pPr>
                        <w:pStyle w:val="FreeForm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u w:val="single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agonizing</w:t>
                      </w:r>
                      <w:proofErr w:type="gramEnd"/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- very difficult</w:t>
                      </w:r>
                    </w:p>
                    <w:p w14:paraId="1D349917" w14:textId="7FA38997" w:rsidR="00D61556" w:rsidRPr="00B90E6B" w:rsidRDefault="00D61556" w:rsidP="00B90E6B">
                      <w:pPr>
                        <w:pStyle w:val="FreeForm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24"/>
                          <w:u w:val="single"/>
                          <w:lang w:eastAsia="en-US" w:bidi="x-none"/>
                        </w:rPr>
                      </w:pPr>
                      <w:proofErr w:type="gramStart"/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catastrophe</w:t>
                      </w:r>
                      <w:proofErr w:type="gramEnd"/>
                      <w:r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12"/>
                          <w:lang w:eastAsia="en-US" w:bidi="x-none"/>
                        </w:rPr>
                        <w:t>- a terrible sudden disaster</w:t>
                      </w:r>
                    </w:p>
                    <w:p w14:paraId="51FED9D2" w14:textId="77777777" w:rsidR="00D61556" w:rsidRDefault="00D61556" w:rsidP="00B90E6B">
                      <w:pPr>
                        <w:pStyle w:val="FreeForm"/>
                        <w:spacing w:line="276" w:lineRule="auto"/>
                        <w:ind w:left="720"/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24"/>
                          <w:u w:val="single"/>
                          <w:lang w:eastAsia="en-US" w:bidi="x-none"/>
                        </w:rPr>
                      </w:pPr>
                    </w:p>
                    <w:p w14:paraId="0FF85B94" w14:textId="77777777" w:rsidR="00D61556" w:rsidRDefault="00D61556" w:rsidP="004669C8">
                      <w:pPr>
                        <w:pStyle w:val="FreeForm"/>
                        <w:spacing w:line="276" w:lineRule="auto"/>
                        <w:ind w:left="720" w:firstLine="720"/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24"/>
                          <w:u w:val="single"/>
                          <w:lang w:eastAsia="en-US" w:bidi="x-none"/>
                        </w:rPr>
                      </w:pPr>
                      <w:r w:rsidRPr="00B90E6B"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24"/>
                          <w:u w:val="single"/>
                          <w:lang w:eastAsia="en-US" w:bidi="x-none"/>
                        </w:rPr>
                        <w:t>Homework:</w:t>
                      </w:r>
                    </w:p>
                    <w:p w14:paraId="60CDDC66" w14:textId="0AF03DC5" w:rsidR="00D61556" w:rsidRPr="004669C8" w:rsidRDefault="00D61556" w:rsidP="004669C8">
                      <w:pPr>
                        <w:pStyle w:val="FreeForm"/>
                        <w:spacing w:line="276" w:lineRule="auto"/>
                        <w:rPr>
                          <w:rFonts w:ascii="KG Shake it Off" w:eastAsia="Times New Roman" w:hAnsi="KG Shake it Off"/>
                          <w:color w:val="auto"/>
                          <w:sz w:val="16"/>
                          <w:szCs w:val="24"/>
                          <w:u w:val="single"/>
                          <w:lang w:eastAsia="en-US" w:bidi="x-none"/>
                        </w:rPr>
                      </w:pPr>
                      <w:r>
                        <w:rPr>
                          <w:rFonts w:ascii="KG Shake it Off" w:eastAsia="Times New Roman" w:hAnsi="KG Shake it Off"/>
                          <w:b/>
                          <w:color w:val="auto"/>
                          <w:sz w:val="20"/>
                          <w:lang w:bidi="x-none"/>
                        </w:rPr>
                        <w:t xml:space="preserve">   -</w:t>
                      </w:r>
                      <w:r w:rsidRPr="004669C8"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lang w:bidi="x-none"/>
                        </w:rPr>
                        <w:t xml:space="preserve">NONE, other than study for spelling </w:t>
                      </w:r>
                      <w:proofErr w:type="gramStart"/>
                      <w:r w:rsidRPr="004669C8"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lang w:bidi="x-none"/>
                        </w:rPr>
                        <w:t>test</w:t>
                      </w:r>
                      <w:proofErr w:type="gramEnd"/>
                      <w:r w:rsidRPr="004669C8">
                        <w:rPr>
                          <w:rFonts w:ascii="KG Shake it Off" w:eastAsia="Times New Roman" w:hAnsi="KG Shake it Off"/>
                          <w:b/>
                          <w:color w:val="auto"/>
                          <w:sz w:val="14"/>
                          <w:lang w:bidi="x-none"/>
                        </w:rPr>
                        <w:t>.</w:t>
                      </w:r>
                    </w:p>
                    <w:p w14:paraId="69F83195" w14:textId="5DF75595" w:rsidR="00D61556" w:rsidRPr="004225C0" w:rsidRDefault="00D61556" w:rsidP="00602AF5">
                      <w:pPr>
                        <w:pStyle w:val="FreeForm"/>
                        <w:spacing w:line="360" w:lineRule="auto"/>
                        <w:jc w:val="center"/>
                        <w:rPr>
                          <w:rFonts w:ascii="KG Shake it Off" w:eastAsia="Times New Roman" w:hAnsi="KG Shake it Off"/>
                          <w:b/>
                          <w:color w:val="auto"/>
                          <w:sz w:val="16"/>
                          <w:szCs w:val="12"/>
                          <w:lang w:bidi="x-none"/>
                        </w:rPr>
                      </w:pPr>
                    </w:p>
                    <w:p w14:paraId="77F689AE" w14:textId="31360F76" w:rsidR="00D61556" w:rsidRDefault="00D61556" w:rsidP="00001584">
                      <w:pPr>
                        <w:pStyle w:val="FreeForm"/>
                        <w:rPr>
                          <w:rFonts w:ascii="KG Shake it Off" w:eastAsia="Times New Roman" w:hAnsi="KG Shake it Off"/>
                          <w:color w:val="auto"/>
                          <w:sz w:val="12"/>
                          <w:szCs w:val="12"/>
                          <w:lang w:bidi="x-none"/>
                        </w:rPr>
                      </w:pPr>
                    </w:p>
                    <w:p w14:paraId="480CDA83" w14:textId="77777777" w:rsidR="00D61556" w:rsidRPr="001B3360" w:rsidRDefault="00D61556" w:rsidP="00CE4F74">
                      <w:pPr>
                        <w:pStyle w:val="FreeForm"/>
                        <w:jc w:val="center"/>
                        <w:rPr>
                          <w:rFonts w:ascii="KG Shake it Off" w:eastAsia="Times New Roman" w:hAnsi="KG Shake it Off"/>
                          <w:color w:val="auto"/>
                          <w:sz w:val="12"/>
                          <w:szCs w:val="12"/>
                          <w:lang w:bidi="x-none"/>
                        </w:rPr>
                      </w:pPr>
                    </w:p>
                    <w:p w14:paraId="3027A8A2" w14:textId="77777777" w:rsidR="00D61556" w:rsidRPr="00B8015C" w:rsidRDefault="00D61556" w:rsidP="00CE4F74">
                      <w:pPr>
                        <w:pStyle w:val="FreeForm"/>
                        <w:jc w:val="center"/>
                        <w:rPr>
                          <w:rFonts w:ascii="KG Shake it Off" w:eastAsia="Times New Roman" w:hAnsi="KG Shake it Off"/>
                          <w:color w:val="auto"/>
                          <w:sz w:val="14"/>
                          <w:szCs w:val="16"/>
                          <w:lang w:bidi="x-none"/>
                        </w:rPr>
                      </w:pPr>
                    </w:p>
                    <w:p w14:paraId="7C7D2EE8" w14:textId="77777777" w:rsidR="00D61556" w:rsidRPr="00B8015C" w:rsidRDefault="00D61556" w:rsidP="00CD64DD">
                      <w:pPr>
                        <w:pStyle w:val="FreeForm"/>
                        <w:jc w:val="center"/>
                        <w:rPr>
                          <w:rFonts w:ascii="cinnamon cake" w:eastAsia="Times New Roman" w:hAnsi="cinnamon cake"/>
                          <w:color w:val="auto"/>
                          <w:sz w:val="22"/>
                          <w:szCs w:val="24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12CF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238C5F" wp14:editId="3EEE8CDE">
                <wp:simplePos x="0" y="0"/>
                <wp:positionH relativeFrom="page">
                  <wp:posOffset>3849370</wp:posOffset>
                </wp:positionH>
                <wp:positionV relativeFrom="page">
                  <wp:posOffset>1992630</wp:posOffset>
                </wp:positionV>
                <wp:extent cx="3829050" cy="7355840"/>
                <wp:effectExtent l="1270" t="0" r="508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0" cy="7355840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781DA" w14:textId="77777777" w:rsidR="00D61556" w:rsidRDefault="00D61556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303.1pt;margin-top:156.9pt;width:301.5pt;height:579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" fillcolor="#a3d979" stroked="f" strokeweight="1pt">
                <v:path arrowok="t"/>
                <v:textbox inset="8pt,8pt,8pt,8pt">
                  <w:txbxContent>
                    <w:p w14:paraId="0D0781DA" w14:textId="77777777" w:rsidR="00D61556" w:rsidRDefault="00D61556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2CF8">
        <w:rPr>
          <w:noProof/>
        </w:rPr>
        <mc:AlternateContent>
          <mc:Choice Requires="wps">
            <w:drawing>
              <wp:anchor distT="152400" distB="152400" distL="152400" distR="152400" simplePos="0" relativeHeight="251652096" behindDoc="0" locked="0" layoutInCell="1" allowOverlap="1" wp14:anchorId="38FA6B73" wp14:editId="79F8F151">
                <wp:simplePos x="0" y="0"/>
                <wp:positionH relativeFrom="page">
                  <wp:posOffset>471805</wp:posOffset>
                </wp:positionH>
                <wp:positionV relativeFrom="page">
                  <wp:posOffset>288290</wp:posOffset>
                </wp:positionV>
                <wp:extent cx="6896100" cy="1602740"/>
                <wp:effectExtent l="1905" t="0" r="10795" b="13970"/>
                <wp:wrapThrough wrapText="bothSides">
                  <wp:wrapPolygon edited="0">
                    <wp:start x="-28" y="0"/>
                    <wp:lineTo x="-28" y="21489"/>
                    <wp:lineTo x="21628" y="21489"/>
                    <wp:lineTo x="21628" y="0"/>
                    <wp:lineTo x="-28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FBB8" w14:textId="77777777" w:rsidR="00D61556" w:rsidRDefault="00D61556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37.15pt;margin-top:22.7pt;width:543pt;height:126.2pt;z-index:2516520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" strokeweight="1pt">
                <v:path arrowok="t"/>
                <v:textbox inset="8pt,8pt,8pt,8pt">
                  <w:txbxContent>
                    <w:p w14:paraId="38EDFBB8" w14:textId="77777777" w:rsidR="00D61556" w:rsidRDefault="00D61556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12CF8">
        <w:rPr>
          <w:noProof/>
        </w:rPr>
        <w:drawing>
          <wp:anchor distT="152400" distB="152400" distL="152400" distR="152400" simplePos="0" relativeHeight="251654144" behindDoc="0" locked="0" layoutInCell="1" allowOverlap="1" wp14:anchorId="5E4EA8C2" wp14:editId="0AAD0FE5">
            <wp:simplePos x="0" y="0"/>
            <wp:positionH relativeFrom="page">
              <wp:posOffset>368300</wp:posOffset>
            </wp:positionH>
            <wp:positionV relativeFrom="page">
              <wp:posOffset>263525</wp:posOffset>
            </wp:positionV>
            <wp:extent cx="6985000" cy="1730375"/>
            <wp:effectExtent l="0" t="0" r="0" b="0"/>
            <wp:wrapThrough wrapText="bothSides">
              <wp:wrapPolygon edited="0">
                <wp:start x="236" y="0"/>
                <wp:lineTo x="157" y="5707"/>
                <wp:lineTo x="393" y="10780"/>
                <wp:lineTo x="79" y="14585"/>
                <wp:lineTo x="0" y="19341"/>
                <wp:lineTo x="393" y="20926"/>
                <wp:lineTo x="1335" y="21243"/>
                <wp:lineTo x="21050" y="21243"/>
                <wp:lineTo x="21443" y="17439"/>
                <wp:lineTo x="21521" y="14585"/>
                <wp:lineTo x="21521" y="2854"/>
                <wp:lineTo x="21207" y="1268"/>
                <wp:lineTo x="20422" y="0"/>
                <wp:lineTo x="236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F8"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2C476982" wp14:editId="4AA7653C">
                <wp:simplePos x="0" y="0"/>
                <wp:positionH relativeFrom="page">
                  <wp:posOffset>2034540</wp:posOffset>
                </wp:positionH>
                <wp:positionV relativeFrom="page">
                  <wp:posOffset>471805</wp:posOffset>
                </wp:positionV>
                <wp:extent cx="5153660" cy="1387475"/>
                <wp:effectExtent l="2540" t="1905" r="0" b="0"/>
                <wp:wrapSquare wrapText="bothSides"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3660" cy="13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236ED598" w14:textId="77777777" w:rsidR="00D61556" w:rsidRPr="006F4778" w:rsidRDefault="00D61556" w:rsidP="00AB1C57">
                            <w:pPr>
                              <w:pStyle w:val="FreeForm"/>
                              <w:jc w:val="center"/>
                              <w:rPr>
                                <w:rFonts w:ascii="KG Shake it Off" w:hAnsi="KG Shake it Off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F4778">
                              <w:rPr>
                                <w:rFonts w:ascii="KG Shake it Off" w:hAnsi="KG Shake it Off"/>
                                <w:b/>
                                <w:color w:val="FFFFFF"/>
                                <w:sz w:val="18"/>
                                <w:szCs w:val="18"/>
                              </w:rPr>
                              <w:t>Mrs. Cole’s Weekly Newsletter</w:t>
                            </w:r>
                            <w:r w:rsidRPr="006F4778">
                              <w:rPr>
                                <w:rFonts w:ascii="KG Shake it Off" w:hAnsi="KG Shake it Off"/>
                                <w:color w:val="FFFFFF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6E04E056" w14:textId="77777777" w:rsidR="00D61556" w:rsidRPr="006F4778" w:rsidRDefault="00D61556" w:rsidP="00340025">
                            <w:pPr>
                              <w:pStyle w:val="FreeForm"/>
                              <w:rPr>
                                <w:rFonts w:ascii="KG Shake it Off" w:hAnsi="KG Shake it Off" w:cs="Verdana"/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6F4778">
                              <w:rPr>
                                <w:rFonts w:ascii="KG Shake it Off" w:hAnsi="KG Shake it Off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ATES Mission Statement: </w:t>
                            </w:r>
                            <w:r w:rsidRPr="006F4778">
                              <w:rPr>
                                <w:rFonts w:ascii="KG Shake it Off" w:hAnsi="KG Shake it Off" w:cs="Verdana"/>
                                <w:b/>
                                <w:color w:val="FFFFFF"/>
                                <w:sz w:val="14"/>
                                <w:szCs w:val="14"/>
                              </w:rPr>
                              <w:t>The mission of Atoka Elementary School is to create a challenging learning environment that prepares students for college and career readiness through academic, behavioral, and social achievements.</w:t>
                            </w:r>
                          </w:p>
                          <w:p w14:paraId="4C1F4551" w14:textId="77777777" w:rsidR="00D61556" w:rsidRPr="006F4778" w:rsidRDefault="00D61556" w:rsidP="00340025">
                            <w:pPr>
                              <w:pStyle w:val="FreeForm"/>
                              <w:rPr>
                                <w:rFonts w:ascii="KG Shake it Off" w:hAnsi="KG Shake it Off" w:cs="Verdana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66B31ADA" w14:textId="77777777" w:rsidR="00D61556" w:rsidRPr="006F4778" w:rsidRDefault="00D61556" w:rsidP="00340025">
                            <w:pPr>
                              <w:pStyle w:val="FreeForm"/>
                              <w:rPr>
                                <w:rFonts w:ascii="KG Shake it Off" w:hAnsi="KG Shake it Off" w:cs="Times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6F4778">
                                <w:rPr>
                                  <w:rStyle w:val="Hyperlink"/>
                                  <w:rFonts w:ascii="KG Shake it Off" w:hAnsi="KG Shake it Off" w:cs="Times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http://mrscolesthirdgrade.weebly.com</w:t>
                              </w:r>
                            </w:hyperlink>
                          </w:p>
                          <w:p w14:paraId="001A02A7" w14:textId="2A05ABC4" w:rsidR="00D61556" w:rsidRPr="006F4778" w:rsidRDefault="00D61556" w:rsidP="00F41E83">
                            <w:pPr>
                              <w:pStyle w:val="FreeForm"/>
                              <w:rPr>
                                <w:rFonts w:ascii="cinnamon cake" w:hAnsi="cinnamon cake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Pr="006F4778">
                                <w:rPr>
                                  <w:rStyle w:val="Hyperlink"/>
                                  <w:rFonts w:ascii="KG Shake it Off" w:hAnsi="KG Shake it Off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jcole@tipton-county.com</w:t>
                              </w:r>
                            </w:hyperlink>
                            <w:r w:rsidRPr="006F4778">
                              <w:rPr>
                                <w:rFonts w:ascii="KG Shake it Off" w:hAnsi="KG Shake it Off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KG Shake it Off" w:hAnsi="KG Shake it Off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KG Shake it Off" w:hAnsi="KG Shake it Off"/>
                                <w:b/>
                                <w:color w:val="FFFFFF"/>
                                <w:sz w:val="18"/>
                                <w:szCs w:val="18"/>
                              </w:rPr>
                              <w:tab/>
                              <w:t>May 7</w:t>
                            </w:r>
                            <w:r w:rsidRPr="00FD2A67">
                              <w:rPr>
                                <w:rFonts w:ascii="KG Shake it Off" w:hAnsi="KG Shake it Off"/>
                                <w:b/>
                                <w:color w:val="FFFFFF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G Shake it Off" w:hAnsi="KG Shake it Off"/>
                                <w:b/>
                                <w:color w:val="FFFFFF"/>
                                <w:sz w:val="18"/>
                                <w:szCs w:val="18"/>
                              </w:rPr>
                              <w:t>-11</w:t>
                            </w:r>
                            <w:r w:rsidRPr="00FD2A67">
                              <w:rPr>
                                <w:rFonts w:ascii="KG Shake it Off" w:hAnsi="KG Shake it Off"/>
                                <w:b/>
                                <w:color w:val="FFFFFF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G Shake it Off" w:hAnsi="KG Shake it Off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F4778">
                              <w:rPr>
                                <w:rFonts w:ascii="KG Shake it Off" w:hAnsi="KG Shake it Off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E471E6" w14:textId="77777777" w:rsidR="00D61556" w:rsidRPr="00725D4C" w:rsidRDefault="00D61556" w:rsidP="00340025">
                            <w:pPr>
                              <w:pStyle w:val="FreeForm"/>
                              <w:jc w:val="center"/>
                              <w:rPr>
                                <w:rFonts w:ascii="cinnamon cake" w:hAnsi="cinnamon cake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160.2pt;margin-top:37.15pt;width:405.8pt;height:109.25pt;z-index: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" filled="f" stroked="f" strokeweight="1pt">
                <v:path arrowok="t"/>
                <v:textbox style="mso-next-textbox:#Text Box 23" inset="0,0,0,0">
                  <w:txbxContent>
                    <w:p w14:paraId="236ED598" w14:textId="77777777" w:rsidR="00D61556" w:rsidRPr="006F4778" w:rsidRDefault="00D61556" w:rsidP="00AB1C57">
                      <w:pPr>
                        <w:pStyle w:val="FreeForm"/>
                        <w:jc w:val="center"/>
                        <w:rPr>
                          <w:rFonts w:ascii="KG Shake it Off" w:hAnsi="KG Shake it Off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F4778">
                        <w:rPr>
                          <w:rFonts w:ascii="KG Shake it Off" w:hAnsi="KG Shake it Off"/>
                          <w:b/>
                          <w:color w:val="FFFFFF"/>
                          <w:sz w:val="18"/>
                          <w:szCs w:val="18"/>
                        </w:rPr>
                        <w:t>Mrs. Cole’s Weekly Newsletter</w:t>
                      </w:r>
                      <w:r w:rsidRPr="006F4778">
                        <w:rPr>
                          <w:rFonts w:ascii="KG Shake it Off" w:hAnsi="KG Shake it Off"/>
                          <w:color w:val="FFFFFF"/>
                          <w:sz w:val="18"/>
                          <w:szCs w:val="18"/>
                        </w:rPr>
                        <w:t>!</w:t>
                      </w:r>
                    </w:p>
                    <w:p w14:paraId="6E04E056" w14:textId="77777777" w:rsidR="00D61556" w:rsidRPr="006F4778" w:rsidRDefault="00D61556" w:rsidP="00340025">
                      <w:pPr>
                        <w:pStyle w:val="FreeForm"/>
                        <w:rPr>
                          <w:rFonts w:ascii="KG Shake it Off" w:hAnsi="KG Shake it Off" w:cs="Verdana"/>
                          <w:b/>
                          <w:color w:val="FFFFFF"/>
                          <w:sz w:val="14"/>
                          <w:szCs w:val="14"/>
                        </w:rPr>
                      </w:pPr>
                      <w:r w:rsidRPr="006F4778">
                        <w:rPr>
                          <w:rFonts w:ascii="KG Shake it Off" w:hAnsi="KG Shake it Off"/>
                          <w:b/>
                          <w:color w:val="FFFFFF"/>
                          <w:sz w:val="14"/>
                          <w:szCs w:val="14"/>
                        </w:rPr>
                        <w:t xml:space="preserve">ATES Mission Statement: </w:t>
                      </w:r>
                      <w:r w:rsidRPr="006F4778">
                        <w:rPr>
                          <w:rFonts w:ascii="KG Shake it Off" w:hAnsi="KG Shake it Off" w:cs="Verdana"/>
                          <w:b/>
                          <w:color w:val="FFFFFF"/>
                          <w:sz w:val="14"/>
                          <w:szCs w:val="14"/>
                        </w:rPr>
                        <w:t>The mission of Atoka Elementary School is to create a challenging learning environment that prepares students for college and career readiness through academic, behavioral, and social achievements.</w:t>
                      </w:r>
                    </w:p>
                    <w:p w14:paraId="4C1F4551" w14:textId="77777777" w:rsidR="00D61556" w:rsidRPr="006F4778" w:rsidRDefault="00D61556" w:rsidP="00340025">
                      <w:pPr>
                        <w:pStyle w:val="FreeForm"/>
                        <w:rPr>
                          <w:rFonts w:ascii="KG Shake it Off" w:hAnsi="KG Shake it Off" w:cs="Verdana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66B31ADA" w14:textId="77777777" w:rsidR="00D61556" w:rsidRPr="006F4778" w:rsidRDefault="00D61556" w:rsidP="00340025">
                      <w:pPr>
                        <w:pStyle w:val="FreeForm"/>
                        <w:rPr>
                          <w:rFonts w:ascii="KG Shake it Off" w:hAnsi="KG Shake it Off" w:cs="Times"/>
                          <w:b/>
                          <w:color w:val="FFFFFF"/>
                          <w:sz w:val="18"/>
                          <w:szCs w:val="18"/>
                        </w:rPr>
                      </w:pPr>
                      <w:hyperlink r:id="rId18" w:history="1">
                        <w:r w:rsidRPr="006F4778">
                          <w:rPr>
                            <w:rStyle w:val="Hyperlink"/>
                            <w:rFonts w:ascii="KG Shake it Off" w:hAnsi="KG Shake it Off" w:cs="Times"/>
                            <w:b/>
                            <w:color w:val="FFFFFF"/>
                            <w:sz w:val="18"/>
                            <w:szCs w:val="18"/>
                          </w:rPr>
                          <w:t>http://mrscolesthirdgrade.weebly.com</w:t>
                        </w:r>
                      </w:hyperlink>
                    </w:p>
                    <w:p w14:paraId="001A02A7" w14:textId="2A05ABC4" w:rsidR="00D61556" w:rsidRPr="006F4778" w:rsidRDefault="00D61556" w:rsidP="00F41E83">
                      <w:pPr>
                        <w:pStyle w:val="FreeForm"/>
                        <w:rPr>
                          <w:rFonts w:ascii="cinnamon cake" w:hAnsi="cinnamon cake"/>
                          <w:b/>
                          <w:color w:val="FFFFFF"/>
                          <w:sz w:val="18"/>
                          <w:szCs w:val="18"/>
                        </w:rPr>
                      </w:pPr>
                      <w:hyperlink r:id="rId19" w:history="1">
                        <w:r w:rsidRPr="006F4778">
                          <w:rPr>
                            <w:rStyle w:val="Hyperlink"/>
                            <w:rFonts w:ascii="KG Shake it Off" w:hAnsi="KG Shake it Off"/>
                            <w:b/>
                            <w:color w:val="FFFFFF"/>
                            <w:sz w:val="18"/>
                            <w:szCs w:val="18"/>
                          </w:rPr>
                          <w:t>jcole@tipton-county.com</w:t>
                        </w:r>
                      </w:hyperlink>
                      <w:r w:rsidRPr="006F4778">
                        <w:rPr>
                          <w:rFonts w:ascii="KG Shake it Off" w:hAnsi="KG Shake it Off"/>
                          <w:b/>
                          <w:color w:val="FFFFF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KG Shake it Off" w:hAnsi="KG Shake it Off"/>
                          <w:b/>
                          <w:color w:val="FFFFF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KG Shake it Off" w:hAnsi="KG Shake it Off"/>
                          <w:b/>
                          <w:color w:val="FFFFFF"/>
                          <w:sz w:val="18"/>
                          <w:szCs w:val="18"/>
                        </w:rPr>
                        <w:tab/>
                        <w:t>May 7</w:t>
                      </w:r>
                      <w:r w:rsidRPr="00FD2A67">
                        <w:rPr>
                          <w:rFonts w:ascii="KG Shake it Off" w:hAnsi="KG Shake it Off"/>
                          <w:b/>
                          <w:color w:val="FFFFFF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KG Shake it Off" w:hAnsi="KG Shake it Off"/>
                          <w:b/>
                          <w:color w:val="FFFFFF"/>
                          <w:sz w:val="18"/>
                          <w:szCs w:val="18"/>
                        </w:rPr>
                        <w:t>-11</w:t>
                      </w:r>
                      <w:r w:rsidRPr="00FD2A67">
                        <w:rPr>
                          <w:rFonts w:ascii="KG Shake it Off" w:hAnsi="KG Shake it Off"/>
                          <w:b/>
                          <w:color w:val="FFFFFF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KG Shake it Off" w:hAnsi="KG Shake it Off"/>
                          <w:b/>
                          <w:color w:val="FFFFFF"/>
                          <w:sz w:val="18"/>
                          <w:szCs w:val="18"/>
                        </w:rPr>
                        <w:t xml:space="preserve">         </w:t>
                      </w:r>
                      <w:r w:rsidRPr="006F4778">
                        <w:rPr>
                          <w:rFonts w:ascii="KG Shake it Off" w:hAnsi="KG Shake it Off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E471E6" w14:textId="77777777" w:rsidR="00D61556" w:rsidRPr="00725D4C" w:rsidRDefault="00D61556" w:rsidP="00340025">
                      <w:pPr>
                        <w:pStyle w:val="FreeForm"/>
                        <w:jc w:val="center"/>
                        <w:rPr>
                          <w:rFonts w:ascii="cinnamon cake" w:hAnsi="cinnamon cake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12CF8">
        <w:rPr>
          <w:noProof/>
        </w:rPr>
        <w:drawing>
          <wp:anchor distT="152400" distB="152400" distL="152400" distR="152400" simplePos="0" relativeHeight="251664384" behindDoc="0" locked="0" layoutInCell="1" allowOverlap="1" wp14:anchorId="12E393CE" wp14:editId="3FA9F39E">
            <wp:simplePos x="0" y="0"/>
            <wp:positionH relativeFrom="page">
              <wp:posOffset>671195</wp:posOffset>
            </wp:positionH>
            <wp:positionV relativeFrom="page">
              <wp:posOffset>523875</wp:posOffset>
            </wp:positionV>
            <wp:extent cx="1155700" cy="1178560"/>
            <wp:effectExtent l="50800" t="50800" r="63500" b="66040"/>
            <wp:wrapThrough wrapText="bothSides">
              <wp:wrapPolygon edited="0">
                <wp:start x="8591" y="-1150"/>
                <wp:lineTo x="470" y="-873"/>
                <wp:lineTo x="-1292" y="14399"/>
                <wp:lineTo x="3326" y="21779"/>
                <wp:lineTo x="9950" y="22315"/>
                <wp:lineTo x="12393" y="21579"/>
                <wp:lineTo x="21812" y="17203"/>
                <wp:lineTo x="22554" y="8388"/>
                <wp:lineTo x="15687" y="-575"/>
                <wp:lineTo x="8591" y="-115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56">
                      <a:off x="0" y="0"/>
                      <a:ext cx="11557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254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3CD8F" wp14:editId="2521ECFF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476pt;margin-top:56pt;width:34pt;height: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E12CF8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218DCAD4" wp14:editId="57AAF8D6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12700" t="12700" r="12700" b="12700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B494" w14:textId="77777777" w:rsidR="00D61556" w:rsidRDefault="00D61556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margin-left:36pt;margin-top:21pt;width:541pt;height:133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" strokecolor="white" strokeweight="1.5pt">
                <v:stroke r:id="rId21" o:title="" dashstyle="1 1" color2="black" filltype="pattern"/>
                <v:path arrowok="t"/>
                <v:textbox inset="8pt,8pt,8pt,8pt">
                  <w:txbxContent>
                    <w:p w14:paraId="274DB494" w14:textId="77777777" w:rsidR="00D61556" w:rsidRDefault="00D61556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064C27" w:rsidSect="004D3E85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89CC4" w14:textId="77777777" w:rsidR="00D61556" w:rsidRDefault="00D61556">
      <w:r>
        <w:separator/>
      </w:r>
    </w:p>
  </w:endnote>
  <w:endnote w:type="continuationSeparator" w:id="0">
    <w:p w14:paraId="712D8D99" w14:textId="77777777" w:rsidR="00D61556" w:rsidRDefault="00D6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KG Shake it Off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cribble Box DEM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KG Eyes Wide Open"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B0E63" w14:textId="77777777" w:rsidR="00D61556" w:rsidRDefault="00D61556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613EE" w14:textId="77777777" w:rsidR="00D61556" w:rsidRDefault="00D61556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91111" w14:textId="77777777" w:rsidR="00D61556" w:rsidRDefault="00D61556">
      <w:r>
        <w:separator/>
      </w:r>
    </w:p>
  </w:footnote>
  <w:footnote w:type="continuationSeparator" w:id="0">
    <w:p w14:paraId="3CCAD22F" w14:textId="77777777" w:rsidR="00D61556" w:rsidRDefault="00D615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A50BD" w14:textId="77777777" w:rsidR="00D61556" w:rsidRDefault="00D61556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1A700" w14:textId="77777777" w:rsidR="00D61556" w:rsidRDefault="00D61556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36D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5022"/>
    <w:multiLevelType w:val="hybridMultilevel"/>
    <w:tmpl w:val="633C8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82BC7"/>
    <w:multiLevelType w:val="hybridMultilevel"/>
    <w:tmpl w:val="32462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50B7"/>
    <w:multiLevelType w:val="hybridMultilevel"/>
    <w:tmpl w:val="B1CC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C4788"/>
    <w:multiLevelType w:val="hybridMultilevel"/>
    <w:tmpl w:val="2F30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C31"/>
    <w:multiLevelType w:val="hybridMultilevel"/>
    <w:tmpl w:val="D0C6E9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C30B3"/>
    <w:multiLevelType w:val="hybridMultilevel"/>
    <w:tmpl w:val="12DCC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1856"/>
    <w:multiLevelType w:val="hybridMultilevel"/>
    <w:tmpl w:val="613EF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4632B"/>
    <w:multiLevelType w:val="hybridMultilevel"/>
    <w:tmpl w:val="299CC25A"/>
    <w:lvl w:ilvl="0" w:tplc="EC7E2866">
      <w:numFmt w:val="bullet"/>
      <w:lvlText w:val="-"/>
      <w:lvlJc w:val="left"/>
      <w:pPr>
        <w:ind w:left="1080" w:hanging="360"/>
      </w:pPr>
      <w:rPr>
        <w:rFonts w:ascii="Berlin Sans FB" w:eastAsia="ヒラギノ角ゴ Pro W3" w:hAnsi="Berlin Sans FB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E131C3"/>
    <w:multiLevelType w:val="hybridMultilevel"/>
    <w:tmpl w:val="DE4C9384"/>
    <w:lvl w:ilvl="0" w:tplc="1DC8E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70E1B"/>
    <w:multiLevelType w:val="hybridMultilevel"/>
    <w:tmpl w:val="66EA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0B21"/>
    <w:multiLevelType w:val="hybridMultilevel"/>
    <w:tmpl w:val="AE66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82C11"/>
    <w:multiLevelType w:val="hybridMultilevel"/>
    <w:tmpl w:val="FEBC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3C51"/>
    <w:multiLevelType w:val="hybridMultilevel"/>
    <w:tmpl w:val="A28C3E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DC0D16"/>
    <w:multiLevelType w:val="hybridMultilevel"/>
    <w:tmpl w:val="5702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16776"/>
    <w:multiLevelType w:val="hybridMultilevel"/>
    <w:tmpl w:val="6AC6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D1218"/>
    <w:multiLevelType w:val="hybridMultilevel"/>
    <w:tmpl w:val="FDA8CBE8"/>
    <w:lvl w:ilvl="0" w:tplc="9C20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F6184"/>
    <w:multiLevelType w:val="hybridMultilevel"/>
    <w:tmpl w:val="9CEA6DAA"/>
    <w:lvl w:ilvl="0" w:tplc="87A42BE8">
      <w:start w:val="1"/>
      <w:numFmt w:val="decimal"/>
      <w:lvlText w:val="%1."/>
      <w:lvlJc w:val="left"/>
      <w:pPr>
        <w:ind w:left="1080" w:hanging="360"/>
      </w:pPr>
      <w:rPr>
        <w:rFonts w:ascii="KG Shake it Off" w:hAnsi="KG Shake it Off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921A96"/>
    <w:multiLevelType w:val="hybridMultilevel"/>
    <w:tmpl w:val="4DA060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581B3A03"/>
    <w:multiLevelType w:val="hybridMultilevel"/>
    <w:tmpl w:val="8E26B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3F4C7B"/>
    <w:multiLevelType w:val="hybridMultilevel"/>
    <w:tmpl w:val="A6A4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C362F"/>
    <w:multiLevelType w:val="hybridMultilevel"/>
    <w:tmpl w:val="AA9A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3"/>
  </w:num>
  <w:num w:numId="5">
    <w:abstractNumId w:val="19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  <w:num w:numId="16">
    <w:abstractNumId w:val="20"/>
  </w:num>
  <w:num w:numId="17">
    <w:abstractNumId w:val="15"/>
  </w:num>
  <w:num w:numId="18">
    <w:abstractNumId w:val="1"/>
  </w:num>
  <w:num w:numId="19">
    <w:abstractNumId w:val="16"/>
  </w:num>
  <w:num w:numId="20">
    <w:abstractNumId w:val="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1E"/>
    <w:rsid w:val="0000139E"/>
    <w:rsid w:val="00001584"/>
    <w:rsid w:val="00021B00"/>
    <w:rsid w:val="00023BBE"/>
    <w:rsid w:val="00026A31"/>
    <w:rsid w:val="00034FA0"/>
    <w:rsid w:val="000363B5"/>
    <w:rsid w:val="00047373"/>
    <w:rsid w:val="000638AB"/>
    <w:rsid w:val="00064C27"/>
    <w:rsid w:val="000663F8"/>
    <w:rsid w:val="000702CE"/>
    <w:rsid w:val="00071831"/>
    <w:rsid w:val="00071AC7"/>
    <w:rsid w:val="000759AC"/>
    <w:rsid w:val="00084E45"/>
    <w:rsid w:val="00097F98"/>
    <w:rsid w:val="000A40D1"/>
    <w:rsid w:val="000A47FD"/>
    <w:rsid w:val="000B14D9"/>
    <w:rsid w:val="000B3A20"/>
    <w:rsid w:val="000B679D"/>
    <w:rsid w:val="000C10B8"/>
    <w:rsid w:val="000C61CD"/>
    <w:rsid w:val="000C7CBE"/>
    <w:rsid w:val="000E149C"/>
    <w:rsid w:val="000F1D3D"/>
    <w:rsid w:val="000F6DCE"/>
    <w:rsid w:val="0010241E"/>
    <w:rsid w:val="0010675A"/>
    <w:rsid w:val="0011448C"/>
    <w:rsid w:val="00127912"/>
    <w:rsid w:val="0013264F"/>
    <w:rsid w:val="00136E8A"/>
    <w:rsid w:val="001408C4"/>
    <w:rsid w:val="00164FC8"/>
    <w:rsid w:val="00171512"/>
    <w:rsid w:val="00171A73"/>
    <w:rsid w:val="00184079"/>
    <w:rsid w:val="00187B35"/>
    <w:rsid w:val="001916B7"/>
    <w:rsid w:val="001A7A0D"/>
    <w:rsid w:val="001B3360"/>
    <w:rsid w:val="001C097A"/>
    <w:rsid w:val="001C0A45"/>
    <w:rsid w:val="001C4D70"/>
    <w:rsid w:val="001E7034"/>
    <w:rsid w:val="0020001F"/>
    <w:rsid w:val="00200651"/>
    <w:rsid w:val="002011D0"/>
    <w:rsid w:val="00203963"/>
    <w:rsid w:val="00204900"/>
    <w:rsid w:val="00206686"/>
    <w:rsid w:val="002139E2"/>
    <w:rsid w:val="00214215"/>
    <w:rsid w:val="00214833"/>
    <w:rsid w:val="002161D2"/>
    <w:rsid w:val="00216B2A"/>
    <w:rsid w:val="00221F4C"/>
    <w:rsid w:val="00226C0D"/>
    <w:rsid w:val="00234801"/>
    <w:rsid w:val="0024704F"/>
    <w:rsid w:val="0025049A"/>
    <w:rsid w:val="002529E2"/>
    <w:rsid w:val="00264545"/>
    <w:rsid w:val="0027076B"/>
    <w:rsid w:val="00275E45"/>
    <w:rsid w:val="00285245"/>
    <w:rsid w:val="00286746"/>
    <w:rsid w:val="00287827"/>
    <w:rsid w:val="002A5C16"/>
    <w:rsid w:val="002A76DE"/>
    <w:rsid w:val="002C26A5"/>
    <w:rsid w:val="002C3618"/>
    <w:rsid w:val="002C3E8F"/>
    <w:rsid w:val="002C6B7E"/>
    <w:rsid w:val="002D6BF5"/>
    <w:rsid w:val="002E649E"/>
    <w:rsid w:val="002E7A9D"/>
    <w:rsid w:val="002F1BAF"/>
    <w:rsid w:val="00300D1F"/>
    <w:rsid w:val="00312F56"/>
    <w:rsid w:val="00321B3F"/>
    <w:rsid w:val="00322C48"/>
    <w:rsid w:val="0032534B"/>
    <w:rsid w:val="00325695"/>
    <w:rsid w:val="003338D1"/>
    <w:rsid w:val="0033507C"/>
    <w:rsid w:val="00340025"/>
    <w:rsid w:val="00345F35"/>
    <w:rsid w:val="00355D95"/>
    <w:rsid w:val="003629B0"/>
    <w:rsid w:val="0036315A"/>
    <w:rsid w:val="003647F8"/>
    <w:rsid w:val="00372D1A"/>
    <w:rsid w:val="00374120"/>
    <w:rsid w:val="003828CF"/>
    <w:rsid w:val="003924E5"/>
    <w:rsid w:val="0039513D"/>
    <w:rsid w:val="003958FB"/>
    <w:rsid w:val="003A097E"/>
    <w:rsid w:val="003A57FC"/>
    <w:rsid w:val="003B0FF9"/>
    <w:rsid w:val="003C5877"/>
    <w:rsid w:val="003D373C"/>
    <w:rsid w:val="003D548A"/>
    <w:rsid w:val="003D690F"/>
    <w:rsid w:val="003E232B"/>
    <w:rsid w:val="003F1E5D"/>
    <w:rsid w:val="003F40DF"/>
    <w:rsid w:val="003F50A0"/>
    <w:rsid w:val="0040100D"/>
    <w:rsid w:val="0041173E"/>
    <w:rsid w:val="004225C0"/>
    <w:rsid w:val="004254BC"/>
    <w:rsid w:val="00425FF1"/>
    <w:rsid w:val="00427450"/>
    <w:rsid w:val="00433DC3"/>
    <w:rsid w:val="004354E5"/>
    <w:rsid w:val="00437995"/>
    <w:rsid w:val="00443A3B"/>
    <w:rsid w:val="004463A0"/>
    <w:rsid w:val="004564B9"/>
    <w:rsid w:val="00456836"/>
    <w:rsid w:val="00466290"/>
    <w:rsid w:val="004669C8"/>
    <w:rsid w:val="004A4C33"/>
    <w:rsid w:val="004A51FA"/>
    <w:rsid w:val="004A7193"/>
    <w:rsid w:val="004D3E85"/>
    <w:rsid w:val="004D7ECD"/>
    <w:rsid w:val="004E0083"/>
    <w:rsid w:val="004F0559"/>
    <w:rsid w:val="00502C8E"/>
    <w:rsid w:val="00504771"/>
    <w:rsid w:val="00507FA3"/>
    <w:rsid w:val="00511D02"/>
    <w:rsid w:val="005219D6"/>
    <w:rsid w:val="00536EBB"/>
    <w:rsid w:val="00537DC1"/>
    <w:rsid w:val="0054586D"/>
    <w:rsid w:val="00564EC6"/>
    <w:rsid w:val="005711B6"/>
    <w:rsid w:val="005734DF"/>
    <w:rsid w:val="005765F7"/>
    <w:rsid w:val="00584308"/>
    <w:rsid w:val="00591DEA"/>
    <w:rsid w:val="005A0317"/>
    <w:rsid w:val="005C28F6"/>
    <w:rsid w:val="005C510B"/>
    <w:rsid w:val="005C5498"/>
    <w:rsid w:val="005C76CE"/>
    <w:rsid w:val="005D2F24"/>
    <w:rsid w:val="005F7FD6"/>
    <w:rsid w:val="00602AF5"/>
    <w:rsid w:val="00604833"/>
    <w:rsid w:val="00613267"/>
    <w:rsid w:val="00614E46"/>
    <w:rsid w:val="00646191"/>
    <w:rsid w:val="0064668C"/>
    <w:rsid w:val="00656ED0"/>
    <w:rsid w:val="00664563"/>
    <w:rsid w:val="00673032"/>
    <w:rsid w:val="006734FC"/>
    <w:rsid w:val="00674465"/>
    <w:rsid w:val="006B11A2"/>
    <w:rsid w:val="006B318B"/>
    <w:rsid w:val="006B5237"/>
    <w:rsid w:val="006B536B"/>
    <w:rsid w:val="006C0875"/>
    <w:rsid w:val="006C547A"/>
    <w:rsid w:val="006C549B"/>
    <w:rsid w:val="006E3BC7"/>
    <w:rsid w:val="006E4085"/>
    <w:rsid w:val="006F294B"/>
    <w:rsid w:val="006F4778"/>
    <w:rsid w:val="006F4C28"/>
    <w:rsid w:val="007059ED"/>
    <w:rsid w:val="00706546"/>
    <w:rsid w:val="007163A4"/>
    <w:rsid w:val="00725D4C"/>
    <w:rsid w:val="00745D33"/>
    <w:rsid w:val="00774E86"/>
    <w:rsid w:val="0077654E"/>
    <w:rsid w:val="00791E48"/>
    <w:rsid w:val="007925F2"/>
    <w:rsid w:val="007A1A6A"/>
    <w:rsid w:val="007A4E11"/>
    <w:rsid w:val="007B4125"/>
    <w:rsid w:val="007C583E"/>
    <w:rsid w:val="007D17C3"/>
    <w:rsid w:val="007E3012"/>
    <w:rsid w:val="007F44DB"/>
    <w:rsid w:val="00803753"/>
    <w:rsid w:val="00806D83"/>
    <w:rsid w:val="00807F3B"/>
    <w:rsid w:val="00815061"/>
    <w:rsid w:val="0082137D"/>
    <w:rsid w:val="0082334E"/>
    <w:rsid w:val="00823A6E"/>
    <w:rsid w:val="00825CA7"/>
    <w:rsid w:val="00844688"/>
    <w:rsid w:val="008501C1"/>
    <w:rsid w:val="00853346"/>
    <w:rsid w:val="00860900"/>
    <w:rsid w:val="00864319"/>
    <w:rsid w:val="00871668"/>
    <w:rsid w:val="00871922"/>
    <w:rsid w:val="008719DF"/>
    <w:rsid w:val="00876983"/>
    <w:rsid w:val="00890FED"/>
    <w:rsid w:val="00895DE4"/>
    <w:rsid w:val="00897211"/>
    <w:rsid w:val="008A2C36"/>
    <w:rsid w:val="008B5056"/>
    <w:rsid w:val="008B63E6"/>
    <w:rsid w:val="008C14A0"/>
    <w:rsid w:val="008C4B76"/>
    <w:rsid w:val="008D1F1E"/>
    <w:rsid w:val="008D28A2"/>
    <w:rsid w:val="008D60FE"/>
    <w:rsid w:val="0090535D"/>
    <w:rsid w:val="00922932"/>
    <w:rsid w:val="00923CCA"/>
    <w:rsid w:val="00923E39"/>
    <w:rsid w:val="00924962"/>
    <w:rsid w:val="00926107"/>
    <w:rsid w:val="00931AAE"/>
    <w:rsid w:val="00936500"/>
    <w:rsid w:val="0094389A"/>
    <w:rsid w:val="00950E76"/>
    <w:rsid w:val="009524B7"/>
    <w:rsid w:val="00961454"/>
    <w:rsid w:val="00967809"/>
    <w:rsid w:val="00980867"/>
    <w:rsid w:val="00993C84"/>
    <w:rsid w:val="009A543A"/>
    <w:rsid w:val="009B4B74"/>
    <w:rsid w:val="009B6095"/>
    <w:rsid w:val="009C6B70"/>
    <w:rsid w:val="009D1219"/>
    <w:rsid w:val="009D221D"/>
    <w:rsid w:val="009D41D9"/>
    <w:rsid w:val="009E7A49"/>
    <w:rsid w:val="009F2CB7"/>
    <w:rsid w:val="009F4BB7"/>
    <w:rsid w:val="00A0646D"/>
    <w:rsid w:val="00A2146F"/>
    <w:rsid w:val="00A22AFA"/>
    <w:rsid w:val="00A3160C"/>
    <w:rsid w:val="00A43796"/>
    <w:rsid w:val="00A44033"/>
    <w:rsid w:val="00A57652"/>
    <w:rsid w:val="00A6347B"/>
    <w:rsid w:val="00A6487A"/>
    <w:rsid w:val="00A74020"/>
    <w:rsid w:val="00A80A54"/>
    <w:rsid w:val="00A83C90"/>
    <w:rsid w:val="00AA2C4E"/>
    <w:rsid w:val="00AA62C4"/>
    <w:rsid w:val="00AB1C57"/>
    <w:rsid w:val="00AD03C3"/>
    <w:rsid w:val="00B077D7"/>
    <w:rsid w:val="00B231FC"/>
    <w:rsid w:val="00B4029B"/>
    <w:rsid w:val="00B4674A"/>
    <w:rsid w:val="00B5137D"/>
    <w:rsid w:val="00B61B74"/>
    <w:rsid w:val="00B61F31"/>
    <w:rsid w:val="00B6719E"/>
    <w:rsid w:val="00B8015C"/>
    <w:rsid w:val="00B82EB1"/>
    <w:rsid w:val="00B90E6B"/>
    <w:rsid w:val="00BA1EF8"/>
    <w:rsid w:val="00BC067C"/>
    <w:rsid w:val="00BC5FF6"/>
    <w:rsid w:val="00BC6046"/>
    <w:rsid w:val="00BD0485"/>
    <w:rsid w:val="00BD2272"/>
    <w:rsid w:val="00BE374A"/>
    <w:rsid w:val="00C07C4E"/>
    <w:rsid w:val="00C21A3D"/>
    <w:rsid w:val="00C23E1A"/>
    <w:rsid w:val="00C32FE3"/>
    <w:rsid w:val="00C37A29"/>
    <w:rsid w:val="00C438C5"/>
    <w:rsid w:val="00C63364"/>
    <w:rsid w:val="00C66E66"/>
    <w:rsid w:val="00CA1E28"/>
    <w:rsid w:val="00CA4601"/>
    <w:rsid w:val="00CC0359"/>
    <w:rsid w:val="00CC1549"/>
    <w:rsid w:val="00CC233F"/>
    <w:rsid w:val="00CD02A8"/>
    <w:rsid w:val="00CD57B3"/>
    <w:rsid w:val="00CD64DD"/>
    <w:rsid w:val="00CE4CF8"/>
    <w:rsid w:val="00CE4F74"/>
    <w:rsid w:val="00D077A7"/>
    <w:rsid w:val="00D14A33"/>
    <w:rsid w:val="00D15BDF"/>
    <w:rsid w:val="00D340ED"/>
    <w:rsid w:val="00D3518A"/>
    <w:rsid w:val="00D360AC"/>
    <w:rsid w:val="00D36E45"/>
    <w:rsid w:val="00D41372"/>
    <w:rsid w:val="00D51851"/>
    <w:rsid w:val="00D52199"/>
    <w:rsid w:val="00D54602"/>
    <w:rsid w:val="00D61556"/>
    <w:rsid w:val="00D67390"/>
    <w:rsid w:val="00D7551C"/>
    <w:rsid w:val="00D819B6"/>
    <w:rsid w:val="00D8370A"/>
    <w:rsid w:val="00D84ED4"/>
    <w:rsid w:val="00D92E9F"/>
    <w:rsid w:val="00DA2E97"/>
    <w:rsid w:val="00DA4F23"/>
    <w:rsid w:val="00DC60B9"/>
    <w:rsid w:val="00DC7654"/>
    <w:rsid w:val="00DE1DB3"/>
    <w:rsid w:val="00DF15E4"/>
    <w:rsid w:val="00DF6054"/>
    <w:rsid w:val="00DF70CE"/>
    <w:rsid w:val="00E12CF8"/>
    <w:rsid w:val="00E13885"/>
    <w:rsid w:val="00E1430A"/>
    <w:rsid w:val="00E42E90"/>
    <w:rsid w:val="00E5084B"/>
    <w:rsid w:val="00E62E1A"/>
    <w:rsid w:val="00E65E13"/>
    <w:rsid w:val="00E66645"/>
    <w:rsid w:val="00E669F9"/>
    <w:rsid w:val="00E83B54"/>
    <w:rsid w:val="00E85383"/>
    <w:rsid w:val="00EA7EB9"/>
    <w:rsid w:val="00EB3725"/>
    <w:rsid w:val="00EC21EE"/>
    <w:rsid w:val="00EC5C45"/>
    <w:rsid w:val="00EC65B7"/>
    <w:rsid w:val="00EC6A11"/>
    <w:rsid w:val="00ED6F77"/>
    <w:rsid w:val="00ED7B7B"/>
    <w:rsid w:val="00EE2DD7"/>
    <w:rsid w:val="00EE3D4A"/>
    <w:rsid w:val="00F116D3"/>
    <w:rsid w:val="00F37902"/>
    <w:rsid w:val="00F41E83"/>
    <w:rsid w:val="00F4585B"/>
    <w:rsid w:val="00F54C01"/>
    <w:rsid w:val="00F5581C"/>
    <w:rsid w:val="00F6379E"/>
    <w:rsid w:val="00F706BE"/>
    <w:rsid w:val="00F86F61"/>
    <w:rsid w:val="00F905AC"/>
    <w:rsid w:val="00F90FE2"/>
    <w:rsid w:val="00F96F0C"/>
    <w:rsid w:val="00FA034D"/>
    <w:rsid w:val="00FA4671"/>
    <w:rsid w:val="00FC522F"/>
    <w:rsid w:val="00FC6AFC"/>
    <w:rsid w:val="00FD05C3"/>
    <w:rsid w:val="00FD2A67"/>
    <w:rsid w:val="00FE00D2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1445D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uiPriority="99" w:qFormat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 w:qFormat="1"/>
    <w:lsdException w:name="Colorful Grid" w:locked="0" w:uiPriority="73" w:qFormat="1"/>
    <w:lsdException w:name="Light Shading Accent 1" w:locked="0" w:uiPriority="6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 w:qFormat="1"/>
    <w:lsdException w:name="Medium List 2 Accent 6" w:locked="0" w:uiPriority="66" w:qFormat="1"/>
    <w:lsdException w:name="Medium Grid 1 Accent 6" w:locked="0" w:uiPriority="67" w:qFormat="1"/>
    <w:lsdException w:name="Medium Grid 2 Accent 6" w:locked="0" w:uiPriority="68" w:qFormat="1"/>
    <w:lsdException w:name="Medium Grid 3 Accent 6" w:locked="0" w:uiPriority="69" w:qFormat="1"/>
    <w:lsdException w:name="Dark List Accent 6" w:locked="0" w:uiPriority="70"/>
    <w:lsdException w:name="Colorful Shading Accent 6" w:locked="0" w:semiHidden="1" w:uiPriority="71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character" w:styleId="CommentReference">
    <w:name w:val="annotation reference"/>
    <w:locked/>
    <w:rsid w:val="005C510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C5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510B"/>
  </w:style>
  <w:style w:type="paragraph" w:styleId="CommentSubject">
    <w:name w:val="annotation subject"/>
    <w:basedOn w:val="CommentText"/>
    <w:next w:val="CommentText"/>
    <w:link w:val="CommentSubjectChar"/>
    <w:locked/>
    <w:rsid w:val="005C510B"/>
    <w:rPr>
      <w:b/>
      <w:bCs/>
    </w:rPr>
  </w:style>
  <w:style w:type="character" w:customStyle="1" w:styleId="CommentSubjectChar">
    <w:name w:val="Comment Subject Char"/>
    <w:link w:val="CommentSubject"/>
    <w:rsid w:val="005C510B"/>
    <w:rPr>
      <w:b/>
      <w:bCs/>
    </w:rPr>
  </w:style>
  <w:style w:type="paragraph" w:styleId="BalloonText">
    <w:name w:val="Balloon Text"/>
    <w:basedOn w:val="Normal"/>
    <w:link w:val="BalloonTextChar"/>
    <w:locked/>
    <w:rsid w:val="005C5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510B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9D221D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5695"/>
    <w:rPr>
      <w:rFonts w:ascii="Cambria" w:eastAsia="MS Mincho" w:hAnsi="Cambr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locked/>
    <w:rsid w:val="00325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locked/>
    <w:rsid w:val="00345F35"/>
    <w:rPr>
      <w:b/>
      <w:bCs/>
    </w:rPr>
  </w:style>
  <w:style w:type="character" w:styleId="FollowedHyperlink">
    <w:name w:val="FollowedHyperlink"/>
    <w:locked/>
    <w:rsid w:val="008B63E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0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uiPriority="99" w:qFormat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 w:qFormat="1"/>
    <w:lsdException w:name="Colorful Grid" w:locked="0" w:uiPriority="73" w:qFormat="1"/>
    <w:lsdException w:name="Light Shading Accent 1" w:locked="0" w:uiPriority="6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 w:qFormat="1"/>
    <w:lsdException w:name="Medium List 2 Accent 6" w:locked="0" w:uiPriority="66" w:qFormat="1"/>
    <w:lsdException w:name="Medium Grid 1 Accent 6" w:locked="0" w:uiPriority="67" w:qFormat="1"/>
    <w:lsdException w:name="Medium Grid 2 Accent 6" w:locked="0" w:uiPriority="68" w:qFormat="1"/>
    <w:lsdException w:name="Medium Grid 3 Accent 6" w:locked="0" w:uiPriority="69" w:qFormat="1"/>
    <w:lsdException w:name="Dark List Accent 6" w:locked="0" w:uiPriority="70"/>
    <w:lsdException w:name="Colorful Shading Accent 6" w:locked="0" w:semiHidden="1" w:uiPriority="71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character" w:styleId="CommentReference">
    <w:name w:val="annotation reference"/>
    <w:locked/>
    <w:rsid w:val="005C510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C5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510B"/>
  </w:style>
  <w:style w:type="paragraph" w:styleId="CommentSubject">
    <w:name w:val="annotation subject"/>
    <w:basedOn w:val="CommentText"/>
    <w:next w:val="CommentText"/>
    <w:link w:val="CommentSubjectChar"/>
    <w:locked/>
    <w:rsid w:val="005C510B"/>
    <w:rPr>
      <w:b/>
      <w:bCs/>
    </w:rPr>
  </w:style>
  <w:style w:type="character" w:customStyle="1" w:styleId="CommentSubjectChar">
    <w:name w:val="Comment Subject Char"/>
    <w:link w:val="CommentSubject"/>
    <w:rsid w:val="005C510B"/>
    <w:rPr>
      <w:b/>
      <w:bCs/>
    </w:rPr>
  </w:style>
  <w:style w:type="paragraph" w:styleId="BalloonText">
    <w:name w:val="Balloon Text"/>
    <w:basedOn w:val="Normal"/>
    <w:link w:val="BalloonTextChar"/>
    <w:locked/>
    <w:rsid w:val="005C5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510B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9D221D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5695"/>
    <w:rPr>
      <w:rFonts w:ascii="Cambria" w:eastAsia="MS Mincho" w:hAnsi="Cambr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locked/>
    <w:rsid w:val="00325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locked/>
    <w:rsid w:val="00345F35"/>
    <w:rPr>
      <w:b/>
      <w:bCs/>
    </w:rPr>
  </w:style>
  <w:style w:type="character" w:styleId="FollowedHyperlink">
    <w:name w:val="FollowedHyperlink"/>
    <w:locked/>
    <w:rsid w:val="008B63E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0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6.png"/><Relationship Id="rId21" Type="http://schemas.openxmlformats.org/officeDocument/2006/relationships/image" Target="media/image7.gif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https://storyworksjr.scholastic.com" TargetMode="External"/><Relationship Id="rId13" Type="http://schemas.openxmlformats.org/officeDocument/2006/relationships/image" Target="media/image4.gif"/><Relationship Id="rId14" Type="http://schemas.openxmlformats.org/officeDocument/2006/relationships/hyperlink" Target="https://storyworksjr.scholastic.com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://mrscolesthirdgrade.weebly.com" TargetMode="External"/><Relationship Id="rId17" Type="http://schemas.openxmlformats.org/officeDocument/2006/relationships/hyperlink" Target="mailto:jcole@tipton-county.com" TargetMode="External"/><Relationship Id="rId18" Type="http://schemas.openxmlformats.org/officeDocument/2006/relationships/hyperlink" Target="http://mrscolesthirdgrade.weebly.com" TargetMode="External"/><Relationship Id="rId19" Type="http://schemas.openxmlformats.org/officeDocument/2006/relationships/hyperlink" Target="mailto:jcole@tipton-count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94BE0-5F4A-294F-96DC-6D21E419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Links>
    <vt:vector size="18" baseType="variant">
      <vt:variant>
        <vt:i4>3276885</vt:i4>
      </vt:variant>
      <vt:variant>
        <vt:i4>6</vt:i4>
      </vt:variant>
      <vt:variant>
        <vt:i4>0</vt:i4>
      </vt:variant>
      <vt:variant>
        <vt:i4>5</vt:i4>
      </vt:variant>
      <vt:variant>
        <vt:lpwstr>mailto:jcole@tipton-county.com</vt:lpwstr>
      </vt:variant>
      <vt:variant>
        <vt:lpwstr/>
      </vt:variant>
      <vt:variant>
        <vt:i4>917569</vt:i4>
      </vt:variant>
      <vt:variant>
        <vt:i4>3</vt:i4>
      </vt:variant>
      <vt:variant>
        <vt:i4>0</vt:i4>
      </vt:variant>
      <vt:variant>
        <vt:i4>5</vt:i4>
      </vt:variant>
      <vt:variant>
        <vt:lpwstr>http://mrscolesthirdgrade.weebly.com</vt:lpwstr>
      </vt:variant>
      <vt:variant>
        <vt:lpwstr/>
      </vt:variant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https://storyworksjr.scholasti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oud</dc:creator>
  <cp:keywords/>
  <dc:description/>
  <cp:lastModifiedBy>Jennifer Stroud</cp:lastModifiedBy>
  <cp:revision>4</cp:revision>
  <cp:lastPrinted>2018-05-02T18:50:00Z</cp:lastPrinted>
  <dcterms:created xsi:type="dcterms:W3CDTF">2018-05-02T16:34:00Z</dcterms:created>
  <dcterms:modified xsi:type="dcterms:W3CDTF">2018-05-03T19:53:00Z</dcterms:modified>
</cp:coreProperties>
</file>